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D3" w:rsidRDefault="00BF4DD3" w:rsidP="00CD0F7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BF4DD3" w:rsidRDefault="00BF4DD3" w:rsidP="00CD0F7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CD0F7E" w:rsidRPr="00361F03" w:rsidRDefault="00CD0F7E" w:rsidP="00CD0F7E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61F03">
        <w:rPr>
          <w:rFonts w:ascii="Times New Roman" w:eastAsiaTheme="minorHAnsi" w:hAnsi="Times New Roman"/>
          <w:b/>
          <w:sz w:val="28"/>
          <w:szCs w:val="28"/>
          <w:lang w:eastAsia="en-US"/>
        </w:rPr>
        <w:t>Сведения об аттестации и курсовой подготовки педагогов</w:t>
      </w:r>
    </w:p>
    <w:tbl>
      <w:tblPr>
        <w:tblStyle w:val="af5"/>
        <w:tblW w:w="10632" w:type="dxa"/>
        <w:tblLayout w:type="fixed"/>
        <w:tblLook w:val="04A0" w:firstRow="1" w:lastRow="0" w:firstColumn="1" w:lastColumn="0" w:noHBand="0" w:noVBand="1"/>
      </w:tblPr>
      <w:tblGrid>
        <w:gridCol w:w="2835"/>
        <w:gridCol w:w="2518"/>
        <w:gridCol w:w="2160"/>
        <w:gridCol w:w="3119"/>
      </w:tblGrid>
      <w:tr w:rsidR="00CD0F7E" w:rsidRPr="00BE0C0D" w:rsidTr="00F26B25">
        <w:trPr>
          <w:trHeight w:val="329"/>
        </w:trPr>
        <w:tc>
          <w:tcPr>
            <w:tcW w:w="2835" w:type="dxa"/>
          </w:tcPr>
          <w:p w:rsidR="00CD0F7E" w:rsidRPr="000264D4" w:rsidRDefault="00CD0F7E" w:rsidP="009252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264D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2518" w:type="dxa"/>
          </w:tcPr>
          <w:p w:rsidR="00CD0F7E" w:rsidRPr="000264D4" w:rsidRDefault="00CD0F7E" w:rsidP="009252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2160" w:type="dxa"/>
          </w:tcPr>
          <w:p w:rsidR="00CD0F7E" w:rsidRPr="000264D4" w:rsidRDefault="00CD0F7E" w:rsidP="009252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264D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Аттестация </w:t>
            </w:r>
          </w:p>
        </w:tc>
        <w:tc>
          <w:tcPr>
            <w:tcW w:w="3119" w:type="dxa"/>
          </w:tcPr>
          <w:p w:rsidR="00CD0F7E" w:rsidRPr="000264D4" w:rsidRDefault="00CD0F7E" w:rsidP="009252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264D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Курсовая подготовка </w:t>
            </w:r>
          </w:p>
        </w:tc>
      </w:tr>
      <w:tr w:rsidR="00CD0F7E" w:rsidRPr="00BE0C0D" w:rsidTr="00F26B25">
        <w:trPr>
          <w:trHeight w:val="329"/>
        </w:trPr>
        <w:tc>
          <w:tcPr>
            <w:tcW w:w="2835" w:type="dxa"/>
          </w:tcPr>
          <w:p w:rsidR="00CD0F7E" w:rsidRPr="00385A22" w:rsidRDefault="00385A22" w:rsidP="00385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аева Татьяна Георгиевна</w:t>
            </w:r>
          </w:p>
        </w:tc>
        <w:tc>
          <w:tcPr>
            <w:tcW w:w="2518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ГПУ им. К.Д. Ушинского, 1999гквалификация преподаватель дошкольной педагогики и психологии, воспитатель, методист по дошкольному образованию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ая академия промышленного менеджмента им. Н.П. Пастухова направление «Управление персоналом», 2008 г,</w:t>
            </w:r>
          </w:p>
          <w:p w:rsidR="00CD0F7E" w:rsidRPr="003F1F11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я «Управление персоналом»</w:t>
            </w:r>
          </w:p>
        </w:tc>
        <w:tc>
          <w:tcPr>
            <w:tcW w:w="2160" w:type="dxa"/>
          </w:tcPr>
          <w:p w:rsidR="008A7D91" w:rsidRDefault="008A7D91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 занимаемой должности руководителя</w:t>
            </w:r>
          </w:p>
          <w:p w:rsidR="00CD0F7E" w:rsidRPr="008A7D91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F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 департамента </w:t>
            </w:r>
            <w:r w:rsidRPr="008A7D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разования Ярославской области </w:t>
            </w:r>
          </w:p>
          <w:p w:rsidR="00CD0F7E" w:rsidRPr="008A7D91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7D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r w:rsidR="008A7D91" w:rsidRPr="008A7D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</w:t>
            </w:r>
          </w:p>
          <w:p w:rsidR="00CD0F7E" w:rsidRPr="003F1F11" w:rsidRDefault="00763D63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8A7D91">
              <w:rPr>
                <w:rFonts w:ascii="Times New Roman" w:hAnsi="Times New Roman"/>
                <w:sz w:val="24"/>
                <w:szCs w:val="24"/>
                <w:lang w:eastAsia="en-US"/>
              </w:rPr>
              <w:t>т 19.11.2018</w:t>
            </w:r>
          </w:p>
        </w:tc>
        <w:tc>
          <w:tcPr>
            <w:tcW w:w="3119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«Внедрение модели эффективного контракта в образовательной организации в условиях реализации ФГОС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CD0F7E" w:rsidRPr="0058119A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762405319337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онный номер 2871 от 17.10.201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ГПУ им. К.Д. Ушинского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 ч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</w:p>
          <w:p w:rsidR="007B00FB" w:rsidRDefault="007B00FB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B00FB" w:rsidRPr="007B00FB" w:rsidRDefault="007B00FB" w:rsidP="007B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0FB">
              <w:rPr>
                <w:rFonts w:ascii="Times New Roman" w:hAnsi="Times New Roman"/>
                <w:sz w:val="24"/>
                <w:szCs w:val="24"/>
              </w:rPr>
              <w:t>«Профессиональные стандарты в образовании. Применение профессиональных стандартов при установлении системы оплаты труда и заключения трудовых договоров»</w:t>
            </w:r>
          </w:p>
          <w:p w:rsidR="007B00FB" w:rsidRPr="007B00FB" w:rsidRDefault="007B00FB" w:rsidP="007B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0FB">
              <w:rPr>
                <w:rFonts w:ascii="Times New Roman" w:hAnsi="Times New Roman"/>
                <w:sz w:val="24"/>
                <w:szCs w:val="24"/>
              </w:rPr>
              <w:t>удостоверение № 7433 от 18.09.2018 г</w:t>
            </w:r>
          </w:p>
          <w:p w:rsidR="007B00FB" w:rsidRPr="0058119A" w:rsidRDefault="007B00FB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00FB">
              <w:rPr>
                <w:rFonts w:ascii="Times New Roman" w:hAnsi="Times New Roman"/>
                <w:sz w:val="24"/>
                <w:szCs w:val="24"/>
                <w:lang w:eastAsia="en-US"/>
              </w:rPr>
              <w:t>Научно-образовательный и экспериментально-консультационного центра, 72 ч</w:t>
            </w:r>
          </w:p>
        </w:tc>
      </w:tr>
      <w:tr w:rsidR="00CD0F7E" w:rsidRPr="00BE0C0D" w:rsidTr="00F26B25">
        <w:trPr>
          <w:trHeight w:val="329"/>
        </w:trPr>
        <w:tc>
          <w:tcPr>
            <w:tcW w:w="2835" w:type="dxa"/>
          </w:tcPr>
          <w:p w:rsidR="00CD0F7E" w:rsidRDefault="002848E7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ха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2848E7" w:rsidRDefault="002848E7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ия</w:t>
            </w:r>
          </w:p>
          <w:p w:rsidR="002848E7" w:rsidRPr="00BE0C0D" w:rsidRDefault="002848E7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лексеевна</w:t>
            </w:r>
          </w:p>
        </w:tc>
        <w:tc>
          <w:tcPr>
            <w:tcW w:w="2518" w:type="dxa"/>
          </w:tcPr>
          <w:p w:rsidR="00735020" w:rsidRDefault="002848E7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 педагогическое,</w:t>
            </w:r>
          </w:p>
          <w:p w:rsidR="002848E7" w:rsidRDefault="002848E7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48E7" w:rsidRDefault="002848E7" w:rsidP="00284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ГПУ им. К.Д. Ушинского, 2020 г</w:t>
            </w:r>
          </w:p>
          <w:p w:rsidR="002848E7" w:rsidRDefault="002848E7" w:rsidP="00284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ность (профиль) образовательной программы: Дошкольное  образование</w:t>
            </w:r>
          </w:p>
          <w:p w:rsidR="002848E7" w:rsidRPr="00DE45B9" w:rsidRDefault="002848E7" w:rsidP="002848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CD5FF5" w:rsidRDefault="002A1878" w:rsidP="008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з категории </w:t>
            </w:r>
          </w:p>
          <w:p w:rsidR="004A3EFA" w:rsidRPr="000975F8" w:rsidRDefault="004A3EFA" w:rsidP="008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735020" w:rsidRDefault="00CC365D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рсы профессиональной переподготовки</w:t>
            </w:r>
          </w:p>
          <w:p w:rsidR="00CC365D" w:rsidRPr="00CC365D" w:rsidRDefault="00CC365D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CC365D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«Менеджмент в дошкольной образовательной организации» </w:t>
            </w:r>
          </w:p>
          <w:p w:rsidR="00CC365D" w:rsidRDefault="00CC365D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ОУ ДПО «Академия бизнеса и управления системами» г. Волгоград </w:t>
            </w:r>
          </w:p>
          <w:p w:rsidR="00CC365D" w:rsidRDefault="00CC365D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 9052/21</w:t>
            </w:r>
          </w:p>
          <w:p w:rsidR="00CC365D" w:rsidRPr="00AD5FB1" w:rsidRDefault="00CC365D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16.08.2021, 260 ч</w:t>
            </w:r>
          </w:p>
        </w:tc>
      </w:tr>
      <w:tr w:rsidR="00CD0F7E" w:rsidRPr="00BE0C0D" w:rsidTr="00CD10E7">
        <w:trPr>
          <w:trHeight w:val="70"/>
        </w:trPr>
        <w:tc>
          <w:tcPr>
            <w:tcW w:w="2835" w:type="dxa"/>
          </w:tcPr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t>Шестакова Ольга Львовна</w:t>
            </w:r>
          </w:p>
        </w:tc>
        <w:tc>
          <w:tcPr>
            <w:tcW w:w="2518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мский государственный педагогический институт, 1993 г.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я Преподаватель дошкольной педагогики и психологии, воспитатель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ГПУ им. К.Д. Ушинского, 2012 г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лификация Педагог-дефектоло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 работы с детьми с отклонениями в развитии по специаль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пециальная дошкольная педагогика и психология»</w:t>
            </w: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Pr="004D2119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CD0F7E" w:rsidRPr="004D2119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11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I  категория по должности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119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рший </w:t>
            </w:r>
            <w:r w:rsidRPr="004D2119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» Приказ департамента образова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 Ярославской области </w:t>
            </w:r>
          </w:p>
          <w:p w:rsidR="00CD0F7E" w:rsidRPr="0078601C" w:rsidRDefault="0078601C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601C">
              <w:rPr>
                <w:rFonts w:ascii="Times New Roman" w:hAnsi="Times New Roman"/>
                <w:sz w:val="24"/>
                <w:szCs w:val="24"/>
                <w:lang w:eastAsia="en-US"/>
              </w:rPr>
              <w:t>№ 02-14/20</w:t>
            </w:r>
          </w:p>
          <w:p w:rsidR="00CD0F7E" w:rsidRDefault="0078601C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8601C">
              <w:rPr>
                <w:rFonts w:ascii="Times New Roman" w:hAnsi="Times New Roman"/>
                <w:sz w:val="24"/>
                <w:szCs w:val="24"/>
                <w:lang w:eastAsia="en-US"/>
              </w:rPr>
              <w:t>от 30.04.2021</w:t>
            </w:r>
            <w:r w:rsidR="006A49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2A1878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ответствие занимаемой должности «учитель-логопед»</w:t>
            </w:r>
          </w:p>
          <w:p w:rsidR="002A1878" w:rsidRDefault="002A1878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2.12/1 от 11.01.2021</w:t>
            </w: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Default="00CD10E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0E7" w:rsidRPr="00BE0C0D" w:rsidRDefault="00CD10E7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CD5FF5" w:rsidRPr="00CD5FF5" w:rsidRDefault="00CD5FF5" w:rsidP="00CD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D5FF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«Логопедические и дефектологические технологии при работе с детьми дошкольного возраста в соответствии с ФГОС </w:t>
            </w:r>
            <w:proofErr w:type="gramStart"/>
            <w:r w:rsidRPr="00CD5FF5">
              <w:rPr>
                <w:rFonts w:ascii="Times New Roman" w:hAnsi="Times New Roman"/>
                <w:sz w:val="24"/>
                <w:szCs w:val="24"/>
                <w:u w:val="single"/>
              </w:rPr>
              <w:t>ДО</w:t>
            </w:r>
            <w:proofErr w:type="gramEnd"/>
            <w:r w:rsidRPr="00CD5FF5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 </w:t>
            </w:r>
          </w:p>
          <w:p w:rsidR="00CD5FF5" w:rsidRPr="00CD5FF5" w:rsidRDefault="00CD5FF5" w:rsidP="00CD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F5">
              <w:rPr>
                <w:rFonts w:ascii="Times New Roman" w:hAnsi="Times New Roman"/>
                <w:sz w:val="24"/>
                <w:szCs w:val="24"/>
              </w:rPr>
              <w:t>удостоверение 052849 регистрационный номер 5033  от 18.06.2018</w:t>
            </w:r>
          </w:p>
          <w:p w:rsidR="00CD5FF5" w:rsidRPr="00CD5FF5" w:rsidRDefault="00CD5FF5" w:rsidP="00CD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F5">
              <w:rPr>
                <w:rFonts w:ascii="Times New Roman" w:hAnsi="Times New Roman"/>
                <w:sz w:val="24"/>
                <w:szCs w:val="24"/>
              </w:rPr>
              <w:t>ГАУ ДПО ЯО ИРО, 48 ч</w:t>
            </w:r>
          </w:p>
          <w:p w:rsidR="00CD5FF5" w:rsidRPr="00CD5FF5" w:rsidRDefault="00CD5FF5" w:rsidP="00CD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D5FF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олжностные инструкции работников дошкольных </w:t>
            </w:r>
            <w:r w:rsidRPr="00CD5FF5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образовательных учреждений: рудовые обязанности, рабочее время, ответственность» </w:t>
            </w:r>
          </w:p>
          <w:p w:rsidR="00CD5FF5" w:rsidRPr="00CD5FF5" w:rsidRDefault="00CD5FF5" w:rsidP="00CD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F5">
              <w:rPr>
                <w:rFonts w:ascii="Times New Roman" w:hAnsi="Times New Roman"/>
                <w:sz w:val="24"/>
                <w:szCs w:val="24"/>
              </w:rPr>
              <w:t xml:space="preserve">удостоверение регистрационный номер 8147 от 04.12.2018  </w:t>
            </w:r>
          </w:p>
          <w:p w:rsidR="00CD5FF5" w:rsidRPr="00CD5FF5" w:rsidRDefault="00CD5FF5" w:rsidP="00CD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F5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Гуманитарные проекты – </w:t>
            </w:r>
            <w:r w:rsidRPr="00CD5FF5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CD5FF5">
              <w:rPr>
                <w:rFonts w:ascii="Times New Roman" w:hAnsi="Times New Roman"/>
                <w:sz w:val="24"/>
                <w:szCs w:val="24"/>
              </w:rPr>
              <w:t xml:space="preserve"> век»,  72 ч,</w:t>
            </w:r>
          </w:p>
          <w:p w:rsidR="00CD5FF5" w:rsidRDefault="00CD5FF5" w:rsidP="006C2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D5FF5">
              <w:rPr>
                <w:rFonts w:ascii="Times New Roman" w:hAnsi="Times New Roman"/>
                <w:sz w:val="24"/>
                <w:szCs w:val="24"/>
                <w:u w:val="single"/>
              </w:rPr>
              <w:t>«Оказание первой медицинской помощи»</w:t>
            </w:r>
          </w:p>
          <w:p w:rsidR="00CD5FF5" w:rsidRPr="00CD5FF5" w:rsidRDefault="00CD5FF5" w:rsidP="006C2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F5">
              <w:rPr>
                <w:rFonts w:ascii="Times New Roman" w:hAnsi="Times New Roman"/>
                <w:sz w:val="24"/>
                <w:szCs w:val="24"/>
              </w:rPr>
              <w:t>удостоверение  197</w:t>
            </w:r>
          </w:p>
          <w:p w:rsidR="006C2AE3" w:rsidRDefault="00CD5FF5" w:rsidP="006C2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F5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0068389                 </w:t>
            </w:r>
          </w:p>
          <w:p w:rsidR="00CD5FF5" w:rsidRPr="00CD5FF5" w:rsidRDefault="00CD5FF5" w:rsidP="006C2A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5FF5">
              <w:rPr>
                <w:rFonts w:ascii="Times New Roman" w:hAnsi="Times New Roman"/>
                <w:sz w:val="24"/>
                <w:szCs w:val="24"/>
              </w:rPr>
              <w:t>от  24.01.2019 , 36 ч.</w:t>
            </w:r>
          </w:p>
          <w:p w:rsidR="00CD5FF5" w:rsidRDefault="00CD5FF5" w:rsidP="006C2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F5">
              <w:rPr>
                <w:rFonts w:ascii="Times New Roman" w:hAnsi="Times New Roman"/>
                <w:sz w:val="24"/>
                <w:szCs w:val="24"/>
              </w:rPr>
              <w:t>ИРО, 36 ч</w:t>
            </w:r>
          </w:p>
          <w:p w:rsidR="00735020" w:rsidRPr="00735020" w:rsidRDefault="00735020" w:rsidP="00CD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5020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«Особенности работы организации дошкольного образования в условиях сложной санитарно-эпидемиологической обстановке»</w:t>
            </w:r>
          </w:p>
          <w:p w:rsidR="00CD10E7" w:rsidRPr="00CD5FF5" w:rsidRDefault="00CD10E7" w:rsidP="00CD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0E7">
              <w:rPr>
                <w:rFonts w:ascii="Times New Roman" w:hAnsi="Times New Roman"/>
                <w:sz w:val="24"/>
                <w:szCs w:val="24"/>
              </w:rPr>
              <w:t xml:space="preserve">удостоверение 000000002334670  регистрационный номер 6024670 08.07.2020 Научно-Производственное Объединение </w:t>
            </w:r>
            <w:proofErr w:type="spellStart"/>
            <w:r w:rsidRPr="00CD10E7">
              <w:rPr>
                <w:rFonts w:ascii="Times New Roman" w:hAnsi="Times New Roman"/>
                <w:sz w:val="24"/>
                <w:szCs w:val="24"/>
              </w:rPr>
              <w:t>ПрофЭкспортСофт</w:t>
            </w:r>
            <w:proofErr w:type="spellEnd"/>
            <w:r w:rsidRPr="00CD10E7">
              <w:rPr>
                <w:rFonts w:ascii="Times New Roman" w:hAnsi="Times New Roman"/>
                <w:sz w:val="24"/>
                <w:szCs w:val="24"/>
              </w:rPr>
              <w:t xml:space="preserve"> , 72 ч</w:t>
            </w:r>
          </w:p>
          <w:p w:rsidR="00CD0F7E" w:rsidRPr="0058119A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D0F7E" w:rsidRPr="00BE0C0D" w:rsidTr="00F26B25">
        <w:trPr>
          <w:trHeight w:val="306"/>
        </w:trPr>
        <w:tc>
          <w:tcPr>
            <w:tcW w:w="2835" w:type="dxa"/>
          </w:tcPr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Белова Юлия </w:t>
            </w:r>
            <w:proofErr w:type="spellStart"/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t>Адльбековна</w:t>
            </w:r>
            <w:proofErr w:type="spellEnd"/>
          </w:p>
        </w:tc>
        <w:tc>
          <w:tcPr>
            <w:tcW w:w="2518" w:type="dxa"/>
          </w:tcPr>
          <w:p w:rsidR="00CD0F7E" w:rsidRDefault="00CD0F7E" w:rsidP="0092526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E45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реднее специальное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</w:p>
          <w:p w:rsidR="00CD0F7E" w:rsidRPr="00DE45B9" w:rsidRDefault="00CD0F7E" w:rsidP="0092526B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CD0F7E" w:rsidRPr="00DE45B9" w:rsidRDefault="00CD0F7E" w:rsidP="0092526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E45B9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ыбинский педагогический колледж ЯГПУ им. К.Д. Ушинского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,1997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я</w:t>
            </w:r>
          </w:p>
          <w:p w:rsidR="00CD0F7E" w:rsidRPr="00DE45B9" w:rsidRDefault="00CD0F7E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оспитатель детей дошкольного возраста»</w:t>
            </w:r>
          </w:p>
        </w:tc>
        <w:tc>
          <w:tcPr>
            <w:tcW w:w="2160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42F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  категория </w:t>
            </w:r>
          </w:p>
          <w:p w:rsidR="00CD0F7E" w:rsidRPr="002642F2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42F2">
              <w:rPr>
                <w:rFonts w:ascii="Times New Roman" w:hAnsi="Times New Roman"/>
                <w:sz w:val="24"/>
                <w:szCs w:val="24"/>
                <w:lang w:eastAsia="en-US"/>
              </w:rPr>
              <w:t>по должности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воспитатель», </w:t>
            </w:r>
          </w:p>
          <w:p w:rsidR="00CD5FF5" w:rsidRPr="00CD5FF5" w:rsidRDefault="00CD5FF5" w:rsidP="00CD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F5">
              <w:rPr>
                <w:rFonts w:ascii="Times New Roman" w:hAnsi="Times New Roman"/>
                <w:sz w:val="24"/>
                <w:szCs w:val="24"/>
              </w:rPr>
              <w:t xml:space="preserve">Приказ Департамента образования Ярославской области </w:t>
            </w:r>
          </w:p>
          <w:p w:rsidR="00CD0F7E" w:rsidRPr="00CD5FF5" w:rsidRDefault="00CD5FF5" w:rsidP="00CD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5FF5">
              <w:rPr>
                <w:rFonts w:ascii="Times New Roman" w:eastAsia="Times New Roman" w:hAnsi="Times New Roman" w:cs="Times New Roman"/>
                <w:sz w:val="24"/>
                <w:szCs w:val="24"/>
              </w:rPr>
              <w:t>№ 02-14 /11                             от 24.04.2020</w:t>
            </w:r>
          </w:p>
        </w:tc>
        <w:tc>
          <w:tcPr>
            <w:tcW w:w="3119" w:type="dxa"/>
          </w:tcPr>
          <w:p w:rsidR="0082532C" w:rsidRPr="0082532C" w:rsidRDefault="0082532C" w:rsidP="0082532C">
            <w:pPr>
              <w:tabs>
                <w:tab w:val="left" w:pos="851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2532C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Логопедические и дефектологические технологии при работе с детьми дошкольного возраста в соответствии с ФГОС </w:t>
            </w:r>
            <w:proofErr w:type="gramStart"/>
            <w:r w:rsidRPr="0082532C">
              <w:rPr>
                <w:rFonts w:ascii="Times New Roman" w:hAnsi="Times New Roman"/>
                <w:sz w:val="24"/>
                <w:szCs w:val="24"/>
                <w:u w:val="single"/>
              </w:rPr>
              <w:t>ДО</w:t>
            </w:r>
            <w:proofErr w:type="gramEnd"/>
            <w:r w:rsidRPr="0082532C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</w:p>
          <w:p w:rsidR="0082532C" w:rsidRPr="0082532C" w:rsidRDefault="0082532C" w:rsidP="008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32C">
              <w:rPr>
                <w:rFonts w:ascii="Times New Roman" w:hAnsi="Times New Roman"/>
                <w:sz w:val="24"/>
                <w:szCs w:val="24"/>
              </w:rPr>
              <w:t>удостоверение 052831регистрационный номер 5015  от 18.06.2018 г</w:t>
            </w:r>
          </w:p>
          <w:p w:rsidR="0082532C" w:rsidRDefault="0082532C" w:rsidP="008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32C">
              <w:rPr>
                <w:rFonts w:ascii="Times New Roman" w:hAnsi="Times New Roman"/>
                <w:sz w:val="24"/>
                <w:szCs w:val="24"/>
              </w:rPr>
              <w:t>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2532C">
              <w:rPr>
                <w:rFonts w:ascii="Times New Roman" w:hAnsi="Times New Roman"/>
                <w:sz w:val="24"/>
                <w:szCs w:val="24"/>
              </w:rPr>
              <w:t>48  ч</w:t>
            </w:r>
          </w:p>
          <w:p w:rsidR="0082532C" w:rsidRPr="0082532C" w:rsidRDefault="0082532C" w:rsidP="008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2532C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Построение развивающей предметно – пространственной среды в ДОО в условиях реализации ФГОС </w:t>
            </w:r>
            <w:proofErr w:type="gramStart"/>
            <w:r w:rsidRPr="0082532C">
              <w:rPr>
                <w:rFonts w:ascii="Times New Roman" w:hAnsi="Times New Roman"/>
                <w:sz w:val="24"/>
                <w:szCs w:val="24"/>
                <w:u w:val="single"/>
              </w:rPr>
              <w:t>ДО</w:t>
            </w:r>
            <w:proofErr w:type="gramEnd"/>
            <w:r w:rsidRPr="0082532C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:rsidR="0082532C" w:rsidRPr="0082532C" w:rsidRDefault="0082532C" w:rsidP="008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32C">
              <w:rPr>
                <w:rFonts w:ascii="Times New Roman" w:hAnsi="Times New Roman"/>
                <w:sz w:val="24"/>
                <w:szCs w:val="24"/>
              </w:rPr>
              <w:t>удостоверение 054426 регистрационный номер 6612  от 18.06.2018 г</w:t>
            </w:r>
          </w:p>
          <w:p w:rsidR="0082532C" w:rsidRPr="0082532C" w:rsidRDefault="0082532C" w:rsidP="008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32C">
              <w:rPr>
                <w:rFonts w:ascii="Times New Roman" w:hAnsi="Times New Roman"/>
                <w:sz w:val="24"/>
                <w:szCs w:val="24"/>
              </w:rPr>
              <w:t>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2532C">
              <w:rPr>
                <w:rFonts w:ascii="Times New Roman" w:hAnsi="Times New Roman"/>
                <w:sz w:val="24"/>
                <w:szCs w:val="24"/>
              </w:rPr>
              <w:t>72ч</w:t>
            </w:r>
          </w:p>
          <w:p w:rsidR="0082532C" w:rsidRPr="0082532C" w:rsidRDefault="0082532C" w:rsidP="008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2532C">
              <w:rPr>
                <w:rFonts w:ascii="Times New Roman" w:hAnsi="Times New Roman"/>
                <w:sz w:val="24"/>
                <w:szCs w:val="24"/>
                <w:u w:val="single"/>
              </w:rPr>
              <w:t>«Оказание первой медицинской помощи»</w:t>
            </w:r>
          </w:p>
          <w:p w:rsidR="0082532C" w:rsidRPr="0082532C" w:rsidRDefault="0082532C" w:rsidP="008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32C">
              <w:rPr>
                <w:rFonts w:ascii="Times New Roman" w:hAnsi="Times New Roman"/>
                <w:sz w:val="24"/>
                <w:szCs w:val="24"/>
              </w:rPr>
              <w:t>удостоверение  170</w:t>
            </w:r>
          </w:p>
          <w:p w:rsidR="00CD0F7E" w:rsidRPr="0082532C" w:rsidRDefault="0082532C" w:rsidP="0092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  <w:r w:rsidRPr="008253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068362  от  24.01.2019 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О, </w:t>
            </w:r>
            <w:r w:rsidRPr="0082532C">
              <w:rPr>
                <w:rFonts w:ascii="Times New Roman" w:eastAsia="Times New Roman" w:hAnsi="Times New Roman" w:cs="Times New Roman"/>
                <w:sz w:val="24"/>
                <w:szCs w:val="24"/>
              </w:rPr>
              <w:t>36 ч</w:t>
            </w:r>
          </w:p>
        </w:tc>
      </w:tr>
      <w:tr w:rsidR="00CD0F7E" w:rsidRPr="00BE0C0D" w:rsidTr="00F26B25">
        <w:tc>
          <w:tcPr>
            <w:tcW w:w="2835" w:type="dxa"/>
          </w:tcPr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Бубнова</w:t>
            </w:r>
            <w:proofErr w:type="spellEnd"/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ветлана Александровна</w:t>
            </w:r>
          </w:p>
        </w:tc>
        <w:tc>
          <w:tcPr>
            <w:tcW w:w="2518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ГПУ им. К.Д. Ушинского, 2006 г.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я «учитель русского языка и литературы» по специальности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Русский язык и литература»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ГПУ им. К.Д. Ушинского, 20012 г.</w:t>
            </w:r>
          </w:p>
          <w:p w:rsidR="00CD0F7E" w:rsidRPr="000975F8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я учитель-логопед по специальности «Логопедия»</w:t>
            </w:r>
          </w:p>
        </w:tc>
        <w:tc>
          <w:tcPr>
            <w:tcW w:w="2160" w:type="dxa"/>
          </w:tcPr>
          <w:p w:rsidR="0082532C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75F8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 занимаемой должн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воспитатель»</w:t>
            </w:r>
            <w:r w:rsidRPr="000975F8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CD0F7E" w:rsidRPr="0082532C" w:rsidRDefault="0082532C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591F">
              <w:rPr>
                <w:rFonts w:ascii="Times New Roman" w:hAnsi="Times New Roman"/>
                <w:sz w:val="24"/>
                <w:szCs w:val="24"/>
                <w:lang w:eastAsia="en-US"/>
              </w:rPr>
              <w:t>приказ МДОУ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кий сад № 221»  02.12/297</w:t>
            </w:r>
            <w:r w:rsidRPr="005E59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от 27.11.2018     </w:t>
            </w:r>
          </w:p>
        </w:tc>
        <w:tc>
          <w:tcPr>
            <w:tcW w:w="3119" w:type="dxa"/>
          </w:tcPr>
          <w:p w:rsidR="00CD0F7E" w:rsidRPr="0082532C" w:rsidRDefault="00346D1B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82532C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="00CD0F7E" w:rsidRPr="0082532C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«Логопедические и дефектологические технологии при работе с детьми дошкольного возраста в соответствии с ФГОС </w:t>
            </w:r>
            <w:proofErr w:type="gramStart"/>
            <w:r w:rsidR="00CD0F7E" w:rsidRPr="0082532C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ДО</w:t>
            </w:r>
            <w:proofErr w:type="gramEnd"/>
            <w:r w:rsidR="00CD0F7E" w:rsidRPr="0082532C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»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 052834 регистрационный номер 5018</w:t>
            </w:r>
            <w:r w:rsidR="008253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18.06.2018 г.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О, 46 ч</w:t>
            </w:r>
          </w:p>
          <w:p w:rsidR="0082532C" w:rsidRDefault="0082532C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32C">
              <w:rPr>
                <w:rFonts w:ascii="Times New Roman" w:hAnsi="Times New Roman" w:cs="Times New Roman"/>
                <w:sz w:val="24"/>
                <w:szCs w:val="24"/>
              </w:rPr>
              <w:t>«Оказание первой медицинской помощи»</w:t>
            </w:r>
          </w:p>
          <w:p w:rsidR="0082532C" w:rsidRPr="0082532C" w:rsidRDefault="0082532C" w:rsidP="00825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32C">
              <w:rPr>
                <w:rFonts w:ascii="Times New Roman" w:hAnsi="Times New Roman"/>
                <w:sz w:val="24"/>
                <w:szCs w:val="24"/>
              </w:rPr>
              <w:t>удостоверение  172</w:t>
            </w:r>
          </w:p>
          <w:p w:rsidR="006C2AE3" w:rsidRPr="00563BD3" w:rsidRDefault="0082532C" w:rsidP="00925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532C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0068365  от  24.01.2019 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36 ч, ИРО.</w:t>
            </w:r>
          </w:p>
        </w:tc>
      </w:tr>
      <w:tr w:rsidR="00CD0F7E" w:rsidRPr="00BE0C0D" w:rsidTr="00F26B25">
        <w:trPr>
          <w:trHeight w:val="264"/>
        </w:trPr>
        <w:tc>
          <w:tcPr>
            <w:tcW w:w="2835" w:type="dxa"/>
          </w:tcPr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ронцова Елена </w:t>
            </w:r>
            <w:proofErr w:type="spellStart"/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t>Африкановна</w:t>
            </w:r>
            <w:proofErr w:type="spellEnd"/>
          </w:p>
        </w:tc>
        <w:tc>
          <w:tcPr>
            <w:tcW w:w="2518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ГПУ им. К.Д. Ушинского, 1988 г.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я</w:t>
            </w:r>
          </w:p>
          <w:p w:rsidR="00CD0F7E" w:rsidRPr="00876BEC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еподаватель дошкольной педагогики и психологии»</w:t>
            </w:r>
          </w:p>
        </w:tc>
        <w:tc>
          <w:tcPr>
            <w:tcW w:w="2160" w:type="dxa"/>
          </w:tcPr>
          <w:p w:rsidR="00CD0F7E" w:rsidRPr="00876BEC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B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 катег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</w:t>
            </w:r>
            <w:r w:rsidRPr="00876B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должности «воспитатель», </w:t>
            </w:r>
          </w:p>
          <w:p w:rsidR="00CD0F7E" w:rsidRPr="00BE0C0D" w:rsidRDefault="00CD0F7E" w:rsidP="003611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76B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 департамент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рославской области       </w:t>
            </w:r>
            <w:r w:rsidR="003611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02-14/14                           от 28</w:t>
            </w:r>
            <w:r w:rsidRPr="00876BEC">
              <w:rPr>
                <w:rFonts w:ascii="Times New Roman" w:hAnsi="Times New Roman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876BEC">
              <w:rPr>
                <w:rFonts w:ascii="Times New Roman" w:hAnsi="Times New Roman"/>
                <w:sz w:val="24"/>
                <w:szCs w:val="24"/>
                <w:lang w:eastAsia="en-US"/>
              </w:rPr>
              <w:t>.201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9" w:type="dxa"/>
          </w:tcPr>
          <w:p w:rsidR="005C02B7" w:rsidRPr="005C02B7" w:rsidRDefault="00346D1B" w:rsidP="005C02B7">
            <w:pPr>
              <w:tabs>
                <w:tab w:val="left" w:pos="851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C02B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5C02B7" w:rsidRPr="005C02B7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Логопедические и дефектологические технологии при работе с детьми дошкольного возраста в соответствии с ФГОС </w:t>
            </w:r>
            <w:proofErr w:type="gramStart"/>
            <w:r w:rsidR="005C02B7" w:rsidRPr="005C02B7">
              <w:rPr>
                <w:rFonts w:ascii="Times New Roman" w:hAnsi="Times New Roman"/>
                <w:sz w:val="24"/>
                <w:szCs w:val="24"/>
                <w:u w:val="single"/>
              </w:rPr>
              <w:t>ДО</w:t>
            </w:r>
            <w:proofErr w:type="gramEnd"/>
            <w:r w:rsidR="005C02B7" w:rsidRPr="005C02B7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</w:p>
          <w:p w:rsidR="005C02B7" w:rsidRPr="005C02B7" w:rsidRDefault="005C02B7" w:rsidP="005C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2B7">
              <w:rPr>
                <w:rFonts w:ascii="Times New Roman" w:hAnsi="Times New Roman"/>
                <w:sz w:val="24"/>
                <w:szCs w:val="24"/>
              </w:rPr>
              <w:t>удостоверение 052837 регистрационный номер 5021  от 18.06.2018 г,</w:t>
            </w:r>
          </w:p>
          <w:p w:rsidR="005C02B7" w:rsidRDefault="005C02B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2B7">
              <w:rPr>
                <w:rFonts w:ascii="Times New Roman" w:hAnsi="Times New Roman"/>
                <w:sz w:val="24"/>
                <w:szCs w:val="24"/>
                <w:lang w:eastAsia="en-US"/>
              </w:rPr>
              <w:t>ИРО, 48 ч</w:t>
            </w:r>
          </w:p>
          <w:p w:rsidR="005C02B7" w:rsidRPr="005C02B7" w:rsidRDefault="005C02B7" w:rsidP="005C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C02B7">
              <w:rPr>
                <w:rFonts w:ascii="Times New Roman" w:hAnsi="Times New Roman"/>
                <w:sz w:val="24"/>
                <w:szCs w:val="24"/>
                <w:u w:val="single"/>
              </w:rPr>
              <w:t>«Оказание первой медицинской помощи»</w:t>
            </w:r>
          </w:p>
          <w:p w:rsidR="005C02B7" w:rsidRPr="005C02B7" w:rsidRDefault="005C02B7" w:rsidP="005C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2B7">
              <w:rPr>
                <w:rFonts w:ascii="Times New Roman" w:hAnsi="Times New Roman"/>
                <w:sz w:val="24"/>
                <w:szCs w:val="24"/>
              </w:rPr>
              <w:t>удостоверение  173</w:t>
            </w:r>
          </w:p>
          <w:p w:rsidR="005C02B7" w:rsidRDefault="005C02B7" w:rsidP="005C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2B7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0068366  от  24.01.2019 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, </w:t>
            </w:r>
            <w:r w:rsidRPr="005C02B7">
              <w:rPr>
                <w:rFonts w:ascii="Times New Roman" w:hAnsi="Times New Roman"/>
                <w:sz w:val="24"/>
                <w:szCs w:val="24"/>
              </w:rPr>
              <w:t>36 ч.</w:t>
            </w:r>
          </w:p>
          <w:p w:rsidR="000A62E5" w:rsidRDefault="000A62E5" w:rsidP="000A62E5">
            <w:pPr>
              <w:tabs>
                <w:tab w:val="left" w:pos="851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A62E5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Особенности работы организации дошкольного образования в условиях сложной санитарно-эпидемиологической обстановке» </w:t>
            </w:r>
            <w:r w:rsidRPr="000A62E5">
              <w:rPr>
                <w:rFonts w:ascii="Times New Roman" w:hAnsi="Times New Roman"/>
                <w:sz w:val="24"/>
                <w:szCs w:val="24"/>
              </w:rPr>
              <w:t xml:space="preserve">(удостоверение 000000002335369  регистрационный номер 6025369 16.07.2020 </w:t>
            </w:r>
            <w:proofErr w:type="gramEnd"/>
          </w:p>
          <w:p w:rsidR="000A62E5" w:rsidRDefault="000A62E5" w:rsidP="000A62E5">
            <w:pPr>
              <w:tabs>
                <w:tab w:val="left" w:pos="851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2E5">
              <w:rPr>
                <w:rFonts w:ascii="Times New Roman" w:hAnsi="Times New Roman"/>
                <w:sz w:val="24"/>
                <w:szCs w:val="24"/>
              </w:rPr>
              <w:t xml:space="preserve">Научно-Производственное Объединение </w:t>
            </w:r>
            <w:proofErr w:type="spellStart"/>
            <w:r w:rsidRPr="000A62E5">
              <w:rPr>
                <w:rFonts w:ascii="Times New Roman" w:hAnsi="Times New Roman"/>
                <w:sz w:val="24"/>
                <w:szCs w:val="24"/>
              </w:rPr>
              <w:t>ПрофЭкспортСофт</w:t>
            </w:r>
            <w:proofErr w:type="spellEnd"/>
            <w:r w:rsidRPr="000A6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2E5" w:rsidRPr="000A62E5" w:rsidRDefault="000A62E5" w:rsidP="000A62E5">
            <w:pPr>
              <w:tabs>
                <w:tab w:val="left" w:pos="851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A62E5">
              <w:rPr>
                <w:rFonts w:ascii="Times New Roman" w:hAnsi="Times New Roman"/>
                <w:sz w:val="24"/>
                <w:szCs w:val="24"/>
              </w:rPr>
              <w:t>Брянск, 72 ч)</w:t>
            </w:r>
          </w:p>
          <w:p w:rsidR="005C02B7" w:rsidRDefault="005C02B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A2626" w:rsidRDefault="004A2626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626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«Организация игровой деятельности дошкольников при реализации ФГОС </w:t>
            </w:r>
            <w:proofErr w:type="gramStart"/>
            <w:r w:rsidRPr="004A2626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ДО</w:t>
            </w:r>
            <w:proofErr w:type="gramEnd"/>
            <w:r w:rsidRPr="004A2626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»</w:t>
            </w:r>
            <w:r w:rsidRPr="004A262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(удостоверение   регистрационный номер 78 </w:t>
            </w:r>
            <w:r w:rsidRPr="004A262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 07.10.2020  по 31.01.2021,  ГЦРО, 36 ч)</w:t>
            </w:r>
          </w:p>
          <w:p w:rsidR="004A2626" w:rsidRPr="0058119A" w:rsidRDefault="004A2626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D0F7E" w:rsidRPr="00BE0C0D" w:rsidTr="00F26B25">
        <w:tc>
          <w:tcPr>
            <w:tcW w:w="2835" w:type="dxa"/>
          </w:tcPr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Дружинина Елена Павловна</w:t>
            </w:r>
          </w:p>
        </w:tc>
        <w:tc>
          <w:tcPr>
            <w:tcW w:w="2518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ГПУ им. К.Д. Ушинского, 2005 г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я</w:t>
            </w:r>
          </w:p>
          <w:p w:rsidR="00CD0F7E" w:rsidRPr="00182B08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читель русского языка и литературы» по специальности «Русский язык и литература»</w:t>
            </w:r>
          </w:p>
        </w:tc>
        <w:tc>
          <w:tcPr>
            <w:tcW w:w="2160" w:type="dxa"/>
          </w:tcPr>
          <w:p w:rsidR="00CD0F7E" w:rsidRPr="00182B08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B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  катег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</w:t>
            </w:r>
            <w:r w:rsidRPr="00182B08">
              <w:rPr>
                <w:rFonts w:ascii="Times New Roman" w:hAnsi="Times New Roman"/>
                <w:sz w:val="24"/>
                <w:szCs w:val="24"/>
                <w:lang w:eastAsia="en-US"/>
              </w:rPr>
              <w:t>по должности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B08">
              <w:rPr>
                <w:rFonts w:ascii="Times New Roman" w:hAnsi="Times New Roman"/>
                <w:sz w:val="24"/>
                <w:szCs w:val="24"/>
                <w:lang w:eastAsia="en-US"/>
              </w:rPr>
              <w:t>«воспитатель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82B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каз департамента образова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 Ярославской области </w:t>
            </w:r>
            <w:r w:rsidR="003611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</w:t>
            </w:r>
            <w:r w:rsidR="000D41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02-14/34</w:t>
            </w:r>
            <w:r w:rsidRPr="00182B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</w:t>
            </w:r>
            <w:r w:rsidRPr="00182B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12</w:t>
            </w:r>
            <w:r w:rsidR="000D41A5">
              <w:rPr>
                <w:rFonts w:ascii="Times New Roman" w:hAnsi="Times New Roman"/>
                <w:sz w:val="24"/>
                <w:szCs w:val="24"/>
                <w:lang w:eastAsia="en-US"/>
              </w:rPr>
              <w:t>.202</w:t>
            </w:r>
            <w:r w:rsidR="000979BD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6A49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9" w:type="dxa"/>
          </w:tcPr>
          <w:p w:rsidR="00CD0F7E" w:rsidRPr="005C02B7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5C02B7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«Наблюдение как инструмент работы педагога в условиях ФГОС ДО»</w:t>
            </w:r>
            <w:proofErr w:type="gramStart"/>
            <w:r w:rsidRPr="005C02B7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,</w:t>
            </w:r>
            <w:proofErr w:type="gramEnd"/>
            <w:r w:rsidRPr="005C02B7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CD0F7E" w:rsidRPr="00CA39EA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CA39EA">
              <w:rPr>
                <w:rFonts w:ascii="Times New Roman" w:hAnsi="Times New Roman"/>
                <w:sz w:val="24"/>
                <w:szCs w:val="24"/>
                <w:lang w:eastAsia="en-US"/>
              </w:rPr>
              <w:t>достовер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CA39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31439  регистрационный номер  816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A39EA">
              <w:rPr>
                <w:rFonts w:ascii="Times New Roman" w:hAnsi="Times New Roman"/>
                <w:sz w:val="24"/>
                <w:szCs w:val="24"/>
                <w:lang w:eastAsia="en-US"/>
              </w:rPr>
              <w:t>от 14.11.2016 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39EA">
              <w:rPr>
                <w:rFonts w:ascii="Times New Roman" w:hAnsi="Times New Roman"/>
                <w:sz w:val="24"/>
                <w:szCs w:val="24"/>
                <w:lang w:eastAsia="en-US"/>
              </w:rPr>
              <w:t>ИРО, 72 ч</w:t>
            </w:r>
          </w:p>
          <w:p w:rsidR="005C02B7" w:rsidRDefault="005C02B7" w:rsidP="005C0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C02B7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Логопедические и дефектологические технологии при работе с детьми дошкольного возраста в соответствии с ФГОС </w:t>
            </w:r>
            <w:proofErr w:type="gramStart"/>
            <w:r w:rsidRPr="005C02B7">
              <w:rPr>
                <w:rFonts w:ascii="Times New Roman" w:hAnsi="Times New Roman"/>
                <w:sz w:val="24"/>
                <w:szCs w:val="24"/>
                <w:u w:val="single"/>
              </w:rPr>
              <w:t>ДО</w:t>
            </w:r>
            <w:proofErr w:type="gramEnd"/>
            <w:r w:rsidRPr="005C02B7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</w:p>
          <w:p w:rsidR="000541F0" w:rsidRPr="000541F0" w:rsidRDefault="000541F0" w:rsidP="00054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41F0">
              <w:rPr>
                <w:rFonts w:ascii="Times New Roman" w:hAnsi="Times New Roman"/>
                <w:sz w:val="24"/>
                <w:szCs w:val="24"/>
              </w:rPr>
              <w:t>удостоверение 052838 регистрационный номер 5022  от 18.06.2018 г</w:t>
            </w:r>
          </w:p>
          <w:p w:rsidR="000541F0" w:rsidRPr="000541F0" w:rsidRDefault="000541F0" w:rsidP="00054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1F0">
              <w:rPr>
                <w:rFonts w:ascii="Times New Roman" w:hAnsi="Times New Roman"/>
                <w:sz w:val="24"/>
                <w:szCs w:val="24"/>
              </w:rPr>
              <w:t>ГАУ ДПО ЯО ИРО, 48 ч</w:t>
            </w:r>
          </w:p>
          <w:p w:rsidR="000541F0" w:rsidRPr="000541F0" w:rsidRDefault="000541F0" w:rsidP="000541F0">
            <w:pPr>
              <w:tabs>
                <w:tab w:val="left" w:pos="851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41F0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Участие в конкурсе  профессионального мастерства как средство профессионально-творческого развития педагога» </w:t>
            </w:r>
          </w:p>
          <w:p w:rsidR="000541F0" w:rsidRPr="000541F0" w:rsidRDefault="000541F0" w:rsidP="00054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1F0">
              <w:rPr>
                <w:rFonts w:ascii="Times New Roman" w:hAnsi="Times New Roman"/>
                <w:sz w:val="24"/>
                <w:szCs w:val="24"/>
              </w:rPr>
              <w:t>удостоверение регистрационный номер 7 от 10.01.2019 г</w:t>
            </w:r>
          </w:p>
          <w:p w:rsidR="000541F0" w:rsidRPr="000541F0" w:rsidRDefault="000541F0" w:rsidP="00054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1F0">
              <w:rPr>
                <w:rFonts w:ascii="Times New Roman" w:hAnsi="Times New Roman"/>
                <w:sz w:val="24"/>
                <w:szCs w:val="24"/>
              </w:rPr>
              <w:t>ГЦРО, 72 ч</w:t>
            </w:r>
          </w:p>
          <w:p w:rsidR="000541F0" w:rsidRPr="000541F0" w:rsidRDefault="000541F0" w:rsidP="00054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41F0">
              <w:rPr>
                <w:rFonts w:ascii="Times New Roman" w:hAnsi="Times New Roman"/>
                <w:sz w:val="24"/>
                <w:szCs w:val="24"/>
                <w:u w:val="single"/>
              </w:rPr>
              <w:t>«Оказание первой медицинской помощи»</w:t>
            </w:r>
          </w:p>
          <w:p w:rsidR="000541F0" w:rsidRPr="000541F0" w:rsidRDefault="000541F0" w:rsidP="00054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1F0">
              <w:rPr>
                <w:rFonts w:ascii="Times New Roman" w:hAnsi="Times New Roman"/>
                <w:sz w:val="24"/>
                <w:szCs w:val="24"/>
              </w:rPr>
              <w:t>удостоверение  177</w:t>
            </w:r>
          </w:p>
          <w:p w:rsidR="005C02B7" w:rsidRPr="000541F0" w:rsidRDefault="000541F0" w:rsidP="00925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41F0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0068368  от  24.01.2019 , </w:t>
            </w:r>
            <w:r>
              <w:rPr>
                <w:rFonts w:ascii="Times New Roman" w:hAnsi="Times New Roman"/>
                <w:sz w:val="24"/>
                <w:szCs w:val="24"/>
              </w:rPr>
              <w:t>ИРО,</w:t>
            </w:r>
            <w:r w:rsidRPr="000541F0">
              <w:rPr>
                <w:rFonts w:ascii="Times New Roman" w:hAnsi="Times New Roman"/>
                <w:sz w:val="24"/>
                <w:szCs w:val="24"/>
              </w:rPr>
              <w:t>36 ч.</w:t>
            </w:r>
          </w:p>
        </w:tc>
      </w:tr>
      <w:tr w:rsidR="00CD0F7E" w:rsidRPr="00BE0C0D" w:rsidTr="00F26B25">
        <w:tc>
          <w:tcPr>
            <w:tcW w:w="2835" w:type="dxa"/>
          </w:tcPr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t>Деменева Наталья Николаевна</w:t>
            </w:r>
          </w:p>
        </w:tc>
        <w:tc>
          <w:tcPr>
            <w:tcW w:w="2518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нее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ьное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ональное училище № 30 г. Ярославля , 1996 г.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я «повар».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541F0" w:rsidRDefault="000541F0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ГБ ОУ ВО</w:t>
            </w:r>
          </w:p>
          <w:p w:rsidR="000541F0" w:rsidRDefault="000541F0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Ярославский государственный педагогический университет им. К.Д. Ушинского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Ярославль</w:t>
            </w:r>
          </w:p>
          <w:p w:rsidR="000541F0" w:rsidRDefault="0067167F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 бакалавра</w:t>
            </w:r>
          </w:p>
          <w:p w:rsidR="000541F0" w:rsidRPr="00373082" w:rsidRDefault="000541F0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акалаври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направле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дгото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4.03.03 Специальное</w:t>
            </w:r>
            <w:r w:rsidR="00080A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дефектологическое) образование</w:t>
            </w:r>
          </w:p>
        </w:tc>
        <w:tc>
          <w:tcPr>
            <w:tcW w:w="2160" w:type="dxa"/>
          </w:tcPr>
          <w:p w:rsidR="000541F0" w:rsidRPr="00182B08" w:rsidRDefault="000541F0" w:rsidP="00054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B0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I  катег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</w:t>
            </w:r>
            <w:r w:rsidRPr="00182B08">
              <w:rPr>
                <w:rFonts w:ascii="Times New Roman" w:hAnsi="Times New Roman"/>
                <w:sz w:val="24"/>
                <w:szCs w:val="24"/>
                <w:lang w:eastAsia="en-US"/>
              </w:rPr>
              <w:t>по должности</w:t>
            </w:r>
          </w:p>
          <w:p w:rsidR="000541F0" w:rsidRDefault="000541F0" w:rsidP="00054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B08">
              <w:rPr>
                <w:rFonts w:ascii="Times New Roman" w:hAnsi="Times New Roman"/>
                <w:sz w:val="24"/>
                <w:szCs w:val="24"/>
                <w:lang w:eastAsia="en-US"/>
              </w:rPr>
              <w:t>«воспитатель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CD0F7E" w:rsidRDefault="000541F0" w:rsidP="00054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B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каз департамента образова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рославской</w:t>
            </w:r>
            <w:proofErr w:type="gramEnd"/>
          </w:p>
          <w:p w:rsidR="000541F0" w:rsidRPr="000541F0" w:rsidRDefault="000541F0" w:rsidP="00054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1F0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</w:p>
          <w:p w:rsidR="000541F0" w:rsidRPr="000541F0" w:rsidRDefault="000541F0" w:rsidP="00054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1F0">
              <w:rPr>
                <w:rFonts w:ascii="Times New Roman" w:hAnsi="Times New Roman"/>
                <w:sz w:val="24"/>
                <w:szCs w:val="24"/>
              </w:rPr>
              <w:t>№ 02-14 /11                             от 24.04.2020</w:t>
            </w:r>
          </w:p>
          <w:p w:rsidR="000541F0" w:rsidRPr="00BE0C0D" w:rsidRDefault="000541F0" w:rsidP="000541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080A6A" w:rsidRPr="00080A6A" w:rsidRDefault="00346D1B" w:rsidP="00080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A6A" w:rsidRPr="00080A6A">
              <w:rPr>
                <w:rFonts w:ascii="Times New Roman" w:hAnsi="Times New Roman"/>
                <w:sz w:val="24"/>
                <w:szCs w:val="24"/>
              </w:rPr>
              <w:t>«</w:t>
            </w:r>
            <w:r w:rsidR="00080A6A" w:rsidRPr="000A62E5">
              <w:rPr>
                <w:rFonts w:ascii="Times New Roman" w:hAnsi="Times New Roman"/>
                <w:sz w:val="24"/>
                <w:szCs w:val="24"/>
                <w:u w:val="single"/>
              </w:rPr>
              <w:t>Оказание первой медицинской п</w:t>
            </w:r>
            <w:r w:rsidR="00080A6A" w:rsidRPr="00080A6A">
              <w:rPr>
                <w:rFonts w:ascii="Times New Roman" w:hAnsi="Times New Roman"/>
                <w:sz w:val="24"/>
                <w:szCs w:val="24"/>
              </w:rPr>
              <w:t>омощи»</w:t>
            </w:r>
          </w:p>
          <w:p w:rsidR="00080A6A" w:rsidRPr="00080A6A" w:rsidRDefault="00080A6A" w:rsidP="00080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0A6A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  175</w:t>
            </w:r>
          </w:p>
          <w:p w:rsidR="00080A6A" w:rsidRDefault="00080A6A" w:rsidP="00080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0A6A"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онный номер 0068368  от  24.01.2019 ,</w:t>
            </w:r>
          </w:p>
          <w:p w:rsidR="00CD0F7E" w:rsidRDefault="00080A6A" w:rsidP="00080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РО </w:t>
            </w:r>
            <w:r w:rsidRPr="00080A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6 ч.</w:t>
            </w:r>
          </w:p>
          <w:p w:rsidR="000A62E5" w:rsidRDefault="000A62E5" w:rsidP="00080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62E5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«Особенности работы организации дошкольного образования в условиях сложной санитарно-эпидемиологической обстановке»</w:t>
            </w:r>
            <w:r w:rsidRPr="000A62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удостоверение 000000002334863  регистрационный номер 6024863 13.07.2020 Научно-Производственное Объединение </w:t>
            </w:r>
            <w:proofErr w:type="spellStart"/>
            <w:r w:rsidRPr="000A62E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фЭкспортСофт</w:t>
            </w:r>
            <w:proofErr w:type="spellEnd"/>
            <w:r w:rsidRPr="000A62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 Брянск, 72 ч)</w:t>
            </w:r>
          </w:p>
          <w:p w:rsidR="001D58D3" w:rsidRDefault="001D58D3" w:rsidP="00080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58D3" w:rsidRPr="001D58D3" w:rsidRDefault="001D58D3" w:rsidP="00080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1D58D3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«Участие в конкурсе профессионального мастерства как средство профессионально-творческого развития педагога»  </w:t>
            </w:r>
          </w:p>
          <w:p w:rsidR="001D58D3" w:rsidRDefault="001D58D3" w:rsidP="00080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58D3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   регистрационный номер 9  с 20.10.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0  по 11.01.2021,  ГЦРО, 72 ч</w:t>
            </w:r>
          </w:p>
          <w:p w:rsidR="001D58D3" w:rsidRDefault="001D58D3" w:rsidP="00080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D58D3" w:rsidRPr="0058119A" w:rsidRDefault="001D58D3" w:rsidP="00080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D0F7E" w:rsidRPr="00BE0C0D" w:rsidTr="00F26B25">
        <w:tc>
          <w:tcPr>
            <w:tcW w:w="2835" w:type="dxa"/>
          </w:tcPr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Елистратова Наталия Александровна</w:t>
            </w:r>
          </w:p>
        </w:tc>
        <w:tc>
          <w:tcPr>
            <w:tcW w:w="2518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80A6A" w:rsidRDefault="00080A6A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ОЧ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Московский финансово-юридический университет МФЮА» г. Москва</w:t>
            </w:r>
          </w:p>
          <w:p w:rsidR="00226C02" w:rsidRDefault="00226C02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плом бакалавра по направлению подготовки</w:t>
            </w:r>
          </w:p>
          <w:p w:rsidR="00226C02" w:rsidRDefault="00226C02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0900.62 Юриспруденция</w:t>
            </w:r>
          </w:p>
          <w:p w:rsidR="00080A6A" w:rsidRDefault="00080A6A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ГПУ им. К.Д. Ушинского,</w:t>
            </w:r>
          </w:p>
          <w:p w:rsidR="00CD0F7E" w:rsidRPr="001E580B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6 г., квалификация  по программе «Педагогика и методика дошкольного образования» </w:t>
            </w:r>
          </w:p>
        </w:tc>
        <w:tc>
          <w:tcPr>
            <w:tcW w:w="2160" w:type="dxa"/>
          </w:tcPr>
          <w:p w:rsidR="000D41A5" w:rsidRPr="000D41A5" w:rsidRDefault="000D41A5" w:rsidP="000D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1A5">
              <w:rPr>
                <w:rFonts w:ascii="Times New Roman" w:hAnsi="Times New Roman"/>
                <w:sz w:val="24"/>
                <w:szCs w:val="24"/>
                <w:lang w:eastAsia="en-US"/>
              </w:rPr>
              <w:t>I  категория                            по должности</w:t>
            </w:r>
          </w:p>
          <w:p w:rsidR="000D41A5" w:rsidRPr="000D41A5" w:rsidRDefault="000D41A5" w:rsidP="000D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1A5">
              <w:rPr>
                <w:rFonts w:ascii="Times New Roman" w:hAnsi="Times New Roman"/>
                <w:sz w:val="24"/>
                <w:szCs w:val="24"/>
                <w:lang w:eastAsia="en-US"/>
              </w:rPr>
              <w:t>«воспитатель»,</w:t>
            </w:r>
          </w:p>
          <w:p w:rsidR="00CD0F7E" w:rsidRPr="001E580B" w:rsidRDefault="000D41A5" w:rsidP="000D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1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каз департамента образования Ярославской области                           № 02-14/34            </w:t>
            </w:r>
            <w:r w:rsidR="00CE1C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от 25.12.2020</w:t>
            </w:r>
            <w:r w:rsidR="005B40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9" w:type="dxa"/>
          </w:tcPr>
          <w:p w:rsidR="00080A6A" w:rsidRPr="00080A6A" w:rsidRDefault="00080A6A" w:rsidP="00080A6A">
            <w:pPr>
              <w:tabs>
                <w:tab w:val="left" w:pos="851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80A6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Инклюзивное образование детей с ограниченными возможностями здоровья в дошкольной образовательной организации»  </w:t>
            </w:r>
          </w:p>
          <w:p w:rsidR="00080A6A" w:rsidRDefault="00080A6A" w:rsidP="00080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A6A">
              <w:rPr>
                <w:rFonts w:ascii="Times New Roman" w:hAnsi="Times New Roman"/>
                <w:sz w:val="24"/>
                <w:szCs w:val="24"/>
              </w:rPr>
              <w:t xml:space="preserve">удостоверение  063830  регистрационный номер 5669  от  23.08.2019 до13.09.2019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A6A">
              <w:rPr>
                <w:rFonts w:ascii="Times New Roman" w:hAnsi="Times New Roman"/>
                <w:sz w:val="24"/>
                <w:szCs w:val="24"/>
              </w:rPr>
              <w:t>ИРО,72 ч</w:t>
            </w:r>
          </w:p>
          <w:p w:rsidR="00080A6A" w:rsidRPr="00080A6A" w:rsidRDefault="00080A6A" w:rsidP="00080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61142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Оказание первой </w:t>
            </w:r>
            <w:r w:rsidRPr="00080A6A">
              <w:rPr>
                <w:rFonts w:ascii="Times New Roman" w:hAnsi="Times New Roman"/>
                <w:sz w:val="24"/>
                <w:szCs w:val="24"/>
                <w:u w:val="single"/>
              </w:rPr>
              <w:t>медицинской помощи»</w:t>
            </w:r>
          </w:p>
          <w:p w:rsidR="00080A6A" w:rsidRPr="00080A6A" w:rsidRDefault="00080A6A" w:rsidP="00080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A6A">
              <w:rPr>
                <w:rFonts w:ascii="Times New Roman" w:hAnsi="Times New Roman"/>
                <w:sz w:val="24"/>
                <w:szCs w:val="24"/>
              </w:rPr>
              <w:t>удостоверение  178</w:t>
            </w:r>
          </w:p>
          <w:p w:rsidR="00080A6A" w:rsidRPr="00080A6A" w:rsidRDefault="00080A6A" w:rsidP="00080A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A6A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0068384  от  24.01.2019 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 </w:t>
            </w:r>
            <w:r w:rsidRPr="00080A6A">
              <w:rPr>
                <w:rFonts w:ascii="Times New Roman" w:hAnsi="Times New Roman"/>
                <w:sz w:val="24"/>
                <w:szCs w:val="24"/>
              </w:rPr>
              <w:t>36 ч.</w:t>
            </w:r>
          </w:p>
          <w:p w:rsidR="00080A6A" w:rsidRPr="0083337F" w:rsidRDefault="00080A6A" w:rsidP="00080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0A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33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ические основы  деятельности по формированию культуры поведения  на дорогах у детей»</w:t>
            </w:r>
          </w:p>
          <w:p w:rsidR="00080A6A" w:rsidRPr="00080A6A" w:rsidRDefault="00080A6A" w:rsidP="00080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A6A">
              <w:rPr>
                <w:rFonts w:ascii="Times New Roman" w:hAnsi="Times New Roman"/>
                <w:sz w:val="24"/>
                <w:szCs w:val="24"/>
              </w:rPr>
              <w:t xml:space="preserve">удостоверение  065153  регистрационный номер 5643  от  27.09.2019 </w:t>
            </w:r>
          </w:p>
          <w:p w:rsidR="0083337F" w:rsidRDefault="00361142" w:rsidP="0036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="0083337F">
              <w:rPr>
                <w:rFonts w:ascii="Times New Roman" w:hAnsi="Times New Roman" w:cs="Times New Roman"/>
                <w:sz w:val="24"/>
                <w:szCs w:val="24"/>
              </w:rPr>
              <w:t xml:space="preserve">О, 24 ч                           </w:t>
            </w:r>
            <w:r w:rsidR="0083337F" w:rsidRPr="008333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собенности работы организации дошкольного образования в условиях сложной санитарно-эпидемиологической обстановке»</w:t>
            </w:r>
            <w:r w:rsidR="0083337F" w:rsidRPr="0083337F">
              <w:rPr>
                <w:rFonts w:ascii="Times New Roman" w:hAnsi="Times New Roman" w:cs="Times New Roman"/>
                <w:sz w:val="24"/>
                <w:szCs w:val="24"/>
              </w:rPr>
              <w:t xml:space="preserve"> (удостоверение 000000002335527  регистрационный номер 6025527 20.07.2020 Научно-Производственное Объединение </w:t>
            </w:r>
            <w:proofErr w:type="spellStart"/>
            <w:r w:rsidR="0083337F" w:rsidRPr="00833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ЭкспортСофт</w:t>
            </w:r>
            <w:proofErr w:type="spellEnd"/>
            <w:r w:rsidR="0083337F" w:rsidRPr="0083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3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г. Брянск , 72)</w:t>
            </w:r>
          </w:p>
          <w:p w:rsidR="001E6A1D" w:rsidRPr="001E6A1D" w:rsidRDefault="001E6A1D" w:rsidP="001E6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A1D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Развитие  профессиональных компетенций педагогов дополнительного образования в условиях </w:t>
            </w:r>
            <w:proofErr w:type="gramStart"/>
            <w:r w:rsidRPr="001E6A1D">
              <w:rPr>
                <w:rFonts w:ascii="Times New Roman" w:hAnsi="Times New Roman"/>
                <w:sz w:val="24"/>
                <w:szCs w:val="24"/>
                <w:u w:val="single"/>
              </w:rPr>
              <w:t>современной</w:t>
            </w:r>
            <w:proofErr w:type="gramEnd"/>
            <w:r w:rsidRPr="001E6A1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E6A1D">
              <w:rPr>
                <w:rFonts w:ascii="Times New Roman" w:hAnsi="Times New Roman"/>
                <w:sz w:val="24"/>
                <w:szCs w:val="24"/>
                <w:u w:val="single"/>
              </w:rPr>
              <w:t>техносферы</w:t>
            </w:r>
            <w:proofErr w:type="spellEnd"/>
            <w:r w:rsidRPr="001E6A1D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 w:rsidRPr="001E6A1D">
              <w:rPr>
                <w:rFonts w:ascii="Times New Roman" w:hAnsi="Times New Roman"/>
                <w:sz w:val="24"/>
                <w:szCs w:val="24"/>
              </w:rPr>
              <w:t xml:space="preserve"> (удостоверение 075349  регистрационный номер 7126  с 26.10.2020  по 03.11.2020,  ГАУ ДПО ЯО ИРО, 56 ч)</w:t>
            </w:r>
          </w:p>
        </w:tc>
      </w:tr>
      <w:tr w:rsidR="00CD0F7E" w:rsidRPr="00BE0C0D" w:rsidTr="00F26B25">
        <w:tc>
          <w:tcPr>
            <w:tcW w:w="2835" w:type="dxa"/>
          </w:tcPr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Ермолина Анна Сергеевна</w:t>
            </w:r>
          </w:p>
        </w:tc>
        <w:tc>
          <w:tcPr>
            <w:tcW w:w="2518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ГПУ им. К.Д. Ушинского, 2017 г.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лификация </w:t>
            </w:r>
          </w:p>
          <w:p w:rsidR="00CD0F7E" w:rsidRPr="00876BEC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калавр по направлению подготовки «Специальное (дефектологическое) образование</w:t>
            </w:r>
          </w:p>
        </w:tc>
        <w:tc>
          <w:tcPr>
            <w:tcW w:w="2160" w:type="dxa"/>
          </w:tcPr>
          <w:p w:rsidR="00CD0F7E" w:rsidRPr="00876BEC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BEC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 занимаемой должности по должности «воспитатель»,</w:t>
            </w:r>
          </w:p>
          <w:p w:rsidR="00CD0F7E" w:rsidRDefault="00CD0F7E" w:rsidP="00615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BEC">
              <w:rPr>
                <w:rFonts w:ascii="Times New Roman" w:hAnsi="Times New Roman"/>
                <w:sz w:val="24"/>
                <w:szCs w:val="24"/>
                <w:lang w:eastAsia="en-US"/>
              </w:rPr>
              <w:t>приказ МД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 «Детский сад № 221»  </w:t>
            </w:r>
          </w:p>
          <w:p w:rsidR="0061566A" w:rsidRPr="007307C9" w:rsidRDefault="007307C9" w:rsidP="00615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07C9">
              <w:rPr>
                <w:rFonts w:ascii="Times New Roman" w:hAnsi="Times New Roman"/>
                <w:sz w:val="24"/>
                <w:szCs w:val="24"/>
                <w:lang w:eastAsia="en-US"/>
              </w:rPr>
              <w:t>Приказ</w:t>
            </w:r>
          </w:p>
          <w:p w:rsidR="007307C9" w:rsidRDefault="007307C9" w:rsidP="00615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07C9">
              <w:rPr>
                <w:rFonts w:ascii="Times New Roman" w:hAnsi="Times New Roman"/>
                <w:sz w:val="24"/>
                <w:szCs w:val="24"/>
                <w:lang w:eastAsia="en-US"/>
              </w:rPr>
              <w:t>02.12/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8</w:t>
            </w:r>
          </w:p>
          <w:p w:rsidR="007307C9" w:rsidRPr="00BE0C0D" w:rsidRDefault="007307C9" w:rsidP="00615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30.</w:t>
            </w:r>
            <w:r w:rsidR="005B40C8">
              <w:rPr>
                <w:rFonts w:ascii="Times New Roman" w:hAnsi="Times New Roman"/>
                <w:sz w:val="24"/>
                <w:szCs w:val="24"/>
                <w:lang w:eastAsia="en-US"/>
              </w:rPr>
              <w:t>11.2021</w:t>
            </w:r>
          </w:p>
        </w:tc>
        <w:tc>
          <w:tcPr>
            <w:tcW w:w="3119" w:type="dxa"/>
          </w:tcPr>
          <w:p w:rsidR="00226C02" w:rsidRPr="00226C02" w:rsidRDefault="00226C02" w:rsidP="00226C02">
            <w:pPr>
              <w:tabs>
                <w:tab w:val="left" w:pos="851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26C02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Логопедические и дефектологические технологии при работе с детьми дошкольного возраста в соответствии с ФГОС </w:t>
            </w:r>
            <w:proofErr w:type="gramStart"/>
            <w:r w:rsidRPr="00226C02">
              <w:rPr>
                <w:rFonts w:ascii="Times New Roman" w:hAnsi="Times New Roman"/>
                <w:sz w:val="24"/>
                <w:szCs w:val="24"/>
                <w:u w:val="single"/>
              </w:rPr>
              <w:t>ДО</w:t>
            </w:r>
            <w:proofErr w:type="gramEnd"/>
            <w:r w:rsidRPr="00226C02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</w:p>
          <w:p w:rsidR="00226C02" w:rsidRPr="00226C02" w:rsidRDefault="00226C02" w:rsidP="00226C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6C02">
              <w:rPr>
                <w:rFonts w:ascii="Times New Roman" w:hAnsi="Times New Roman"/>
                <w:sz w:val="24"/>
                <w:szCs w:val="24"/>
              </w:rPr>
              <w:t>удостоверение 052839 регистрационный номер 5023  от 18.06.2018 г,</w:t>
            </w:r>
          </w:p>
          <w:p w:rsidR="00226C02" w:rsidRPr="00226C02" w:rsidRDefault="00226C02" w:rsidP="00226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26C02">
              <w:rPr>
                <w:rFonts w:ascii="Times New Roman" w:hAnsi="Times New Roman"/>
                <w:sz w:val="24"/>
                <w:szCs w:val="24"/>
              </w:rPr>
              <w:t>ГАУ ДПО ЯО ИРО, 48 ч</w:t>
            </w:r>
          </w:p>
          <w:p w:rsidR="00361142" w:rsidRDefault="00361142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35020" w:rsidRDefault="00735020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D0F7E" w:rsidRPr="00226C02" w:rsidRDefault="00226C02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26C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казание первой медицинской помощи»</w:t>
            </w:r>
          </w:p>
          <w:p w:rsidR="00226C02" w:rsidRPr="00226C02" w:rsidRDefault="00226C02" w:rsidP="00226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  179</w:t>
            </w:r>
          </w:p>
          <w:p w:rsidR="00CD0F7E" w:rsidRDefault="00226C02" w:rsidP="00226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о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номер 0068372 </w:t>
            </w: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 24.01.2019 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РО, </w:t>
            </w: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>36 ч.</w:t>
            </w:r>
          </w:p>
          <w:p w:rsidR="008A7D91" w:rsidRPr="008A7D91" w:rsidRDefault="008A7D91" w:rsidP="00226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8A7D91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«Поддержка индивидуальности и инициативности детей дошкольного возраста»</w:t>
            </w:r>
          </w:p>
          <w:p w:rsidR="008A7D91" w:rsidRPr="00226C02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1081</w:t>
            </w:r>
          </w:p>
          <w:p w:rsidR="008A7D91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о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номер 2666 </w:t>
            </w:r>
          </w:p>
          <w:p w:rsidR="008A7D91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30.04.2020</w:t>
            </w: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О, 5</w:t>
            </w: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>6 ч.</w:t>
            </w:r>
          </w:p>
          <w:p w:rsidR="00A46ACC" w:rsidRDefault="00A46ACC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6ACC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«Особенности работы организации дошкольного образования в условиях сложной санитарно-эпидемиологической обстановке»</w:t>
            </w:r>
            <w:r w:rsidRPr="00A46A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удостоверение 000000002335430  регистрационный номер 6025430 16.07.2020 Научно-Производственное Объединение </w:t>
            </w:r>
            <w:proofErr w:type="spellStart"/>
            <w:r w:rsidRPr="00A46ACC">
              <w:rPr>
                <w:rFonts w:ascii="Times New Roman" w:hAnsi="Times New Roman"/>
                <w:sz w:val="24"/>
                <w:szCs w:val="24"/>
                <w:lang w:eastAsia="en-US"/>
              </w:rPr>
              <w:t>ПрофЭкспортСофт</w:t>
            </w:r>
            <w:proofErr w:type="spellEnd"/>
            <w:r w:rsidRPr="00A46A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 72 ч)</w:t>
            </w:r>
          </w:p>
          <w:p w:rsidR="008A7D91" w:rsidRDefault="008A7D91" w:rsidP="00226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06177" w:rsidRPr="00206177" w:rsidRDefault="00206177" w:rsidP="0020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Развитие  </w:t>
            </w:r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профессиональных компетенций педагогов дополнительного образования в условиях </w:t>
            </w:r>
            <w:proofErr w:type="gramStart"/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>современной</w:t>
            </w:r>
            <w:proofErr w:type="gramEnd"/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>техносферы</w:t>
            </w:r>
            <w:proofErr w:type="spellEnd"/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 w:rsidRPr="00206177">
              <w:rPr>
                <w:rFonts w:ascii="Times New Roman" w:hAnsi="Times New Roman"/>
                <w:sz w:val="24"/>
                <w:szCs w:val="24"/>
              </w:rPr>
              <w:t xml:space="preserve"> (удостоверение 075350  регистрационный номер 7127  с 26.10.2020  по 03.11.2020,  ГАУ ДПО ЯО ИРО, 56 ч)</w:t>
            </w:r>
          </w:p>
          <w:p w:rsidR="00206177" w:rsidRPr="000F6814" w:rsidRDefault="00206177" w:rsidP="00226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43041" w:rsidRPr="00BE0C0D" w:rsidTr="00F26B25">
        <w:tc>
          <w:tcPr>
            <w:tcW w:w="2835" w:type="dxa"/>
          </w:tcPr>
          <w:p w:rsidR="00043041" w:rsidRPr="00BE0C0D" w:rsidRDefault="00043041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Камкина Ирина Николаевна </w:t>
            </w:r>
          </w:p>
        </w:tc>
        <w:tc>
          <w:tcPr>
            <w:tcW w:w="2518" w:type="dxa"/>
          </w:tcPr>
          <w:p w:rsidR="00043041" w:rsidRDefault="00043041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 педагогическое,</w:t>
            </w:r>
          </w:p>
          <w:p w:rsidR="00043041" w:rsidRDefault="00043041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43041" w:rsidRDefault="00043041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рославский педагогический университет им. К.Д. Ушинского , 2010 г</w:t>
            </w:r>
          </w:p>
          <w:p w:rsidR="00043041" w:rsidRDefault="00043041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подаватель дошкольной педагогики и психологии (по специальности педагогики и психологии)</w:t>
            </w:r>
          </w:p>
          <w:p w:rsidR="00206177" w:rsidRDefault="0020617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043041" w:rsidRDefault="00043041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тегория по должности «воспитатель»</w:t>
            </w:r>
          </w:p>
          <w:p w:rsidR="00043041" w:rsidRDefault="00043041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 Департамента образования Ярославской области </w:t>
            </w:r>
          </w:p>
          <w:p w:rsidR="00043041" w:rsidRDefault="00043041" w:rsidP="0004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02-14/15</w:t>
            </w:r>
          </w:p>
          <w:p w:rsidR="00043041" w:rsidRPr="004D2119" w:rsidRDefault="00043041" w:rsidP="00043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30.12.2016</w:t>
            </w:r>
            <w:r w:rsidR="005B40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43041" w:rsidRPr="00043041" w:rsidRDefault="00043041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206177" w:rsidRPr="00206177" w:rsidRDefault="00206177" w:rsidP="0020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Развитие  профессиональных компетенций педагогов дополнительного образования в условиях </w:t>
            </w:r>
            <w:proofErr w:type="gramStart"/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>современной</w:t>
            </w:r>
            <w:proofErr w:type="gramEnd"/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>техносферы</w:t>
            </w:r>
            <w:proofErr w:type="spellEnd"/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 w:rsidRPr="00206177">
              <w:rPr>
                <w:rFonts w:ascii="Times New Roman" w:hAnsi="Times New Roman"/>
                <w:sz w:val="24"/>
                <w:szCs w:val="24"/>
              </w:rPr>
              <w:t xml:space="preserve"> (удостоверение 075352  регистрационный номер 7129  с 26.10.2020  по 03.11.2020,  ГАУ ДПО ЯО ИРО, 56 ч)</w:t>
            </w:r>
          </w:p>
          <w:p w:rsidR="00043041" w:rsidRPr="00226C02" w:rsidRDefault="00043041" w:rsidP="00226C02">
            <w:pPr>
              <w:tabs>
                <w:tab w:val="left" w:pos="851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CD0F7E" w:rsidRPr="00BE0C0D" w:rsidTr="00F26B25">
        <w:trPr>
          <w:trHeight w:val="306"/>
        </w:trPr>
        <w:tc>
          <w:tcPr>
            <w:tcW w:w="2835" w:type="dxa"/>
          </w:tcPr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t>Кононенко Тамара Владимировна</w:t>
            </w:r>
          </w:p>
        </w:tc>
        <w:tc>
          <w:tcPr>
            <w:tcW w:w="2518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нее специальное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дское педагогическое училище, 1994 г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лификация </w:t>
            </w:r>
          </w:p>
          <w:p w:rsidR="00CD0F7E" w:rsidRPr="004D2119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воспитатель дошкольного учреждения»</w:t>
            </w:r>
          </w:p>
        </w:tc>
        <w:tc>
          <w:tcPr>
            <w:tcW w:w="2160" w:type="dxa"/>
          </w:tcPr>
          <w:p w:rsidR="00CD0F7E" w:rsidRPr="004D2119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119">
              <w:rPr>
                <w:rFonts w:ascii="Times New Roman" w:hAnsi="Times New Roman"/>
                <w:sz w:val="24"/>
                <w:szCs w:val="24"/>
                <w:lang w:eastAsia="en-US"/>
              </w:rPr>
              <w:t>I  категория по должности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119">
              <w:rPr>
                <w:rFonts w:ascii="Times New Roman" w:hAnsi="Times New Roman"/>
                <w:sz w:val="24"/>
                <w:szCs w:val="24"/>
                <w:lang w:eastAsia="en-US"/>
              </w:rPr>
              <w:t>«воспитатель» Приказ департамента образова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 Ярославской области </w:t>
            </w:r>
          </w:p>
          <w:p w:rsidR="00CD0F7E" w:rsidRDefault="005B40C8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02-14/05</w:t>
            </w:r>
            <w:r w:rsidR="00CD0F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CD0F7E" w:rsidRPr="004D2119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</w:t>
            </w:r>
            <w:r w:rsidR="005B40C8" w:rsidRPr="005B40C8">
              <w:rPr>
                <w:rFonts w:ascii="Times New Roman" w:hAnsi="Times New Roman"/>
                <w:sz w:val="24"/>
                <w:szCs w:val="24"/>
                <w:lang w:eastAsia="en-US"/>
              </w:rPr>
              <w:t>26.02.2021</w:t>
            </w:r>
          </w:p>
          <w:p w:rsidR="00CD0F7E" w:rsidRPr="004D2119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226C02" w:rsidRPr="00226C02" w:rsidRDefault="008C5F4D" w:rsidP="00226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26C0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26C02" w:rsidRPr="00226C02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Инклюзивное образование детей с ограниченными возможностями здоровья в дошкольной образовательной организации»  </w:t>
            </w:r>
          </w:p>
          <w:p w:rsidR="00226C02" w:rsidRPr="00226C02" w:rsidRDefault="00226C02" w:rsidP="00226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C02">
              <w:rPr>
                <w:rFonts w:ascii="Times New Roman" w:hAnsi="Times New Roman"/>
                <w:sz w:val="24"/>
                <w:szCs w:val="24"/>
              </w:rPr>
              <w:t xml:space="preserve">удостоверение  063832  регистрационный номер 5671  от  23.08.2019 до13.09.2019, </w:t>
            </w:r>
          </w:p>
          <w:p w:rsidR="00226C02" w:rsidRDefault="00226C02" w:rsidP="00226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0C0D">
              <w:rPr>
                <w:rFonts w:ascii="Times New Roman" w:hAnsi="Times New Roman"/>
                <w:sz w:val="24"/>
                <w:szCs w:val="24"/>
                <w:lang w:eastAsia="en-US"/>
              </w:rPr>
              <w:t>ИРО, 72 ч</w:t>
            </w:r>
          </w:p>
          <w:p w:rsidR="00226C02" w:rsidRPr="00226C02" w:rsidRDefault="00226C02" w:rsidP="00226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26C02">
              <w:rPr>
                <w:rFonts w:ascii="Times New Roman" w:hAnsi="Times New Roman"/>
                <w:sz w:val="24"/>
                <w:szCs w:val="24"/>
                <w:u w:val="single"/>
              </w:rPr>
              <w:t>«Оказание первой медицинской помощи»</w:t>
            </w:r>
          </w:p>
          <w:p w:rsidR="00226C02" w:rsidRPr="00226C02" w:rsidRDefault="00226C02" w:rsidP="00226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C02">
              <w:rPr>
                <w:rFonts w:ascii="Times New Roman" w:hAnsi="Times New Roman"/>
                <w:sz w:val="24"/>
                <w:szCs w:val="24"/>
              </w:rPr>
              <w:t>удостоверение  185</w:t>
            </w:r>
          </w:p>
          <w:p w:rsidR="00226C02" w:rsidRDefault="00226C02" w:rsidP="00226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C02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0068378  от  24.01.2019 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, </w:t>
            </w:r>
            <w:r w:rsidRPr="00226C02">
              <w:rPr>
                <w:rFonts w:ascii="Times New Roman" w:hAnsi="Times New Roman"/>
                <w:sz w:val="24"/>
                <w:szCs w:val="24"/>
              </w:rPr>
              <w:t>36 ч.</w:t>
            </w:r>
          </w:p>
          <w:p w:rsidR="00206177" w:rsidRDefault="00206177" w:rsidP="00226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C02" w:rsidRPr="00BE0C0D" w:rsidRDefault="00206177" w:rsidP="00BF4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Развитие  профессиональных компетенций педагогов дополнительного образования в условиях </w:t>
            </w:r>
            <w:proofErr w:type="gramStart"/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>современной</w:t>
            </w:r>
            <w:proofErr w:type="gramEnd"/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>техносферы</w:t>
            </w:r>
            <w:proofErr w:type="spellEnd"/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 w:rsidRPr="00206177">
              <w:rPr>
                <w:rFonts w:ascii="Times New Roman" w:hAnsi="Times New Roman"/>
                <w:sz w:val="24"/>
                <w:szCs w:val="24"/>
              </w:rPr>
              <w:t xml:space="preserve"> (удостоверение 075355  регистрационный номер 7132  с 26.10.2020  по 03.11.2020,  ГАУ ДПО ЯО </w:t>
            </w:r>
            <w:r w:rsidRPr="00206177">
              <w:rPr>
                <w:rFonts w:ascii="Times New Roman" w:hAnsi="Times New Roman"/>
                <w:sz w:val="24"/>
                <w:szCs w:val="24"/>
              </w:rPr>
              <w:lastRenderedPageBreak/>
              <w:t>ИРО, 56 ч)</w:t>
            </w:r>
          </w:p>
        </w:tc>
      </w:tr>
      <w:tr w:rsidR="00CD0F7E" w:rsidRPr="00BE0C0D" w:rsidTr="00F26B25">
        <w:tc>
          <w:tcPr>
            <w:tcW w:w="2835" w:type="dxa"/>
          </w:tcPr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Фирсова Ирина Дмитриевна</w:t>
            </w:r>
          </w:p>
        </w:tc>
        <w:tc>
          <w:tcPr>
            <w:tcW w:w="2518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</w:t>
            </w:r>
            <w:r w:rsidR="00226C02">
              <w:rPr>
                <w:rFonts w:ascii="Times New Roman" w:hAnsi="Times New Roman"/>
                <w:sz w:val="24"/>
                <w:szCs w:val="24"/>
                <w:lang w:eastAsia="en-US"/>
              </w:rPr>
              <w:t>еднее специальное Профессионал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е училище № 8 г Ярославля,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96 г.</w:t>
            </w:r>
          </w:p>
          <w:p w:rsidR="00226C02" w:rsidRPr="00226C02" w:rsidRDefault="00226C02" w:rsidP="00226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ПОАУ ЯО Ярославский педагогический колледж по образовательной программе среднего профессионального образования по специальности 44.02.01. </w:t>
            </w:r>
          </w:p>
          <w:p w:rsidR="00CD0F7E" w:rsidRDefault="00226C02" w:rsidP="00226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>Дошкольное образование; квалификация «Воспитатель детей дошкольного возраста»</w:t>
            </w:r>
          </w:p>
          <w:p w:rsidR="00CD0F7E" w:rsidRPr="005E591F" w:rsidRDefault="00CD0F7E" w:rsidP="00671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CD0F7E" w:rsidRPr="005E591F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591F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 занимаемой должности по должности «воспитатель»,</w:t>
            </w:r>
          </w:p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591F">
              <w:rPr>
                <w:rFonts w:ascii="Times New Roman" w:hAnsi="Times New Roman"/>
                <w:sz w:val="24"/>
                <w:szCs w:val="24"/>
                <w:lang w:eastAsia="en-US"/>
              </w:rPr>
              <w:t>приказ МДОУ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кий сад № 221»  02.12/61</w:t>
            </w:r>
            <w:r w:rsidRPr="005E59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от 28.03.2018 </w:t>
            </w:r>
            <w:r w:rsidR="006A49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9" w:type="dxa"/>
          </w:tcPr>
          <w:p w:rsidR="00226C02" w:rsidRPr="00226C02" w:rsidRDefault="008C5F4D" w:rsidP="00226C02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u w:val="single"/>
                <w:lang w:eastAsia="ar-SA"/>
              </w:rPr>
            </w:pPr>
            <w:r w:rsidRPr="00226C02">
              <w:rPr>
                <w:rFonts w:ascii="Times New Roman" w:hAnsi="Times New Roman"/>
                <w:kern w:val="2"/>
                <w:sz w:val="24"/>
                <w:szCs w:val="24"/>
                <w:u w:val="single"/>
                <w:lang w:eastAsia="ar-SA"/>
              </w:rPr>
              <w:t xml:space="preserve"> </w:t>
            </w:r>
            <w:r w:rsidR="00226C02" w:rsidRPr="00226C02">
              <w:rPr>
                <w:rFonts w:ascii="Times New Roman" w:hAnsi="Times New Roman"/>
                <w:kern w:val="2"/>
                <w:sz w:val="24"/>
                <w:szCs w:val="24"/>
                <w:u w:val="single"/>
                <w:lang w:eastAsia="ar-SA"/>
              </w:rPr>
              <w:t xml:space="preserve">«Логопедические и дефектологические технологии при работе с детьми дошкольного возраста в соответствии с ФГОС </w:t>
            </w:r>
            <w:proofErr w:type="gramStart"/>
            <w:r w:rsidR="00226C02" w:rsidRPr="00226C02">
              <w:rPr>
                <w:rFonts w:ascii="Times New Roman" w:hAnsi="Times New Roman"/>
                <w:kern w:val="2"/>
                <w:sz w:val="24"/>
                <w:szCs w:val="24"/>
                <w:u w:val="single"/>
                <w:lang w:eastAsia="ar-SA"/>
              </w:rPr>
              <w:t>ДО</w:t>
            </w:r>
            <w:proofErr w:type="gramEnd"/>
            <w:r w:rsidR="00226C02" w:rsidRPr="00226C02">
              <w:rPr>
                <w:rFonts w:ascii="Times New Roman" w:hAnsi="Times New Roman"/>
                <w:kern w:val="2"/>
                <w:sz w:val="24"/>
                <w:szCs w:val="24"/>
                <w:u w:val="single"/>
                <w:lang w:eastAsia="ar-SA"/>
              </w:rPr>
              <w:t xml:space="preserve">» </w:t>
            </w:r>
          </w:p>
          <w:p w:rsidR="00226C02" w:rsidRPr="00226C02" w:rsidRDefault="00226C02" w:rsidP="00226C0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226C02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удостоверение 052851 регистрационный номер 5035  от 18.06.2018 г</w:t>
            </w:r>
          </w:p>
          <w:p w:rsidR="00226C02" w:rsidRDefault="00226C02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>ГАУ ДПО ЯО ИРО, 48 ч</w:t>
            </w:r>
          </w:p>
          <w:p w:rsidR="00226C02" w:rsidRPr="00226C02" w:rsidRDefault="00226C02" w:rsidP="00226C02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26C02">
              <w:rPr>
                <w:rFonts w:ascii="Times New Roman" w:hAnsi="Times New Roman"/>
                <w:sz w:val="24"/>
                <w:szCs w:val="24"/>
                <w:u w:val="single"/>
              </w:rPr>
              <w:t>«Оказание первой медицинской помощи»</w:t>
            </w:r>
          </w:p>
          <w:p w:rsidR="00226C02" w:rsidRPr="00226C02" w:rsidRDefault="00226C02" w:rsidP="00226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C02">
              <w:rPr>
                <w:rFonts w:ascii="Times New Roman" w:hAnsi="Times New Roman"/>
                <w:sz w:val="24"/>
                <w:szCs w:val="24"/>
              </w:rPr>
              <w:t>удостоверение  184</w:t>
            </w:r>
          </w:p>
          <w:p w:rsidR="00226C02" w:rsidRPr="00226C02" w:rsidRDefault="00226C02" w:rsidP="00226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C02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0068387  от  24.01.2019 , </w:t>
            </w:r>
            <w:r>
              <w:rPr>
                <w:rFonts w:ascii="Times New Roman" w:hAnsi="Times New Roman"/>
                <w:sz w:val="24"/>
                <w:szCs w:val="24"/>
              </w:rPr>
              <w:t>ИРО,</w:t>
            </w:r>
            <w:r w:rsidRPr="00226C02">
              <w:rPr>
                <w:rFonts w:ascii="Times New Roman" w:hAnsi="Times New Roman"/>
                <w:sz w:val="24"/>
                <w:szCs w:val="24"/>
              </w:rPr>
              <w:t>36 ч.</w:t>
            </w:r>
          </w:p>
          <w:p w:rsidR="008A7D91" w:rsidRPr="008A7D91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8A7D91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«Поддержка индивидуальности и инициативности детей дошкольного возраста»</w:t>
            </w:r>
          </w:p>
          <w:p w:rsidR="008A7D91" w:rsidRPr="00226C02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</w:t>
            </w:r>
            <w:r w:rsidR="00F4451D">
              <w:rPr>
                <w:rFonts w:ascii="Times New Roman" w:hAnsi="Times New Roman"/>
                <w:sz w:val="24"/>
                <w:szCs w:val="24"/>
                <w:lang w:eastAsia="en-US"/>
              </w:rPr>
              <w:t>071070</w:t>
            </w:r>
          </w:p>
          <w:p w:rsidR="008A7D91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он</w:t>
            </w:r>
            <w:r w:rsidR="00F4451D">
              <w:rPr>
                <w:rFonts w:ascii="Times New Roman" w:hAnsi="Times New Roman"/>
                <w:sz w:val="24"/>
                <w:szCs w:val="24"/>
                <w:lang w:eastAsia="en-US"/>
              </w:rPr>
              <w:t>ный номер 2682</w:t>
            </w:r>
          </w:p>
          <w:p w:rsidR="008A7D91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30.04.2020</w:t>
            </w: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О, 5</w:t>
            </w: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>6 ч.</w:t>
            </w:r>
          </w:p>
          <w:p w:rsidR="008A7D91" w:rsidRPr="008A7D91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8A7D91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«Поддержка индивидуальности и инициативности детей дошкольного возраста»</w:t>
            </w:r>
          </w:p>
          <w:p w:rsidR="008A7D91" w:rsidRPr="00226C02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1070</w:t>
            </w:r>
          </w:p>
          <w:p w:rsidR="008A7D91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о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номер 2682 </w:t>
            </w:r>
          </w:p>
          <w:p w:rsidR="008A7D91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30.04.2020</w:t>
            </w: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О, 5</w:t>
            </w: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>6 ч.</w:t>
            </w:r>
          </w:p>
          <w:p w:rsidR="00A6724A" w:rsidRDefault="00A6724A" w:rsidP="00A67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ECD">
              <w:rPr>
                <w:rFonts w:ascii="Times New Roman" w:hAnsi="Times New Roman"/>
                <w:sz w:val="24"/>
                <w:szCs w:val="24"/>
                <w:u w:val="single"/>
              </w:rPr>
              <w:t>«Особенности работы организации дошкольного образования в условиях сложной санитарно-эпидемиологической обстановк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достоверение 000000002335555</w:t>
            </w:r>
            <w:r w:rsidRPr="00064ECD">
              <w:rPr>
                <w:rFonts w:ascii="Times New Roman" w:hAnsi="Times New Roman"/>
                <w:sz w:val="24"/>
                <w:szCs w:val="24"/>
              </w:rPr>
              <w:t xml:space="preserve">  регистрационный номер 6025110 17.07.2020 Научно-Производственное Объединение </w:t>
            </w:r>
            <w:proofErr w:type="spellStart"/>
            <w:r w:rsidRPr="00064ECD">
              <w:rPr>
                <w:rFonts w:ascii="Times New Roman" w:hAnsi="Times New Roman"/>
                <w:sz w:val="24"/>
                <w:szCs w:val="24"/>
              </w:rPr>
              <w:t>ПрофЭкспортСофт</w:t>
            </w:r>
            <w:proofErr w:type="spellEnd"/>
            <w:r w:rsidRPr="00064ECD">
              <w:rPr>
                <w:rFonts w:ascii="Times New Roman" w:hAnsi="Times New Roman"/>
                <w:sz w:val="24"/>
                <w:szCs w:val="24"/>
              </w:rPr>
              <w:t xml:space="preserve"> г. Брянск , 72 ч)</w:t>
            </w:r>
          </w:p>
          <w:p w:rsidR="00206177" w:rsidRDefault="00206177" w:rsidP="0020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A1D" w:rsidRDefault="001E6A1D" w:rsidP="0020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6177" w:rsidRPr="00206177" w:rsidRDefault="00206177" w:rsidP="0020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Развитие  профессиональных компетенций педагогов дополнительного образования в условиях </w:t>
            </w:r>
            <w:proofErr w:type="gramStart"/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>современной</w:t>
            </w:r>
            <w:proofErr w:type="gramEnd"/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>техносферы</w:t>
            </w:r>
            <w:proofErr w:type="spellEnd"/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 w:rsidRPr="00206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6177">
              <w:rPr>
                <w:rFonts w:ascii="Times New Roman" w:hAnsi="Times New Roman"/>
                <w:sz w:val="24"/>
                <w:szCs w:val="24"/>
              </w:rPr>
              <w:lastRenderedPageBreak/>
              <w:t>(удостоверение 075365  регистрационный номер 7142  с 26.10.2020  по 03.11.2020,  ГАУ ДПО ЯО ИРО, 56 ч)</w:t>
            </w:r>
          </w:p>
          <w:p w:rsidR="00226C02" w:rsidRDefault="00226C02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A7D91" w:rsidRPr="00BE0C0D" w:rsidRDefault="008A7D91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D0F7E" w:rsidRPr="00BE0C0D" w:rsidTr="00F26B25">
        <w:trPr>
          <w:trHeight w:val="276"/>
        </w:trPr>
        <w:tc>
          <w:tcPr>
            <w:tcW w:w="2835" w:type="dxa"/>
          </w:tcPr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Логинова Татьяна Сергеевна</w:t>
            </w:r>
          </w:p>
        </w:tc>
        <w:tc>
          <w:tcPr>
            <w:tcW w:w="2518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нее специальное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пенский зоотехнический техникум, 1974 г</w:t>
            </w:r>
          </w:p>
          <w:p w:rsidR="00CD0F7E" w:rsidRPr="00876BEC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я зоотехник</w:t>
            </w:r>
          </w:p>
        </w:tc>
        <w:tc>
          <w:tcPr>
            <w:tcW w:w="2160" w:type="dxa"/>
          </w:tcPr>
          <w:p w:rsidR="00982363" w:rsidRPr="004D2119" w:rsidRDefault="00982363" w:rsidP="00982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119">
              <w:rPr>
                <w:rFonts w:ascii="Times New Roman" w:hAnsi="Times New Roman"/>
                <w:sz w:val="24"/>
                <w:szCs w:val="24"/>
                <w:lang w:eastAsia="en-US"/>
              </w:rPr>
              <w:t>I  категория по должности</w:t>
            </w:r>
          </w:p>
          <w:p w:rsidR="00982363" w:rsidRDefault="00982363" w:rsidP="00982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119">
              <w:rPr>
                <w:rFonts w:ascii="Times New Roman" w:hAnsi="Times New Roman"/>
                <w:sz w:val="24"/>
                <w:szCs w:val="24"/>
                <w:lang w:eastAsia="en-US"/>
              </w:rPr>
              <w:t>«воспитатель» Приказ департамента образова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 Ярославской области </w:t>
            </w:r>
          </w:p>
          <w:p w:rsidR="00982363" w:rsidRDefault="00982363" w:rsidP="00982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02-14/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82363" w:rsidRPr="00982363" w:rsidRDefault="00982363" w:rsidP="00982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28.05.2021</w:t>
            </w:r>
          </w:p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0E0334" w:rsidRDefault="000E0334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t>«</w:t>
            </w:r>
            <w:r w:rsidRPr="000E03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азание первой медицинской помощи»</w:t>
            </w:r>
          </w:p>
          <w:p w:rsidR="000E0334" w:rsidRPr="000E0334" w:rsidRDefault="000E0334" w:rsidP="000E0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334">
              <w:rPr>
                <w:rFonts w:ascii="Times New Roman" w:hAnsi="Times New Roman"/>
                <w:sz w:val="24"/>
                <w:szCs w:val="24"/>
              </w:rPr>
              <w:t>удостоверение  190</w:t>
            </w:r>
          </w:p>
          <w:p w:rsidR="000E0334" w:rsidRDefault="000E033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334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0068374  от  </w:t>
            </w:r>
            <w:r>
              <w:rPr>
                <w:rFonts w:ascii="Times New Roman" w:hAnsi="Times New Roman"/>
                <w:sz w:val="24"/>
                <w:szCs w:val="24"/>
              </w:rPr>
              <w:t>24.01.2019 ИРО,</w:t>
            </w:r>
            <w:r w:rsidRPr="000E0334">
              <w:rPr>
                <w:rFonts w:ascii="Times New Roman" w:hAnsi="Times New Roman"/>
                <w:sz w:val="24"/>
                <w:szCs w:val="24"/>
              </w:rPr>
              <w:t>36 ч.</w:t>
            </w:r>
          </w:p>
          <w:p w:rsidR="00064ECD" w:rsidRDefault="00064ECD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E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Особенности работы организации дошкольного образования в условиях сложной санитарно-эпидемиологической обстановке»</w:t>
            </w:r>
            <w:r w:rsidRPr="00064ECD">
              <w:rPr>
                <w:rFonts w:ascii="Times New Roman" w:hAnsi="Times New Roman"/>
                <w:sz w:val="24"/>
                <w:szCs w:val="24"/>
              </w:rPr>
              <w:t xml:space="preserve"> (удостоверение 000000002335110  регистрационный номер 6025110 17.07.2020 Научно-Производственное Объединение </w:t>
            </w:r>
            <w:proofErr w:type="spellStart"/>
            <w:r w:rsidRPr="00064ECD">
              <w:rPr>
                <w:rFonts w:ascii="Times New Roman" w:hAnsi="Times New Roman"/>
                <w:sz w:val="24"/>
                <w:szCs w:val="24"/>
              </w:rPr>
              <w:t>ПрофЭкспортСофт</w:t>
            </w:r>
            <w:proofErr w:type="spellEnd"/>
            <w:r w:rsidRPr="00064ECD">
              <w:rPr>
                <w:rFonts w:ascii="Times New Roman" w:hAnsi="Times New Roman"/>
                <w:sz w:val="24"/>
                <w:szCs w:val="24"/>
              </w:rPr>
              <w:t xml:space="preserve"> г. Брянск , 72 ч)</w:t>
            </w:r>
          </w:p>
          <w:p w:rsidR="00064ECD" w:rsidRPr="000E0334" w:rsidRDefault="00064ECD" w:rsidP="00925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0F7E" w:rsidRPr="00BE0C0D" w:rsidTr="00F26B25">
        <w:tc>
          <w:tcPr>
            <w:tcW w:w="2835" w:type="dxa"/>
          </w:tcPr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t>Иванова Антонина Валерьевна</w:t>
            </w:r>
          </w:p>
        </w:tc>
        <w:tc>
          <w:tcPr>
            <w:tcW w:w="2518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Московский психолого-социальный институт», 2008 г.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я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сихолог, преподаватель психологии по специальности «психология»</w:t>
            </w:r>
          </w:p>
          <w:p w:rsidR="000E0334" w:rsidRPr="000975F8" w:rsidRDefault="000E033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0D41A5" w:rsidRPr="000D41A5" w:rsidRDefault="000D41A5" w:rsidP="000D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1A5">
              <w:rPr>
                <w:rFonts w:ascii="Times New Roman" w:hAnsi="Times New Roman"/>
                <w:sz w:val="24"/>
                <w:szCs w:val="24"/>
                <w:lang w:eastAsia="en-US"/>
              </w:rPr>
              <w:t>I  категория                            по должности</w:t>
            </w:r>
          </w:p>
          <w:p w:rsidR="000D41A5" w:rsidRPr="000D41A5" w:rsidRDefault="000D41A5" w:rsidP="000D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1A5">
              <w:rPr>
                <w:rFonts w:ascii="Times New Roman" w:hAnsi="Times New Roman"/>
                <w:sz w:val="24"/>
                <w:szCs w:val="24"/>
                <w:lang w:eastAsia="en-US"/>
              </w:rPr>
              <w:t>«воспитатель»,</w:t>
            </w:r>
          </w:p>
          <w:p w:rsidR="00CD0F7E" w:rsidRPr="000D41A5" w:rsidRDefault="000D41A5" w:rsidP="000D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1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каз департамента образования Ярославской области                           № 02-14/34             </w:t>
            </w:r>
            <w:r w:rsidR="006A49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от 25.12.2020</w:t>
            </w:r>
            <w:r w:rsidR="005B40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9" w:type="dxa"/>
          </w:tcPr>
          <w:p w:rsidR="00CD0F7E" w:rsidRPr="000E0334" w:rsidRDefault="008C5F4D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0E0334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="00CD0F7E" w:rsidRPr="000E0334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«Логопедические и дефектологические технологии при работе с детьми дошкольного возраста в соответствии с ФГОС </w:t>
            </w:r>
            <w:proofErr w:type="gramStart"/>
            <w:r w:rsidR="00CD0F7E" w:rsidRPr="000E0334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ДО</w:t>
            </w:r>
            <w:proofErr w:type="gramEnd"/>
            <w:r w:rsidR="00CD0F7E" w:rsidRPr="000E0334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»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 052841 регистрационный номер 5025</w:t>
            </w:r>
            <w:r w:rsidR="000E03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18.06.2018 г.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О, 46 ч</w:t>
            </w:r>
          </w:p>
          <w:p w:rsidR="000E0334" w:rsidRPr="000E0334" w:rsidRDefault="000E0334" w:rsidP="000E0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0334">
              <w:rPr>
                <w:rFonts w:ascii="Times New Roman" w:hAnsi="Times New Roman"/>
                <w:sz w:val="24"/>
                <w:szCs w:val="24"/>
                <w:u w:val="single"/>
              </w:rPr>
              <w:t>«Оказание первой медицинской помощи»</w:t>
            </w:r>
          </w:p>
          <w:p w:rsidR="000E0334" w:rsidRPr="000E0334" w:rsidRDefault="000E0334" w:rsidP="000E03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334">
              <w:rPr>
                <w:rFonts w:ascii="Times New Roman" w:hAnsi="Times New Roman"/>
                <w:sz w:val="24"/>
                <w:szCs w:val="24"/>
              </w:rPr>
              <w:t>удостоверение  181</w:t>
            </w:r>
          </w:p>
          <w:p w:rsidR="000E0334" w:rsidRPr="000E0334" w:rsidRDefault="000E0334" w:rsidP="000E03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0334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0068374  от  24.01.2019 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, </w:t>
            </w:r>
            <w:r w:rsidRPr="000E0334">
              <w:rPr>
                <w:rFonts w:ascii="Times New Roman" w:hAnsi="Times New Roman"/>
                <w:sz w:val="24"/>
                <w:szCs w:val="24"/>
              </w:rPr>
              <w:t>36 ч.</w:t>
            </w:r>
          </w:p>
          <w:p w:rsidR="008A7D91" w:rsidRPr="008A7D91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8A7D91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«Поддержка индивидуальности и инициативности детей дошкольного возраста»</w:t>
            </w:r>
          </w:p>
          <w:p w:rsidR="008A7D91" w:rsidRPr="00226C02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1082</w:t>
            </w:r>
          </w:p>
          <w:p w:rsidR="008A7D91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о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номер 2667 </w:t>
            </w:r>
          </w:p>
          <w:p w:rsidR="008A7D91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30.04.2020</w:t>
            </w: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О, 5</w:t>
            </w: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>6 ч.</w:t>
            </w:r>
          </w:p>
          <w:p w:rsidR="000E0334" w:rsidRDefault="00731AD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1AD4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«Особенности работы организации дошкольного образования в условиях </w:t>
            </w:r>
            <w:r w:rsidRPr="00731AD4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lastRenderedPageBreak/>
              <w:t>сложной санитарно-эпидемиологической обстановке»</w:t>
            </w:r>
            <w:r w:rsidRPr="00731A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удостоверение 000000002335535  регистрационный номер 6025535  20.07.2020 Научно-Производственное Объединение </w:t>
            </w:r>
            <w:proofErr w:type="spellStart"/>
            <w:r w:rsidRPr="00731AD4">
              <w:rPr>
                <w:rFonts w:ascii="Times New Roman" w:hAnsi="Times New Roman"/>
                <w:sz w:val="24"/>
                <w:szCs w:val="24"/>
                <w:lang w:eastAsia="en-US"/>
              </w:rPr>
              <w:t>ПрофЭкспо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ф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r w:rsidRPr="00731AD4">
              <w:rPr>
                <w:rFonts w:ascii="Times New Roman" w:hAnsi="Times New Roman"/>
                <w:sz w:val="24"/>
                <w:szCs w:val="24"/>
                <w:lang w:eastAsia="en-US"/>
              </w:rPr>
              <w:t>72 ч)</w:t>
            </w:r>
          </w:p>
          <w:p w:rsidR="000E0334" w:rsidRPr="00BE0C0D" w:rsidRDefault="000E0334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0F7E" w:rsidRPr="00BE0C0D" w:rsidTr="00F26B25">
        <w:tc>
          <w:tcPr>
            <w:tcW w:w="2835" w:type="dxa"/>
          </w:tcPr>
          <w:p w:rsidR="00CD0F7E" w:rsidRPr="00BE0C0D" w:rsidRDefault="00CD0F7E" w:rsidP="0092526B">
            <w:pPr>
              <w:tabs>
                <w:tab w:val="right" w:pos="389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мирнова Лидия Николаевна</w:t>
            </w:r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2518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ГПУ им. К.Д. Ушинского,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76 г.</w:t>
            </w:r>
          </w:p>
          <w:p w:rsidR="00CD0F7E" w:rsidRPr="00207E60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я преподаватель математики на французском языке и звание учитель средней школы</w:t>
            </w:r>
          </w:p>
        </w:tc>
        <w:tc>
          <w:tcPr>
            <w:tcW w:w="2160" w:type="dxa"/>
          </w:tcPr>
          <w:p w:rsidR="00CD0F7E" w:rsidRPr="000975F8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75F8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0975F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тегор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должности «воспитатель»</w:t>
            </w:r>
            <w:r w:rsidRPr="000975F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361142" w:rsidRPr="00361142" w:rsidRDefault="00361142" w:rsidP="0036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1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 Департамента образования Ярославской области </w:t>
            </w:r>
          </w:p>
          <w:p w:rsidR="00CD0F7E" w:rsidRPr="000975F8" w:rsidRDefault="00361142" w:rsidP="0036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142">
              <w:rPr>
                <w:rFonts w:ascii="Times New Roman" w:hAnsi="Times New Roman"/>
                <w:sz w:val="24"/>
                <w:szCs w:val="24"/>
                <w:lang w:eastAsia="en-US"/>
              </w:rPr>
              <w:t>№ 02-14 / 07                             от 26.04.2019</w:t>
            </w:r>
          </w:p>
        </w:tc>
        <w:tc>
          <w:tcPr>
            <w:tcW w:w="3119" w:type="dxa"/>
          </w:tcPr>
          <w:p w:rsidR="00711FFD" w:rsidRDefault="008D48A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711FFD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="00711FFD" w:rsidRPr="00711FFD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«Логопедические и дефектологические технологии при работе с детьми дошкольного возраста в соответствии с ФГОС </w:t>
            </w:r>
            <w:proofErr w:type="gramStart"/>
            <w:r w:rsidR="00711FFD" w:rsidRPr="00711FFD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ДО</w:t>
            </w:r>
            <w:proofErr w:type="gramEnd"/>
            <w:r w:rsidR="00711FFD" w:rsidRPr="00711FFD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»</w:t>
            </w:r>
          </w:p>
          <w:p w:rsidR="00C23581" w:rsidRPr="00C23581" w:rsidRDefault="00C23581" w:rsidP="00C23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581">
              <w:rPr>
                <w:rFonts w:ascii="Times New Roman" w:hAnsi="Times New Roman"/>
                <w:sz w:val="24"/>
                <w:szCs w:val="24"/>
              </w:rPr>
              <w:t>удостоверение 052849 регистрационный номер 5033  от 18.06.2018 г</w:t>
            </w:r>
          </w:p>
          <w:p w:rsidR="00C23581" w:rsidRPr="00C23581" w:rsidRDefault="00C23581" w:rsidP="00C2358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581">
              <w:rPr>
                <w:rFonts w:ascii="Times New Roman" w:hAnsi="Times New Roman"/>
                <w:sz w:val="24"/>
                <w:szCs w:val="24"/>
              </w:rPr>
              <w:t>ГАУ ДПО ЯО ИРО, 48 ч</w:t>
            </w:r>
          </w:p>
          <w:p w:rsidR="00C23581" w:rsidRPr="00C23581" w:rsidRDefault="00C23581" w:rsidP="00C23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581">
              <w:rPr>
                <w:rFonts w:ascii="Times New Roman" w:hAnsi="Times New Roman"/>
                <w:sz w:val="24"/>
                <w:szCs w:val="24"/>
              </w:rPr>
              <w:t>«Оказание первой медицинской помощи»</w:t>
            </w:r>
          </w:p>
          <w:p w:rsidR="00C23581" w:rsidRPr="00C23581" w:rsidRDefault="00C23581" w:rsidP="00C23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581">
              <w:rPr>
                <w:rFonts w:ascii="Times New Roman" w:hAnsi="Times New Roman"/>
                <w:sz w:val="24"/>
                <w:szCs w:val="24"/>
              </w:rPr>
              <w:t>удостоверение  192</w:t>
            </w:r>
          </w:p>
          <w:p w:rsidR="00711FFD" w:rsidRPr="00C23581" w:rsidRDefault="00C23581" w:rsidP="00925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581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0068385  от  24.01.2019 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, </w:t>
            </w:r>
            <w:r w:rsidRPr="00C23581">
              <w:rPr>
                <w:rFonts w:ascii="Times New Roman" w:hAnsi="Times New Roman"/>
                <w:sz w:val="24"/>
                <w:szCs w:val="24"/>
              </w:rPr>
              <w:t>36 ч.</w:t>
            </w:r>
          </w:p>
          <w:p w:rsidR="00711FFD" w:rsidRPr="00711FFD" w:rsidRDefault="00711FFD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</w:tc>
      </w:tr>
      <w:tr w:rsidR="00CD0F7E" w:rsidRPr="00BE0C0D" w:rsidTr="00F26B25">
        <w:tc>
          <w:tcPr>
            <w:tcW w:w="2835" w:type="dxa"/>
          </w:tcPr>
          <w:p w:rsidR="00CD0F7E" w:rsidRPr="00BE0C0D" w:rsidRDefault="00CD0F7E" w:rsidP="0092526B">
            <w:pPr>
              <w:tabs>
                <w:tab w:val="right" w:pos="389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мирнова Нонна </w:t>
            </w:r>
            <w:proofErr w:type="spellStart"/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t>Рачиковна</w:t>
            </w:r>
            <w:proofErr w:type="spellEnd"/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18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сковский государственный педагогический университет им. С.М. Кирова,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07 г.</w:t>
            </w:r>
          </w:p>
          <w:p w:rsidR="00CD0F7E" w:rsidRPr="005B688D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я учитель начальных классов по специальности «Учитель начальных классов»</w:t>
            </w:r>
          </w:p>
        </w:tc>
        <w:tc>
          <w:tcPr>
            <w:tcW w:w="2160" w:type="dxa"/>
          </w:tcPr>
          <w:p w:rsidR="00C23581" w:rsidRPr="000975F8" w:rsidRDefault="00C23581" w:rsidP="00C23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75F8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 занимаемой должн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воспитатель»</w:t>
            </w:r>
            <w:r w:rsidRPr="000975F8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CD0F7E" w:rsidRDefault="00C23581" w:rsidP="00C23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591F">
              <w:rPr>
                <w:rFonts w:ascii="Times New Roman" w:hAnsi="Times New Roman"/>
                <w:sz w:val="24"/>
                <w:szCs w:val="24"/>
                <w:lang w:eastAsia="en-US"/>
              </w:rPr>
              <w:t>приказ МДОУ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кий сад № 221»  02.12/29.1</w:t>
            </w:r>
            <w:r w:rsidRPr="005E591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от 01.02.2019 </w:t>
            </w:r>
          </w:p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23581" w:rsidRDefault="008D48A7" w:rsidP="00C23581">
            <w:pPr>
              <w:tabs>
                <w:tab w:val="left" w:pos="851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2358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C23581" w:rsidRPr="00C23581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Инклюзивное образование детей с ограниченными возможностями здоровья в дошкольной образовательной организации»  </w:t>
            </w:r>
          </w:p>
          <w:p w:rsidR="00C23581" w:rsidRPr="00C23581" w:rsidRDefault="00C23581" w:rsidP="00C23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581">
              <w:rPr>
                <w:rFonts w:ascii="Times New Roman" w:hAnsi="Times New Roman"/>
                <w:sz w:val="24"/>
                <w:szCs w:val="24"/>
              </w:rPr>
              <w:t xml:space="preserve">удостоверение  063844  регистрационный номер 5683  от  23.08.2019 до13.09.2019, </w:t>
            </w:r>
          </w:p>
          <w:p w:rsidR="00C23581" w:rsidRDefault="00C23581" w:rsidP="00C23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О  72 ч</w:t>
            </w:r>
          </w:p>
          <w:p w:rsidR="00C23581" w:rsidRPr="00C23581" w:rsidRDefault="00C23581" w:rsidP="00C23581">
            <w:pPr>
              <w:tabs>
                <w:tab w:val="left" w:pos="851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3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казание первой медицинской помощи»</w:t>
            </w:r>
          </w:p>
          <w:p w:rsidR="00C23581" w:rsidRPr="00C23581" w:rsidRDefault="00C23581" w:rsidP="00C23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581">
              <w:rPr>
                <w:rFonts w:ascii="Times New Roman" w:hAnsi="Times New Roman"/>
                <w:sz w:val="24"/>
                <w:szCs w:val="24"/>
              </w:rPr>
              <w:t>удостоверение  192</w:t>
            </w:r>
          </w:p>
          <w:p w:rsidR="00C23581" w:rsidRDefault="00C23581" w:rsidP="00C23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581">
              <w:rPr>
                <w:rFonts w:ascii="Times New Roman" w:hAnsi="Times New Roman"/>
                <w:sz w:val="24"/>
                <w:szCs w:val="24"/>
              </w:rPr>
              <w:t>регистрационный номер 0068385  от  24.01.2019 ,</w:t>
            </w:r>
          </w:p>
          <w:p w:rsidR="00C23581" w:rsidRDefault="00C23581" w:rsidP="00C23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РО, </w:t>
            </w:r>
            <w:r w:rsidRPr="00C23581">
              <w:rPr>
                <w:rFonts w:ascii="Times New Roman" w:hAnsi="Times New Roman"/>
                <w:sz w:val="24"/>
                <w:szCs w:val="24"/>
              </w:rPr>
              <w:t xml:space="preserve"> 36 ч.</w:t>
            </w:r>
          </w:p>
          <w:p w:rsidR="00D13042" w:rsidRDefault="00D13042" w:rsidP="00C23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3042">
              <w:rPr>
                <w:rFonts w:ascii="Times New Roman" w:hAnsi="Times New Roman"/>
                <w:sz w:val="24"/>
                <w:szCs w:val="24"/>
                <w:u w:val="single"/>
              </w:rPr>
              <w:t>«Особенности работы организации дошкольного образования в условиях сложной санитарно-эпидемиологической обстановке»</w:t>
            </w:r>
            <w:r w:rsidRPr="00D13042">
              <w:rPr>
                <w:rFonts w:ascii="Times New Roman" w:hAnsi="Times New Roman"/>
                <w:sz w:val="24"/>
                <w:szCs w:val="24"/>
              </w:rPr>
              <w:t xml:space="preserve"> (удостоверение 000000002335384   регистрационный номер </w:t>
            </w:r>
            <w:r w:rsidRPr="00D130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025384  21.07.2020 Научно-Производственное Объединение </w:t>
            </w:r>
            <w:proofErr w:type="spellStart"/>
            <w:r w:rsidRPr="00D13042">
              <w:rPr>
                <w:rFonts w:ascii="Times New Roman" w:hAnsi="Times New Roman"/>
                <w:sz w:val="24"/>
                <w:szCs w:val="24"/>
              </w:rPr>
              <w:t>ПрофЭкспортСоф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D13042" w:rsidRDefault="00D13042" w:rsidP="00C23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рянск</w:t>
            </w:r>
            <w:r w:rsidRPr="00D13042">
              <w:rPr>
                <w:rFonts w:ascii="Times New Roman" w:hAnsi="Times New Roman"/>
                <w:sz w:val="24"/>
                <w:szCs w:val="24"/>
              </w:rPr>
              <w:t xml:space="preserve"> , 72 ч)</w:t>
            </w:r>
          </w:p>
          <w:p w:rsidR="00206177" w:rsidRDefault="00206177" w:rsidP="00206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581" w:rsidRPr="00BE0C0D" w:rsidRDefault="00206177" w:rsidP="001E6A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Развитие  профессиональных компетенций педагогов дополнительного образования в условиях </w:t>
            </w:r>
            <w:proofErr w:type="gramStart"/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>современной</w:t>
            </w:r>
            <w:proofErr w:type="gramEnd"/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>техносферы</w:t>
            </w:r>
            <w:proofErr w:type="spellEnd"/>
            <w:r w:rsidRPr="00206177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 w:rsidRPr="00206177">
              <w:rPr>
                <w:rFonts w:ascii="Times New Roman" w:hAnsi="Times New Roman"/>
                <w:sz w:val="24"/>
                <w:szCs w:val="24"/>
              </w:rPr>
              <w:t xml:space="preserve"> (удостоверение 075363  регистрационный номер 7140  с 26.10.2020  по 03.11.2020,  ГАУ ДПО ЯО ИРО, 56 ч)</w:t>
            </w:r>
          </w:p>
        </w:tc>
      </w:tr>
      <w:tr w:rsidR="00CD0F7E" w:rsidRPr="00BE0C0D" w:rsidTr="00F26B25">
        <w:tc>
          <w:tcPr>
            <w:tcW w:w="2835" w:type="dxa"/>
          </w:tcPr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Шабалина Анна Валентиновна</w:t>
            </w:r>
          </w:p>
        </w:tc>
        <w:tc>
          <w:tcPr>
            <w:tcW w:w="2518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ГПУ им. К.Д. Ушинского, 1998г</w:t>
            </w:r>
          </w:p>
          <w:p w:rsidR="00CD0F7E" w:rsidRPr="00876BEC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я учитель русского языка по специальности «Филология»</w:t>
            </w:r>
          </w:p>
        </w:tc>
        <w:tc>
          <w:tcPr>
            <w:tcW w:w="2160" w:type="dxa"/>
          </w:tcPr>
          <w:p w:rsidR="00CD0F7E" w:rsidRPr="00876BEC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B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 категория по должности «воспитатель»,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B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 департамента Ярославской области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02-14/15</w:t>
            </w:r>
            <w:r w:rsidRPr="00876B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CD0F7E" w:rsidRPr="00BE0C0D" w:rsidRDefault="00CD0F7E" w:rsidP="006A4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76B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.12.2016 </w:t>
            </w:r>
          </w:p>
        </w:tc>
        <w:tc>
          <w:tcPr>
            <w:tcW w:w="3119" w:type="dxa"/>
          </w:tcPr>
          <w:p w:rsidR="00C23581" w:rsidRPr="00C23581" w:rsidRDefault="008D48A7" w:rsidP="00C23581">
            <w:pPr>
              <w:tabs>
                <w:tab w:val="left" w:pos="851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2358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C23581" w:rsidRPr="00C23581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Инклюзивное образование детей с ограниченными возможностями здоровья в дошкольной образовательной организации»  </w:t>
            </w:r>
          </w:p>
          <w:p w:rsidR="00C23581" w:rsidRPr="00C23581" w:rsidRDefault="00C23581" w:rsidP="00C23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581">
              <w:rPr>
                <w:rFonts w:ascii="Times New Roman" w:hAnsi="Times New Roman"/>
                <w:sz w:val="24"/>
                <w:szCs w:val="24"/>
              </w:rPr>
              <w:t xml:space="preserve">удостоверение  063851  регистрационный номер 5690 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.08.2019 до13.09.2019</w:t>
            </w:r>
          </w:p>
          <w:p w:rsidR="00C23581" w:rsidRDefault="00C23581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О 72 ч,</w:t>
            </w:r>
          </w:p>
          <w:p w:rsidR="00C23581" w:rsidRPr="00C23581" w:rsidRDefault="00C23581" w:rsidP="00C23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C235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казание первой медицинской помощи»</w:t>
            </w:r>
          </w:p>
          <w:p w:rsidR="00C23581" w:rsidRPr="00C23581" w:rsidRDefault="00C23581" w:rsidP="00C23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581">
              <w:rPr>
                <w:rFonts w:ascii="Times New Roman" w:hAnsi="Times New Roman"/>
                <w:sz w:val="24"/>
                <w:szCs w:val="24"/>
              </w:rPr>
              <w:t>удостоверение  196</w:t>
            </w:r>
          </w:p>
          <w:p w:rsidR="00C23581" w:rsidRDefault="00C23581" w:rsidP="00C23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581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0068388  от  24.01.2019 , </w:t>
            </w:r>
          </w:p>
          <w:p w:rsidR="00C23581" w:rsidRPr="00C23581" w:rsidRDefault="00C23581" w:rsidP="00C23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,</w:t>
            </w:r>
            <w:r w:rsidRPr="00C23581">
              <w:rPr>
                <w:rFonts w:ascii="Times New Roman" w:hAnsi="Times New Roman"/>
                <w:sz w:val="24"/>
                <w:szCs w:val="24"/>
              </w:rPr>
              <w:t>36 ч.</w:t>
            </w:r>
          </w:p>
          <w:p w:rsidR="00C24FA3" w:rsidRPr="00C24FA3" w:rsidRDefault="00C24FA3" w:rsidP="00C24FA3">
            <w:pPr>
              <w:tabs>
                <w:tab w:val="left" w:pos="851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58E">
              <w:rPr>
                <w:rFonts w:ascii="Times New Roman" w:hAnsi="Times New Roman"/>
                <w:sz w:val="24"/>
                <w:szCs w:val="24"/>
                <w:u w:val="single"/>
              </w:rPr>
              <w:t>«Особенности работы организации дошкольного образования в условиях сложной санитарно-эпидемиологической обстановке»</w:t>
            </w:r>
            <w:r w:rsidRPr="00C24FA3">
              <w:rPr>
                <w:rFonts w:ascii="Times New Roman" w:hAnsi="Times New Roman"/>
                <w:sz w:val="24"/>
                <w:szCs w:val="24"/>
              </w:rPr>
              <w:t xml:space="preserve"> (удостоверение 000000002335402  регистрационный номер 6025402 15.07.2020 Научно-Производственное Объединение </w:t>
            </w:r>
            <w:proofErr w:type="spellStart"/>
            <w:r w:rsidRPr="00C24FA3">
              <w:rPr>
                <w:rFonts w:ascii="Times New Roman" w:hAnsi="Times New Roman"/>
                <w:sz w:val="24"/>
                <w:szCs w:val="24"/>
              </w:rPr>
              <w:t>ПрофЭкспортСофт</w:t>
            </w:r>
            <w:proofErr w:type="spellEnd"/>
            <w:r w:rsidRPr="00C24FA3">
              <w:rPr>
                <w:rFonts w:ascii="Times New Roman" w:hAnsi="Times New Roman"/>
                <w:sz w:val="24"/>
                <w:szCs w:val="24"/>
              </w:rPr>
              <w:t xml:space="preserve"> , 72 ч)</w:t>
            </w:r>
          </w:p>
          <w:p w:rsidR="00C24FA3" w:rsidRPr="0058119A" w:rsidRDefault="00C24FA3" w:rsidP="00C23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85A22" w:rsidRPr="00BE0C0D" w:rsidTr="00312A11">
        <w:trPr>
          <w:trHeight w:val="8522"/>
        </w:trPr>
        <w:tc>
          <w:tcPr>
            <w:tcW w:w="2835" w:type="dxa"/>
          </w:tcPr>
          <w:p w:rsidR="00385A22" w:rsidRPr="00BE0C0D" w:rsidRDefault="00385A22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4D4B1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Шинкар</w:t>
            </w:r>
            <w:proofErr w:type="spellEnd"/>
            <w:r w:rsidRPr="004D4B1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ксана Алексеевн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18" w:type="dxa"/>
          </w:tcPr>
          <w:p w:rsidR="00385A22" w:rsidRDefault="00DE0E7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DE0E77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DE0E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Ярославль, государственное профессиональное образовательное автономное учреждение ЯО Ярославский педагогический колледж</w:t>
            </w:r>
          </w:p>
          <w:p w:rsidR="00DE0E77" w:rsidRPr="00DE0E77" w:rsidRDefault="00DE0E77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0E77">
              <w:rPr>
                <w:rFonts w:ascii="Times New Roman" w:hAnsi="Times New Roman" w:cs="Times New Roman"/>
                <w:sz w:val="24"/>
                <w:szCs w:val="24"/>
              </w:rPr>
              <w:t>по программе дополнительного профессионального образования</w:t>
            </w:r>
          </w:p>
          <w:p w:rsidR="00DE0E77" w:rsidRDefault="00DE0E7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Педагогика и психология дошкольного образования» </w:t>
            </w:r>
          </w:p>
          <w:p w:rsidR="00DE0E77" w:rsidRDefault="00DE0E7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16 05 2019</w:t>
            </w:r>
          </w:p>
          <w:p w:rsidR="000A62E5" w:rsidRDefault="000A62E5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62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312A11" w:rsidRDefault="00312A11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2A11" w:rsidRDefault="00312A11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2A11" w:rsidRDefault="00312A11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2A11" w:rsidRPr="00312A11" w:rsidRDefault="00312A11" w:rsidP="00312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2A11" w:rsidRDefault="00312A11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2A11" w:rsidRDefault="00312A11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2A11" w:rsidRDefault="00312A11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2A11" w:rsidRDefault="00312A11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2A11" w:rsidRDefault="00312A11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2A11" w:rsidRDefault="00312A11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2A11" w:rsidRDefault="00312A11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2E5" w:rsidRDefault="000A62E5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0A62E5" w:rsidRDefault="002A1878" w:rsidP="004D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ветствие занимаемой должности «воспитатель» </w:t>
            </w:r>
          </w:p>
          <w:p w:rsidR="002A1878" w:rsidRDefault="002A1878" w:rsidP="004D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12/227 от 12.08.2021</w:t>
            </w:r>
          </w:p>
          <w:p w:rsidR="000A62E5" w:rsidRDefault="000A62E5" w:rsidP="004D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2E5" w:rsidRDefault="000A62E5" w:rsidP="004D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2E5" w:rsidRDefault="000A62E5" w:rsidP="004D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2E5" w:rsidRDefault="000A62E5" w:rsidP="004D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2E5" w:rsidRDefault="000A62E5" w:rsidP="004D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2E5" w:rsidRDefault="000A62E5" w:rsidP="004D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2E5" w:rsidRDefault="000A62E5" w:rsidP="004D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2E5" w:rsidRDefault="000A62E5" w:rsidP="004D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2E5" w:rsidRDefault="000A62E5" w:rsidP="004D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2E5" w:rsidRDefault="000A62E5" w:rsidP="004D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2E5" w:rsidRDefault="000A62E5" w:rsidP="004D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2E5" w:rsidRDefault="000A62E5" w:rsidP="004D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2E5" w:rsidRDefault="000A62E5" w:rsidP="004D4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2E5" w:rsidRDefault="000A62E5" w:rsidP="000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2A11" w:rsidRDefault="00312A11" w:rsidP="000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2A11" w:rsidRDefault="00312A11" w:rsidP="000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2A11" w:rsidRDefault="00312A11" w:rsidP="000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2A11" w:rsidRPr="00876BEC" w:rsidRDefault="00312A11" w:rsidP="00312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0B158E" w:rsidRPr="00735020" w:rsidRDefault="000B158E" w:rsidP="000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735020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«Особенности работы организации дошкольного образования в условиях сложной санитарно-эпидемиологической обстановке»</w:t>
            </w:r>
          </w:p>
          <w:p w:rsidR="000B158E" w:rsidRDefault="000B158E" w:rsidP="000B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62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000000002334908  регистрационный номер 6024908 13.07.2020 </w:t>
            </w:r>
          </w:p>
          <w:p w:rsidR="000A62E5" w:rsidRDefault="000A62E5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62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учно-Производственное Объединение </w:t>
            </w:r>
            <w:proofErr w:type="spellStart"/>
            <w:r w:rsidRPr="000A62E5">
              <w:rPr>
                <w:rFonts w:ascii="Times New Roman" w:hAnsi="Times New Roman"/>
                <w:sz w:val="24"/>
                <w:szCs w:val="24"/>
                <w:lang w:eastAsia="en-US"/>
              </w:rPr>
              <w:t>ПрофЭкспортСофт</w:t>
            </w:r>
            <w:proofErr w:type="spellEnd"/>
            <w:r w:rsidRPr="000A62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A62E5" w:rsidRDefault="000A62E5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рянск, 72 ч</w:t>
            </w:r>
          </w:p>
          <w:p w:rsidR="00735020" w:rsidRPr="00735020" w:rsidRDefault="00735020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Оказание первой медицинской по</w:t>
            </w:r>
            <w:r w:rsidRPr="00735020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мощи»</w:t>
            </w:r>
          </w:p>
          <w:p w:rsidR="00735020" w:rsidRDefault="00735020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 11№8744</w:t>
            </w:r>
          </w:p>
          <w:p w:rsidR="00735020" w:rsidRDefault="00735020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онный номер 5744</w:t>
            </w:r>
          </w:p>
          <w:p w:rsidR="00312A11" w:rsidRDefault="00312A11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О ДПО  «Сма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дьюкейш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312A11" w:rsidRDefault="00312A11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5020" w:rsidRPr="00312A11" w:rsidRDefault="00312A11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2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2A11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Организация игровой деятельности дошкольников при реализации ФГОС </w:t>
            </w:r>
            <w:proofErr w:type="gramStart"/>
            <w:r w:rsidRPr="00312A11">
              <w:rPr>
                <w:rFonts w:ascii="Times New Roman" w:hAnsi="Times New Roman"/>
                <w:sz w:val="24"/>
                <w:szCs w:val="24"/>
                <w:u w:val="single"/>
              </w:rPr>
              <w:t>ДО</w:t>
            </w:r>
            <w:proofErr w:type="gramEnd"/>
            <w:r w:rsidRPr="00312A11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 w:rsidRPr="00312A11">
              <w:rPr>
                <w:rFonts w:ascii="Times New Roman" w:hAnsi="Times New Roman"/>
                <w:sz w:val="24"/>
                <w:szCs w:val="24"/>
              </w:rPr>
              <w:t xml:space="preserve">  (удостоверение   регистрационный номер 100  с 07.10.2020  по 31.01.2021,  ГЦРО, 36 ч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2526B" w:rsidRPr="00BE0C0D" w:rsidTr="00F26B25">
        <w:tc>
          <w:tcPr>
            <w:tcW w:w="2835" w:type="dxa"/>
          </w:tcPr>
          <w:p w:rsidR="0092526B" w:rsidRDefault="0092526B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пустина Тать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иратшоевна</w:t>
            </w:r>
            <w:proofErr w:type="spellEnd"/>
          </w:p>
        </w:tc>
        <w:tc>
          <w:tcPr>
            <w:tcW w:w="2518" w:type="dxa"/>
          </w:tcPr>
          <w:p w:rsidR="0092526B" w:rsidRDefault="00E25F68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У СПО ЯО  Ярославский индустриальный колледж </w:t>
            </w:r>
          </w:p>
          <w:p w:rsidR="00E25F68" w:rsidRDefault="00E25F68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6.06.2013 </w:t>
            </w:r>
          </w:p>
          <w:p w:rsidR="00E25F68" w:rsidRDefault="00E25F68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я «Воспитатель дошкольного возраста»</w:t>
            </w:r>
          </w:p>
          <w:p w:rsidR="00731AD4" w:rsidRDefault="00731AD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1AD4" w:rsidRDefault="00731AD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1AD4" w:rsidRDefault="00731AD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1AD4" w:rsidRDefault="00731AD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25F68" w:rsidRDefault="00E25F68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2A1878" w:rsidRDefault="002A1878" w:rsidP="002A1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ветствие занимаемой должности «воспитатель» </w:t>
            </w:r>
          </w:p>
          <w:p w:rsidR="002A1878" w:rsidRDefault="00DD2A89" w:rsidP="002A1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12/86 от 24</w:t>
            </w:r>
            <w:r w:rsidR="002A1878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2A1878">
              <w:rPr>
                <w:rFonts w:ascii="Times New Roman" w:hAnsi="Times New Roman"/>
                <w:sz w:val="24"/>
                <w:szCs w:val="24"/>
                <w:lang w:eastAsia="en-US"/>
              </w:rPr>
              <w:t>.2021</w:t>
            </w:r>
          </w:p>
          <w:p w:rsidR="00E25F68" w:rsidRPr="00876BEC" w:rsidRDefault="00E25F68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8A7D91" w:rsidRPr="008A7D91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8A7D91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«Поддержка индивидуальности и инициативности детей дошкольного возраста»</w:t>
            </w:r>
          </w:p>
          <w:p w:rsidR="008A7D91" w:rsidRPr="00226C02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1083</w:t>
            </w:r>
          </w:p>
          <w:p w:rsidR="008A7D91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о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номер 2668 </w:t>
            </w:r>
          </w:p>
          <w:p w:rsidR="008A7D91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30.04.2020</w:t>
            </w: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О, 5</w:t>
            </w:r>
            <w:r w:rsidRPr="00226C02">
              <w:rPr>
                <w:rFonts w:ascii="Times New Roman" w:hAnsi="Times New Roman"/>
                <w:sz w:val="24"/>
                <w:szCs w:val="24"/>
                <w:lang w:eastAsia="en-US"/>
              </w:rPr>
              <w:t>6 ч.</w:t>
            </w:r>
          </w:p>
          <w:p w:rsidR="00312A11" w:rsidRDefault="00731AD4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1AD4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gramStart"/>
            <w:r w:rsidRPr="00731AD4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«Особенности работы организации дошкольного образования в условиях сложной санитарно-эпидемиологической обстановке»</w:t>
            </w:r>
            <w:r w:rsidRPr="00731A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удостоверение 00000000233541  регистрационный номер 6025419 16.07.2020 Научно-</w:t>
            </w:r>
            <w:proofErr w:type="gramEnd"/>
          </w:p>
          <w:p w:rsidR="00312A11" w:rsidRDefault="00312A1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31AD4" w:rsidRDefault="00731AD4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1A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изводственное Объединение </w:t>
            </w:r>
            <w:proofErr w:type="spellStart"/>
            <w:r w:rsidRPr="00731AD4">
              <w:rPr>
                <w:rFonts w:ascii="Times New Roman" w:hAnsi="Times New Roman"/>
                <w:sz w:val="24"/>
                <w:szCs w:val="24"/>
                <w:lang w:eastAsia="en-US"/>
              </w:rPr>
              <w:t>ПрофЭкспортСофт</w:t>
            </w:r>
            <w:proofErr w:type="spellEnd"/>
            <w:r w:rsidRPr="00731AD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 72 ч)</w:t>
            </w:r>
          </w:p>
          <w:p w:rsidR="00735020" w:rsidRPr="00735020" w:rsidRDefault="00735020" w:rsidP="0073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Оказание первой медицинской по</w:t>
            </w:r>
            <w:r w:rsidRPr="00735020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мощи»</w:t>
            </w:r>
          </w:p>
          <w:p w:rsidR="00735020" w:rsidRDefault="00735020" w:rsidP="0073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достоверение 11№8742</w:t>
            </w:r>
          </w:p>
          <w:p w:rsidR="00735020" w:rsidRDefault="00735020" w:rsidP="0073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онный номер 5742</w:t>
            </w:r>
          </w:p>
          <w:p w:rsidR="00735020" w:rsidRDefault="00735020" w:rsidP="0073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О ДПО  «Сма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дьюкейш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92526B" w:rsidRPr="00C23581" w:rsidRDefault="0092526B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</w:tc>
      </w:tr>
      <w:tr w:rsidR="0092526B" w:rsidRPr="00BE0C0D" w:rsidTr="00F26B25">
        <w:tc>
          <w:tcPr>
            <w:tcW w:w="2835" w:type="dxa"/>
          </w:tcPr>
          <w:p w:rsidR="0092526B" w:rsidRDefault="0092526B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с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катерина Вячеславовна</w:t>
            </w:r>
          </w:p>
        </w:tc>
        <w:tc>
          <w:tcPr>
            <w:tcW w:w="2518" w:type="dxa"/>
          </w:tcPr>
          <w:p w:rsidR="0092526B" w:rsidRPr="0092526B" w:rsidRDefault="0092526B" w:rsidP="0092526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92526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ГПОАУ ЯО Ярославский педагогический колледж по образовательной программе среднего профессионального образования по специальности 44.02.01. </w:t>
            </w:r>
          </w:p>
          <w:p w:rsidR="0092526B" w:rsidRPr="0092526B" w:rsidRDefault="0092526B" w:rsidP="0092526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92526B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Дошкольное образование; квалификация «Воспитатель детей дошкольного возраста»</w:t>
            </w:r>
            <w:r w:rsidR="00E25F68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, 2019 г</w:t>
            </w:r>
          </w:p>
          <w:p w:rsidR="0092526B" w:rsidRDefault="0092526B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2A1878" w:rsidRDefault="002A1878" w:rsidP="002A1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ветствие занимаемой должности «воспитатель» </w:t>
            </w:r>
          </w:p>
          <w:p w:rsidR="002A1878" w:rsidRDefault="002A1878" w:rsidP="002A1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12/207 от 29.07.2021</w:t>
            </w:r>
          </w:p>
          <w:p w:rsidR="00E25F68" w:rsidRPr="00876BEC" w:rsidRDefault="00E25F68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92526B" w:rsidRDefault="00D13042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3042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«Особенности работы организации дошкольного образования в условиях сложной санитарно-эпидемиологической обстановке»</w:t>
            </w:r>
            <w:r w:rsidRPr="00D130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удостоверение 000000002335407  регистрационный номер 6025407  15.07.2020 Научно-Производственное Объединение </w:t>
            </w:r>
            <w:proofErr w:type="spellStart"/>
            <w:r w:rsidRPr="00D13042">
              <w:rPr>
                <w:rFonts w:ascii="Times New Roman" w:hAnsi="Times New Roman"/>
                <w:sz w:val="24"/>
                <w:szCs w:val="24"/>
                <w:lang w:eastAsia="en-US"/>
              </w:rPr>
              <w:t>ПрофЭкспортСофт</w:t>
            </w:r>
            <w:proofErr w:type="spellEnd"/>
            <w:r w:rsidRPr="00D130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 Брянск, 72 ч)</w:t>
            </w:r>
          </w:p>
          <w:p w:rsidR="006C2AE3" w:rsidRPr="00735020" w:rsidRDefault="006C2AE3" w:rsidP="006C2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Оказание первой медицинской по</w:t>
            </w:r>
            <w:r w:rsidRPr="00735020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мощи»</w:t>
            </w:r>
          </w:p>
          <w:p w:rsidR="006C2AE3" w:rsidRDefault="006C2AE3" w:rsidP="006C2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 11№8743</w:t>
            </w:r>
          </w:p>
          <w:p w:rsidR="006C2AE3" w:rsidRDefault="006C2AE3" w:rsidP="006C2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онный номер 5743</w:t>
            </w:r>
          </w:p>
          <w:p w:rsidR="006C2AE3" w:rsidRDefault="006C2AE3" w:rsidP="006C2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О ДПО  «Сма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дьюкейш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6C2AE3" w:rsidRPr="00E25F68" w:rsidRDefault="006C2AE3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2526B" w:rsidRPr="00BE0C0D" w:rsidTr="00F26B25">
        <w:tc>
          <w:tcPr>
            <w:tcW w:w="2835" w:type="dxa"/>
          </w:tcPr>
          <w:p w:rsidR="0092526B" w:rsidRDefault="0092526B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ова Надежда Михайловна</w:t>
            </w:r>
          </w:p>
        </w:tc>
        <w:tc>
          <w:tcPr>
            <w:tcW w:w="2518" w:type="dxa"/>
          </w:tcPr>
          <w:p w:rsidR="00361142" w:rsidRDefault="00361142" w:rsidP="00361142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НОУ  ВО</w:t>
            </w:r>
          </w:p>
          <w:p w:rsidR="00361142" w:rsidRPr="00361142" w:rsidRDefault="00361142" w:rsidP="00361142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361142">
              <w:rPr>
                <w:rFonts w:ascii="Times New Roman" w:hAnsi="Times New Roman"/>
                <w:sz w:val="24"/>
                <w:szCs w:val="32"/>
              </w:rPr>
              <w:t xml:space="preserve"> «Московский финансово-промышленный университет «Синергия» г. Москва </w:t>
            </w:r>
          </w:p>
          <w:p w:rsidR="00361142" w:rsidRPr="00361142" w:rsidRDefault="00361142" w:rsidP="003611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32"/>
              </w:rPr>
            </w:pPr>
            <w:r w:rsidRPr="00361142">
              <w:rPr>
                <w:rFonts w:ascii="Times New Roman" w:hAnsi="Times New Roman"/>
                <w:sz w:val="24"/>
                <w:szCs w:val="32"/>
              </w:rPr>
              <w:t xml:space="preserve">бакалавр </w:t>
            </w:r>
          </w:p>
          <w:p w:rsidR="00361142" w:rsidRPr="00361142" w:rsidRDefault="00361142" w:rsidP="00361142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361142">
              <w:rPr>
                <w:rFonts w:ascii="Times New Roman" w:hAnsi="Times New Roman"/>
                <w:sz w:val="24"/>
                <w:szCs w:val="32"/>
              </w:rPr>
              <w:t xml:space="preserve">Экономика </w:t>
            </w:r>
          </w:p>
          <w:p w:rsidR="002E364F" w:rsidRDefault="002E364F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фессиональная переподготовка </w:t>
            </w:r>
          </w:p>
          <w:p w:rsidR="0092526B" w:rsidRDefault="002E364F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 ДПО ЯО</w:t>
            </w:r>
          </w:p>
          <w:p w:rsidR="002E364F" w:rsidRDefault="002E364F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Институт развития образования»</w:t>
            </w:r>
          </w:p>
          <w:p w:rsidR="002E364F" w:rsidRDefault="002E364F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Дошкольное образование»</w:t>
            </w:r>
          </w:p>
        </w:tc>
        <w:tc>
          <w:tcPr>
            <w:tcW w:w="2160" w:type="dxa"/>
          </w:tcPr>
          <w:p w:rsidR="00E25F68" w:rsidRDefault="00C5676D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</w:t>
            </w:r>
          </w:p>
          <w:p w:rsidR="006A496E" w:rsidRDefault="006A496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нимаемой должности «воспитатель»</w:t>
            </w:r>
          </w:p>
          <w:p w:rsidR="00C5676D" w:rsidRDefault="00C5676D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12./294</w:t>
            </w:r>
          </w:p>
          <w:p w:rsidR="00C5676D" w:rsidRPr="00876BEC" w:rsidRDefault="00C5676D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10.2020</w:t>
            </w:r>
          </w:p>
        </w:tc>
        <w:tc>
          <w:tcPr>
            <w:tcW w:w="3119" w:type="dxa"/>
          </w:tcPr>
          <w:p w:rsidR="0092526B" w:rsidRPr="0092526B" w:rsidRDefault="0092526B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5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Инклюзивное образование детей с ограниченными возможностями здоровья  </w:t>
            </w:r>
            <w:proofErr w:type="gramStart"/>
            <w:r w:rsidRPr="00925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proofErr w:type="gramEnd"/>
            <w:r w:rsidRPr="009252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»</w:t>
            </w:r>
          </w:p>
          <w:p w:rsidR="0092526B" w:rsidRPr="0092526B" w:rsidRDefault="0092526B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52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стоверение 063</w:t>
            </w:r>
          </w:p>
          <w:p w:rsidR="0092526B" w:rsidRDefault="0092526B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38  </w:t>
            </w:r>
            <w:r w:rsidRPr="009252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онный номер 5677  от 23.08. 2019 г</w:t>
            </w:r>
          </w:p>
          <w:p w:rsidR="0092526B" w:rsidRPr="0092526B" w:rsidRDefault="0092526B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26B">
              <w:rPr>
                <w:rFonts w:ascii="Times New Roman" w:hAnsi="Times New Roman"/>
                <w:sz w:val="24"/>
                <w:szCs w:val="24"/>
              </w:rPr>
              <w:t>ГАУ ДПО ЯО ИРО, 72  ч</w:t>
            </w:r>
          </w:p>
          <w:p w:rsidR="0092526B" w:rsidRDefault="00731AD4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A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D13042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Особенности работы организации дошкольного образования в условиях сложной санитарно-эпидемиологической обстановке»</w:t>
            </w:r>
            <w:r w:rsidRPr="00731A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удостоверение 000000002335340  регистрационный номер 6025340  14.07.2020 Научно-Производственное Объединение </w:t>
            </w:r>
            <w:proofErr w:type="spellStart"/>
            <w:r w:rsidRPr="00731A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ЭкспортСофт</w:t>
            </w:r>
            <w:proofErr w:type="spellEnd"/>
            <w:r w:rsidRPr="00731A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 72 ч)</w:t>
            </w:r>
          </w:p>
          <w:p w:rsidR="0092526B" w:rsidRDefault="0092526B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526B" w:rsidRDefault="00206177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6177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«Развитие  профессиональных компетенций педагогов дополнительного образования в условиях </w:t>
            </w:r>
            <w:proofErr w:type="gramStart"/>
            <w:r w:rsidRPr="00206177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lastRenderedPageBreak/>
              <w:t>современной</w:t>
            </w:r>
            <w:proofErr w:type="gramEnd"/>
            <w:r w:rsidRPr="00206177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206177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техносферы</w:t>
            </w:r>
            <w:proofErr w:type="spellEnd"/>
            <w:r w:rsidRPr="00206177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»</w:t>
            </w:r>
            <w:r w:rsidRPr="002061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удостоверение 075359  регистрационный номер 7136  с 26.10.2020  по 03.11.2020,  ГАУ ДПО ЯО ИРО, 56 ч)</w:t>
            </w:r>
          </w:p>
          <w:p w:rsidR="00206177" w:rsidRPr="0092526B" w:rsidRDefault="00206177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526B" w:rsidRPr="00BE0C0D" w:rsidTr="00F26B25">
        <w:tc>
          <w:tcPr>
            <w:tcW w:w="2835" w:type="dxa"/>
          </w:tcPr>
          <w:p w:rsidR="0092526B" w:rsidRDefault="0092526B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Зая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лена Вячеславовна </w:t>
            </w:r>
          </w:p>
        </w:tc>
        <w:tc>
          <w:tcPr>
            <w:tcW w:w="2518" w:type="dxa"/>
          </w:tcPr>
          <w:p w:rsidR="002E364F" w:rsidRPr="002E364F" w:rsidRDefault="002E364F" w:rsidP="002E364F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2E364F">
              <w:rPr>
                <w:rFonts w:ascii="Times New Roman" w:hAnsi="Times New Roman"/>
                <w:bCs/>
                <w:sz w:val="24"/>
                <w:szCs w:val="32"/>
              </w:rPr>
              <w:t xml:space="preserve">Ярославский торгово-экономический техникум  </w:t>
            </w:r>
          </w:p>
          <w:p w:rsidR="0092526B" w:rsidRPr="0092526B" w:rsidRDefault="0092526B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26B">
              <w:rPr>
                <w:rFonts w:ascii="Times New Roman" w:hAnsi="Times New Roman"/>
                <w:sz w:val="24"/>
                <w:szCs w:val="24"/>
              </w:rPr>
              <w:t xml:space="preserve">ГПОАУ ЯО Ярославский педагогический колледж </w:t>
            </w:r>
          </w:p>
          <w:p w:rsidR="0092526B" w:rsidRDefault="0092526B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26B">
              <w:rPr>
                <w:rFonts w:ascii="Times New Roman" w:hAnsi="Times New Roman"/>
                <w:sz w:val="24"/>
                <w:szCs w:val="24"/>
              </w:rPr>
              <w:t>255 ч</w:t>
            </w:r>
          </w:p>
          <w:p w:rsidR="0092526B" w:rsidRPr="0092526B" w:rsidRDefault="0092526B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26B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:</w:t>
            </w:r>
          </w:p>
          <w:p w:rsidR="0092526B" w:rsidRPr="0092526B" w:rsidRDefault="0092526B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26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: воспитание и обучение детей дошкольного возраста  в ОУ разного типа и в домашних условиях.</w:t>
            </w:r>
          </w:p>
          <w:p w:rsidR="0092526B" w:rsidRDefault="0092526B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92526B" w:rsidRDefault="00E25F68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з категории</w:t>
            </w:r>
          </w:p>
          <w:p w:rsidR="00E25F68" w:rsidRDefault="00E25F68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каз 2-к</w:t>
            </w:r>
          </w:p>
          <w:p w:rsidR="00E25F68" w:rsidRPr="00876BEC" w:rsidRDefault="00DD2A89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1.2020</w:t>
            </w:r>
          </w:p>
        </w:tc>
        <w:tc>
          <w:tcPr>
            <w:tcW w:w="3119" w:type="dxa"/>
          </w:tcPr>
          <w:p w:rsidR="0092526B" w:rsidRDefault="00A46ACC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6A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Особенности работы организации дошкольного образования в условиях сложной санитарно-эпидемиологической обстановке» (удостоверение 000000002335002  регистрационный номер 6025002 12.07.2020 Научно-Производственное Объединение </w:t>
            </w:r>
            <w:proofErr w:type="spellStart"/>
            <w:r w:rsidRPr="00A46ACC">
              <w:rPr>
                <w:rFonts w:ascii="Times New Roman" w:hAnsi="Times New Roman"/>
                <w:sz w:val="24"/>
                <w:szCs w:val="24"/>
                <w:lang w:eastAsia="en-US"/>
              </w:rPr>
              <w:t>ПрофЭкспортСофт</w:t>
            </w:r>
            <w:proofErr w:type="spellEnd"/>
            <w:r w:rsidRPr="00A46AC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46ACC">
              <w:rPr>
                <w:rFonts w:ascii="Times New Roman" w:hAnsi="Times New Roman"/>
                <w:sz w:val="24"/>
                <w:szCs w:val="24"/>
                <w:lang w:eastAsia="en-US"/>
              </w:rPr>
              <w:t>гБрянск</w:t>
            </w:r>
            <w:proofErr w:type="spellEnd"/>
            <w:r w:rsidRPr="00A46ACC">
              <w:rPr>
                <w:rFonts w:ascii="Times New Roman" w:hAnsi="Times New Roman"/>
                <w:sz w:val="24"/>
                <w:szCs w:val="24"/>
                <w:lang w:eastAsia="en-US"/>
              </w:rPr>
              <w:t>, 72 ч)</w:t>
            </w:r>
          </w:p>
          <w:p w:rsidR="006C2AE3" w:rsidRPr="00735020" w:rsidRDefault="006C2AE3" w:rsidP="006C2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Оказание первой медицинской по</w:t>
            </w:r>
            <w:r w:rsidRPr="00735020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мощи»</w:t>
            </w:r>
          </w:p>
          <w:p w:rsidR="006C2AE3" w:rsidRDefault="006C2AE3" w:rsidP="006C2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 11№8741</w:t>
            </w:r>
          </w:p>
          <w:p w:rsidR="006C2AE3" w:rsidRDefault="006C2AE3" w:rsidP="006C2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онный номер 5741</w:t>
            </w:r>
          </w:p>
          <w:p w:rsidR="006C2AE3" w:rsidRDefault="006C2AE3" w:rsidP="006C2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О ДПО  «Сма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дьюкейш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6C2AE3" w:rsidRDefault="006C2AE3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F164C" w:rsidRDefault="004F164C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164C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«Современные подходы к организации образовательного процесса  в группах раннего возраста в условиях реализации ФГОС </w:t>
            </w:r>
            <w:proofErr w:type="gramStart"/>
            <w:r w:rsidRPr="004F164C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ДО</w:t>
            </w:r>
            <w:proofErr w:type="gramEnd"/>
            <w:r w:rsidRPr="004F164C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»»</w:t>
            </w:r>
            <w:r w:rsidRPr="004F16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(удостоверение   регистрационный номер 280  с 03.02.2021  по 11.01.2021,  ГЦРО, 72 ч)</w:t>
            </w:r>
          </w:p>
          <w:p w:rsidR="004F164C" w:rsidRPr="00E25F68" w:rsidRDefault="004F164C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06177" w:rsidRPr="00BE0C0D" w:rsidTr="00F26B25">
        <w:tc>
          <w:tcPr>
            <w:tcW w:w="2835" w:type="dxa"/>
          </w:tcPr>
          <w:p w:rsidR="00206177" w:rsidRDefault="00206177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трос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йн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рбоналие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206177" w:rsidRDefault="00206177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18" w:type="dxa"/>
          </w:tcPr>
          <w:p w:rsidR="0092445F" w:rsidRDefault="00E71C30" w:rsidP="002E36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32"/>
              </w:rPr>
              <w:t>В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32"/>
              </w:rPr>
              <w:t xml:space="preserve"> «Ярославский педагогический университет </w:t>
            </w:r>
          </w:p>
          <w:p w:rsidR="00206177" w:rsidRDefault="00E71C30" w:rsidP="002E36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 xml:space="preserve">им. </w:t>
            </w:r>
            <w:r w:rsidR="0092445F">
              <w:rPr>
                <w:rFonts w:ascii="Times New Roman" w:hAnsi="Times New Roman"/>
                <w:bCs/>
                <w:sz w:val="24"/>
                <w:szCs w:val="32"/>
              </w:rPr>
              <w:t>К.Д. Ушинского»</w:t>
            </w:r>
          </w:p>
          <w:p w:rsidR="0092445F" w:rsidRDefault="0092445F" w:rsidP="002E36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 xml:space="preserve">квалификация </w:t>
            </w:r>
          </w:p>
          <w:p w:rsidR="0092445F" w:rsidRDefault="0092445F" w:rsidP="002E36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«учитель технологии предпринимательств»</w:t>
            </w:r>
          </w:p>
          <w:p w:rsidR="0092445F" w:rsidRPr="002E364F" w:rsidRDefault="0092445F" w:rsidP="002E36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2"/>
              </w:rPr>
            </w:pPr>
          </w:p>
        </w:tc>
        <w:tc>
          <w:tcPr>
            <w:tcW w:w="2160" w:type="dxa"/>
          </w:tcPr>
          <w:p w:rsidR="00206177" w:rsidRDefault="001E6A1D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з категории</w:t>
            </w:r>
          </w:p>
          <w:p w:rsidR="001E6A1D" w:rsidRDefault="008A7BCF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–к от 01.10</w:t>
            </w:r>
            <w:r w:rsidR="0092445F">
              <w:rPr>
                <w:rFonts w:ascii="Times New Roman" w:hAnsi="Times New Roman"/>
                <w:sz w:val="24"/>
                <w:szCs w:val="24"/>
                <w:lang w:eastAsia="en-US"/>
              </w:rPr>
              <w:t>.2020</w:t>
            </w:r>
          </w:p>
        </w:tc>
        <w:tc>
          <w:tcPr>
            <w:tcW w:w="3119" w:type="dxa"/>
          </w:tcPr>
          <w:p w:rsidR="001E6A1D" w:rsidRPr="001E6A1D" w:rsidRDefault="001E6A1D" w:rsidP="001E6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A1D">
              <w:rPr>
                <w:rFonts w:ascii="Times New Roman" w:hAnsi="Times New Roman"/>
                <w:sz w:val="24"/>
                <w:szCs w:val="24"/>
                <w:u w:val="single"/>
              </w:rPr>
              <w:t>«Методика воспитания и обучения детей дошкольного возраста в свете ФГОС»</w:t>
            </w:r>
            <w:r w:rsidRPr="001E6A1D">
              <w:rPr>
                <w:rFonts w:ascii="Times New Roman" w:hAnsi="Times New Roman"/>
                <w:sz w:val="24"/>
                <w:szCs w:val="24"/>
              </w:rPr>
              <w:t xml:space="preserve"> (удостоверение 762412033837  регистрационный номер 3429  от  28.09.2020 с 27.08.2020 по 28.09.2020, </w:t>
            </w:r>
            <w:proofErr w:type="gramStart"/>
            <w:r w:rsidRPr="001E6A1D">
              <w:rPr>
                <w:rFonts w:ascii="Times New Roman" w:hAnsi="Times New Roman"/>
                <w:sz w:val="24"/>
                <w:szCs w:val="24"/>
              </w:rPr>
              <w:t>ЧУ</w:t>
            </w:r>
            <w:proofErr w:type="gramEnd"/>
            <w:r w:rsidRPr="001E6A1D">
              <w:rPr>
                <w:rFonts w:ascii="Times New Roman" w:hAnsi="Times New Roman"/>
                <w:sz w:val="24"/>
                <w:szCs w:val="24"/>
              </w:rPr>
              <w:t xml:space="preserve"> ДПО «Институт повышения квалификации ПРОФИТ» ,120 ч)</w:t>
            </w:r>
          </w:p>
          <w:p w:rsidR="00206177" w:rsidRPr="00A46ACC" w:rsidRDefault="0020617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015A" w:rsidRPr="00BE0C0D" w:rsidTr="00F26B25">
        <w:tc>
          <w:tcPr>
            <w:tcW w:w="2835" w:type="dxa"/>
          </w:tcPr>
          <w:p w:rsidR="0008015A" w:rsidRDefault="0008015A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риг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8015A" w:rsidRDefault="0008015A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ина Николаевна</w:t>
            </w:r>
          </w:p>
        </w:tc>
        <w:tc>
          <w:tcPr>
            <w:tcW w:w="2518" w:type="dxa"/>
          </w:tcPr>
          <w:p w:rsidR="005E5FC3" w:rsidRDefault="005E5FC3" w:rsidP="005E5F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32"/>
              </w:rPr>
              <w:t>В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32"/>
              </w:rPr>
              <w:t xml:space="preserve"> «Ярославский </w:t>
            </w:r>
            <w:r>
              <w:rPr>
                <w:rFonts w:ascii="Times New Roman" w:hAnsi="Times New Roman"/>
                <w:bCs/>
                <w:sz w:val="24"/>
                <w:szCs w:val="32"/>
              </w:rPr>
              <w:lastRenderedPageBreak/>
              <w:t xml:space="preserve">педагогический университет </w:t>
            </w:r>
          </w:p>
          <w:p w:rsidR="005E5FC3" w:rsidRDefault="005E5FC3" w:rsidP="005E5F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им. К.Д. Ушинского»</w:t>
            </w:r>
          </w:p>
          <w:p w:rsidR="005E5FC3" w:rsidRDefault="005E5FC3" w:rsidP="005E5F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 xml:space="preserve">квалификация </w:t>
            </w:r>
          </w:p>
          <w:p w:rsidR="005E5FC3" w:rsidRDefault="005E5FC3" w:rsidP="005E5F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Cs/>
                <w:sz w:val="24"/>
                <w:szCs w:val="32"/>
              </w:rPr>
              <w:t>«преподаватель дошкольной педагогики и психологии»</w:t>
            </w:r>
          </w:p>
          <w:p w:rsidR="0008015A" w:rsidRDefault="0008015A" w:rsidP="002E36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2"/>
              </w:rPr>
            </w:pPr>
          </w:p>
        </w:tc>
        <w:tc>
          <w:tcPr>
            <w:tcW w:w="2160" w:type="dxa"/>
          </w:tcPr>
          <w:p w:rsidR="0008015A" w:rsidRDefault="0008015A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ысшая категория</w:t>
            </w:r>
          </w:p>
          <w:p w:rsidR="0008015A" w:rsidRPr="0008015A" w:rsidRDefault="0008015A" w:rsidP="00080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01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должности </w:t>
            </w:r>
            <w:r w:rsidRPr="000801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«воспитатель», </w:t>
            </w:r>
          </w:p>
          <w:p w:rsidR="0008015A" w:rsidRPr="0008015A" w:rsidRDefault="0008015A" w:rsidP="00080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01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 департамента Ярославской области </w:t>
            </w:r>
          </w:p>
          <w:p w:rsidR="0008015A" w:rsidRPr="0008015A" w:rsidRDefault="0008015A" w:rsidP="00080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02-14/18</w:t>
            </w:r>
            <w:r w:rsidRPr="000801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8015A" w:rsidRDefault="0008015A" w:rsidP="00080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25.10.2019</w:t>
            </w:r>
            <w:r w:rsidR="008A7B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9" w:type="dxa"/>
          </w:tcPr>
          <w:p w:rsidR="0008015A" w:rsidRDefault="005E5FC3" w:rsidP="001E6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«Организация образовательной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деятельности в детском саду в соответствии с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сследование действием»</w:t>
            </w:r>
          </w:p>
          <w:p w:rsidR="005E5FC3" w:rsidRDefault="005E5FC3" w:rsidP="005E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  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348  регистрационный номер   23072   от 13.04.2017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5E5FC3" w:rsidRDefault="005E5FC3" w:rsidP="005E5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О, 72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</w:t>
            </w:r>
          </w:p>
          <w:p w:rsidR="005E5FC3" w:rsidRPr="001E6A1D" w:rsidRDefault="005E5FC3" w:rsidP="001E6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2526B" w:rsidRPr="00BE0C0D" w:rsidTr="00F26B25">
        <w:tc>
          <w:tcPr>
            <w:tcW w:w="2835" w:type="dxa"/>
          </w:tcPr>
          <w:p w:rsidR="0092526B" w:rsidRDefault="0092526B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Ба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катерина Владимировна</w:t>
            </w:r>
          </w:p>
        </w:tc>
        <w:tc>
          <w:tcPr>
            <w:tcW w:w="2518" w:type="dxa"/>
          </w:tcPr>
          <w:p w:rsidR="0092526B" w:rsidRDefault="00FA2A41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ПОУ ЯО «Ярославское музыкальное училище (колледж) имени Л.В. Собинова г. Ярославль»</w:t>
            </w:r>
          </w:p>
          <w:p w:rsidR="00FA2A41" w:rsidRDefault="00E25F68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FA2A41">
              <w:rPr>
                <w:rFonts w:ascii="Times New Roman" w:hAnsi="Times New Roman"/>
                <w:sz w:val="24"/>
                <w:szCs w:val="24"/>
                <w:lang w:eastAsia="en-US"/>
              </w:rPr>
              <w:t>валификация  артист, преподаватель</w:t>
            </w:r>
          </w:p>
          <w:p w:rsidR="00FA2A41" w:rsidRDefault="00FA2A41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E25F68" w:rsidRDefault="00C5676D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ие</w:t>
            </w:r>
          </w:p>
          <w:p w:rsidR="00C5676D" w:rsidRDefault="00C5676D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МДОУ «Детский сад №221»</w:t>
            </w:r>
          </w:p>
          <w:p w:rsidR="00C5676D" w:rsidRDefault="00C5676D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2./257</w:t>
            </w:r>
          </w:p>
          <w:p w:rsidR="00C5676D" w:rsidRPr="00FA2A41" w:rsidRDefault="008A7BCF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C56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 24.09.2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9" w:type="dxa"/>
          </w:tcPr>
          <w:p w:rsidR="0092526B" w:rsidRDefault="00FA2A41" w:rsidP="009252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A41">
              <w:rPr>
                <w:rFonts w:ascii="Times New Roman" w:hAnsi="Times New Roman" w:cs="Times New Roman"/>
              </w:rPr>
              <w:t>«Инклюзивное образование де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2A41">
              <w:rPr>
                <w:rFonts w:ascii="Times New Roman" w:hAnsi="Times New Roman" w:cs="Times New Roman"/>
              </w:rPr>
              <w:t xml:space="preserve">с ОВЗ </w:t>
            </w:r>
            <w:proofErr w:type="gramStart"/>
            <w:r w:rsidRPr="00FA2A41">
              <w:rPr>
                <w:rFonts w:ascii="Times New Roman" w:hAnsi="Times New Roman" w:cs="Times New Roman"/>
              </w:rPr>
              <w:t>в</w:t>
            </w:r>
            <w:proofErr w:type="gramEnd"/>
            <w:r w:rsidRPr="00FA2A41">
              <w:rPr>
                <w:rFonts w:ascii="Times New Roman" w:hAnsi="Times New Roman" w:cs="Times New Roman"/>
              </w:rPr>
              <w:t xml:space="preserve"> ДО»</w:t>
            </w:r>
          </w:p>
          <w:p w:rsidR="00FA2A41" w:rsidRPr="00FA2A41" w:rsidRDefault="00FA2A41" w:rsidP="00FA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A41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  <w:p w:rsidR="00FA2A41" w:rsidRPr="00FA2A41" w:rsidRDefault="00FA2A41" w:rsidP="00FA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A41">
              <w:rPr>
                <w:rFonts w:ascii="Times New Roman" w:hAnsi="Times New Roman"/>
                <w:sz w:val="24"/>
                <w:szCs w:val="24"/>
              </w:rPr>
              <w:t>063825</w:t>
            </w:r>
          </w:p>
          <w:p w:rsidR="00FA2A41" w:rsidRDefault="00FA2A41" w:rsidP="00FA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A41">
              <w:rPr>
                <w:rFonts w:ascii="Times New Roman" w:hAnsi="Times New Roman"/>
                <w:sz w:val="24"/>
                <w:szCs w:val="24"/>
              </w:rPr>
              <w:t>регистрационный номер 56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A2A41">
              <w:rPr>
                <w:rFonts w:ascii="Times New Roman" w:hAnsi="Times New Roman"/>
                <w:sz w:val="24"/>
                <w:szCs w:val="24"/>
              </w:rPr>
              <w:t>от 23.08.2019</w:t>
            </w:r>
          </w:p>
          <w:p w:rsidR="00FA2A41" w:rsidRPr="00FA2A41" w:rsidRDefault="00FA2A41" w:rsidP="00FA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A41">
              <w:rPr>
                <w:rFonts w:ascii="Times New Roman" w:hAnsi="Times New Roman"/>
                <w:sz w:val="24"/>
                <w:szCs w:val="24"/>
              </w:rPr>
              <w:t>ИРО, 72 ч</w:t>
            </w:r>
          </w:p>
          <w:p w:rsidR="00FA2A41" w:rsidRPr="00FA2A41" w:rsidRDefault="00341B1B" w:rsidP="00FA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B1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Особенности работы организации дошкольного образования в условиях сложной санитарно-эпидемиологической обстановке»</w:t>
            </w:r>
            <w:r w:rsidRPr="00341B1B">
              <w:rPr>
                <w:rFonts w:ascii="Times New Roman" w:hAnsi="Times New Roman"/>
                <w:sz w:val="24"/>
                <w:szCs w:val="24"/>
              </w:rPr>
              <w:t xml:space="preserve"> (удостоверение 000000002334891  регистрационный номер 6024891 14.07.2020 Научно-Производственное Объединение </w:t>
            </w:r>
            <w:proofErr w:type="spellStart"/>
            <w:r w:rsidRPr="00341B1B">
              <w:rPr>
                <w:rFonts w:ascii="Times New Roman" w:hAnsi="Times New Roman"/>
                <w:sz w:val="24"/>
                <w:szCs w:val="24"/>
              </w:rPr>
              <w:t>ПрофЭкспортСофт</w:t>
            </w:r>
            <w:proofErr w:type="spellEnd"/>
            <w:r w:rsidRPr="00341B1B">
              <w:rPr>
                <w:rFonts w:ascii="Times New Roman" w:hAnsi="Times New Roman"/>
                <w:sz w:val="24"/>
                <w:szCs w:val="24"/>
              </w:rPr>
              <w:t xml:space="preserve"> , 72 ч)</w:t>
            </w:r>
          </w:p>
          <w:p w:rsidR="00FA2A41" w:rsidRPr="00FA2A41" w:rsidRDefault="00FA2A41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</w:tr>
      <w:tr w:rsidR="00CD0F7E" w:rsidRPr="00BE0C0D" w:rsidTr="00F26B25">
        <w:trPr>
          <w:trHeight w:val="317"/>
        </w:trPr>
        <w:tc>
          <w:tcPr>
            <w:tcW w:w="2835" w:type="dxa"/>
          </w:tcPr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t>Корсикова</w:t>
            </w:r>
            <w:proofErr w:type="spellEnd"/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лена Николаевна</w:t>
            </w:r>
          </w:p>
        </w:tc>
        <w:tc>
          <w:tcPr>
            <w:tcW w:w="2518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ГПУ им. К.Д. Ушинского, 2003 г.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лифик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-истор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агог-психолог по специальности «История»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Институт развития образования», 2018 г.</w:t>
            </w:r>
          </w:p>
          <w:p w:rsidR="00CD0F7E" w:rsidRPr="00361F03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программе «Специальное (дефектологическое)  образование по профилю            «Логопедия»</w:t>
            </w:r>
          </w:p>
        </w:tc>
        <w:tc>
          <w:tcPr>
            <w:tcW w:w="2160" w:type="dxa"/>
          </w:tcPr>
          <w:p w:rsidR="00CD0F7E" w:rsidRPr="00361F03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F03">
              <w:rPr>
                <w:rFonts w:ascii="Times New Roman" w:hAnsi="Times New Roman"/>
                <w:sz w:val="24"/>
                <w:szCs w:val="24"/>
                <w:lang w:eastAsia="en-US"/>
              </w:rPr>
              <w:t>высшая категория                 по должности</w:t>
            </w:r>
          </w:p>
          <w:p w:rsidR="00CD0F7E" w:rsidRPr="00361F03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едагог-психолог</w:t>
            </w:r>
            <w:r w:rsidRPr="00361F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</w:p>
          <w:p w:rsidR="00CD0F7E" w:rsidRPr="00361F03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1F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 департамента образования Ярославской области </w:t>
            </w:r>
          </w:p>
          <w:p w:rsidR="00272070" w:rsidRPr="00272070" w:rsidRDefault="00272070" w:rsidP="00272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2070">
              <w:rPr>
                <w:rFonts w:ascii="Times New Roman" w:eastAsia="Times New Roman" w:hAnsi="Times New Roman" w:cs="Times New Roman"/>
                <w:sz w:val="24"/>
                <w:szCs w:val="24"/>
              </w:rPr>
              <w:t>№ 02-14 / 03                             от 28.02.2019</w:t>
            </w:r>
          </w:p>
        </w:tc>
        <w:tc>
          <w:tcPr>
            <w:tcW w:w="3119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сопровождения детей с ОВЗ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t xml:space="preserve"> 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серия 76002 № 0001129, регистрационный номер 122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от 28.03.201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ЦРО 36ч;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Применение методов арт-терапии: </w:t>
            </w:r>
            <w:proofErr w:type="spellStart"/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сказкотерапия</w:t>
            </w:r>
            <w:proofErr w:type="spellEnd"/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куклотерапия</w:t>
            </w:r>
            <w:proofErr w:type="spellEnd"/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, песочная терапия в работе с эмоциональной сферой дошкольников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серия 76002 № 0001129, регистрационный номер 563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от 23.05.201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,</w:t>
            </w:r>
          </w:p>
          <w:p w:rsidR="00CD0F7E" w:rsidRPr="0058119A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ЦРО , 36 ч;</w:t>
            </w:r>
          </w:p>
        </w:tc>
      </w:tr>
      <w:tr w:rsidR="00CD0F7E" w:rsidRPr="00BE0C0D" w:rsidTr="0090591E">
        <w:trPr>
          <w:trHeight w:val="7935"/>
        </w:trPr>
        <w:tc>
          <w:tcPr>
            <w:tcW w:w="2835" w:type="dxa"/>
          </w:tcPr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Ленцова Марина Викторовна</w:t>
            </w:r>
          </w:p>
        </w:tc>
        <w:tc>
          <w:tcPr>
            <w:tcW w:w="2518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.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инградский государственный университет им. А.С. Пушкина,200 4г.</w:t>
            </w:r>
          </w:p>
          <w:p w:rsidR="00CD0F7E" w:rsidRPr="004D2119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я учитель-логопед по специальности «Логопедия»</w:t>
            </w:r>
          </w:p>
        </w:tc>
        <w:tc>
          <w:tcPr>
            <w:tcW w:w="2160" w:type="dxa"/>
          </w:tcPr>
          <w:p w:rsidR="00CD0F7E" w:rsidRPr="004D2119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119">
              <w:rPr>
                <w:rFonts w:ascii="Times New Roman" w:hAnsi="Times New Roman"/>
                <w:sz w:val="24"/>
                <w:szCs w:val="24"/>
                <w:lang w:eastAsia="en-US"/>
              </w:rPr>
              <w:t>I  категория по должности</w:t>
            </w:r>
          </w:p>
          <w:p w:rsidR="006A496E" w:rsidRDefault="00CD0F7E" w:rsidP="006A4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читель-логопед</w:t>
            </w:r>
            <w:r w:rsidRPr="004D2119">
              <w:rPr>
                <w:rFonts w:ascii="Times New Roman" w:hAnsi="Times New Roman"/>
                <w:sz w:val="24"/>
                <w:szCs w:val="24"/>
                <w:lang w:eastAsia="en-US"/>
              </w:rPr>
              <w:t>» Приказ департамента образования Ярославской об</w:t>
            </w:r>
            <w:r w:rsidR="008A7B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сти </w:t>
            </w:r>
          </w:p>
          <w:p w:rsidR="006A496E" w:rsidRDefault="008A7BCF" w:rsidP="006A4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02-</w:t>
            </w:r>
            <w:r w:rsidR="006A496E">
              <w:rPr>
                <w:rFonts w:ascii="Times New Roman" w:hAnsi="Times New Roman"/>
                <w:sz w:val="24"/>
                <w:szCs w:val="24"/>
                <w:lang w:eastAsia="en-US"/>
              </w:rPr>
              <w:t>14/20</w:t>
            </w:r>
          </w:p>
          <w:p w:rsidR="00CD0F7E" w:rsidRPr="00BE0C0D" w:rsidRDefault="006A496E" w:rsidP="006A4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496E">
              <w:rPr>
                <w:rFonts w:ascii="Times New Roman" w:hAnsi="Times New Roman"/>
                <w:sz w:val="24"/>
                <w:szCs w:val="24"/>
                <w:lang w:eastAsia="en-US"/>
              </w:rPr>
              <w:t>30.04.2021</w:t>
            </w:r>
          </w:p>
        </w:tc>
        <w:tc>
          <w:tcPr>
            <w:tcW w:w="3119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«Современные технологии и средства коррекции речевых расстройств у дошкольников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  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050269  регистрационный номер   244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06.04.2018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ИРО, 70 ч</w:t>
            </w:r>
          </w:p>
          <w:p w:rsidR="00C23581" w:rsidRPr="00C23581" w:rsidRDefault="00C23581" w:rsidP="00C23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23581">
              <w:rPr>
                <w:rFonts w:ascii="Times New Roman" w:hAnsi="Times New Roman"/>
                <w:sz w:val="24"/>
                <w:szCs w:val="24"/>
                <w:u w:val="single"/>
              </w:rPr>
              <w:t>«Оказание первой медицинской помощи»</w:t>
            </w:r>
          </w:p>
          <w:p w:rsidR="00C23581" w:rsidRPr="00C23581" w:rsidRDefault="00C23581" w:rsidP="00C23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581">
              <w:rPr>
                <w:rFonts w:ascii="Times New Roman" w:hAnsi="Times New Roman"/>
                <w:sz w:val="24"/>
                <w:szCs w:val="24"/>
              </w:rPr>
              <w:t>удостоверение  189</w:t>
            </w:r>
          </w:p>
          <w:p w:rsidR="00C23581" w:rsidRPr="00C23581" w:rsidRDefault="00C23581" w:rsidP="00C23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581">
              <w:rPr>
                <w:rFonts w:ascii="Times New Roman" w:hAnsi="Times New Roman"/>
                <w:sz w:val="24"/>
                <w:szCs w:val="24"/>
              </w:rPr>
              <w:t>регистрационный номер 0068382                 от  24.01.2019 , 36 ч.</w:t>
            </w:r>
          </w:p>
          <w:p w:rsidR="00C23581" w:rsidRDefault="0083337F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37F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«Особенности работы организации дошкольного образования в условиях сложной санитарно-эпидемиологической обстановке»</w:t>
            </w:r>
            <w:r w:rsidRPr="008333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удостоверение 000000002335515  регистрационный номер 6025545  20.07.2020 Научно-Производственное Объединение </w:t>
            </w:r>
            <w:proofErr w:type="spellStart"/>
            <w:r w:rsidRPr="0083337F">
              <w:rPr>
                <w:rFonts w:ascii="Times New Roman" w:hAnsi="Times New Roman"/>
                <w:sz w:val="24"/>
                <w:szCs w:val="24"/>
                <w:lang w:eastAsia="en-US"/>
              </w:rPr>
              <w:t>ПрофЭкспортСофт</w:t>
            </w:r>
            <w:proofErr w:type="spellEnd"/>
            <w:r w:rsidRPr="008333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3337F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83337F">
              <w:rPr>
                <w:rFonts w:ascii="Times New Roman" w:hAnsi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83337F">
              <w:rPr>
                <w:rFonts w:ascii="Times New Roman" w:hAnsi="Times New Roman"/>
                <w:sz w:val="24"/>
                <w:szCs w:val="24"/>
                <w:lang w:eastAsia="en-US"/>
              </w:rPr>
              <w:t>рянск</w:t>
            </w:r>
            <w:proofErr w:type="spellEnd"/>
            <w:r w:rsidRPr="0083337F">
              <w:rPr>
                <w:rFonts w:ascii="Times New Roman" w:hAnsi="Times New Roman"/>
                <w:sz w:val="24"/>
                <w:szCs w:val="24"/>
                <w:lang w:eastAsia="en-US"/>
              </w:rPr>
              <w:t>, 72 ч)</w:t>
            </w:r>
          </w:p>
          <w:p w:rsidR="004A2626" w:rsidRDefault="004A2626" w:rsidP="0090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90591E" w:rsidRPr="004A2626" w:rsidRDefault="0090591E" w:rsidP="0090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4A2626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«Создание условий для обучения детей с ОВЗ </w:t>
            </w:r>
          </w:p>
          <w:p w:rsidR="0090591E" w:rsidRPr="004A2626" w:rsidRDefault="0090591E" w:rsidP="0090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4A2626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в МДОУ» </w:t>
            </w:r>
          </w:p>
          <w:p w:rsidR="0090591E" w:rsidRPr="0090591E" w:rsidRDefault="0090591E" w:rsidP="0090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591E">
              <w:rPr>
                <w:rFonts w:ascii="Times New Roman" w:hAnsi="Times New Roman"/>
                <w:sz w:val="24"/>
                <w:szCs w:val="24"/>
                <w:lang w:eastAsia="en-US"/>
              </w:rPr>
              <w:t>удос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рение регистрационный номер 451</w:t>
            </w:r>
            <w:r w:rsidRPr="009059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от 31.05.2021 г,  </w:t>
            </w:r>
          </w:p>
          <w:p w:rsidR="0090591E" w:rsidRDefault="0090591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591E">
              <w:rPr>
                <w:rFonts w:ascii="Times New Roman" w:hAnsi="Times New Roman"/>
                <w:sz w:val="24"/>
                <w:szCs w:val="24"/>
                <w:lang w:eastAsia="en-US"/>
              </w:rPr>
              <w:t>ГЦРО 72 ч</w:t>
            </w:r>
            <w:r w:rsidRPr="0090591E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4A2626" w:rsidRPr="0058119A" w:rsidRDefault="004A2626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D0F7E" w:rsidRPr="00BE0C0D" w:rsidTr="00F26B25">
        <w:trPr>
          <w:trHeight w:val="374"/>
        </w:trPr>
        <w:tc>
          <w:tcPr>
            <w:tcW w:w="2835" w:type="dxa"/>
          </w:tcPr>
          <w:p w:rsidR="00CD0F7E" w:rsidRPr="00BE0C0D" w:rsidRDefault="00CD0F7E" w:rsidP="00925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t>Клепикова Наталия Викторовна</w:t>
            </w:r>
          </w:p>
        </w:tc>
        <w:tc>
          <w:tcPr>
            <w:tcW w:w="2518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.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ГПУ им. К.Д. Ушинского, 2012 г.,</w:t>
            </w:r>
          </w:p>
          <w:p w:rsidR="00CD0F7E" w:rsidRPr="005B688D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я учитель-логопед по специальности «Логопедия»</w:t>
            </w:r>
          </w:p>
        </w:tc>
        <w:tc>
          <w:tcPr>
            <w:tcW w:w="2160" w:type="dxa"/>
          </w:tcPr>
          <w:p w:rsidR="008A7D91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42F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  категория </w:t>
            </w:r>
          </w:p>
          <w:p w:rsidR="008A7D91" w:rsidRPr="002642F2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42F2">
              <w:rPr>
                <w:rFonts w:ascii="Times New Roman" w:hAnsi="Times New Roman"/>
                <w:sz w:val="24"/>
                <w:szCs w:val="24"/>
                <w:lang w:eastAsia="en-US"/>
              </w:rPr>
              <w:t>по должности</w:t>
            </w:r>
          </w:p>
          <w:p w:rsidR="008A7D91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воспитатель», </w:t>
            </w:r>
          </w:p>
          <w:p w:rsidR="008A7D91" w:rsidRPr="00CD5FF5" w:rsidRDefault="008A7D91" w:rsidP="008A7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FF5">
              <w:rPr>
                <w:rFonts w:ascii="Times New Roman" w:hAnsi="Times New Roman"/>
                <w:sz w:val="24"/>
                <w:szCs w:val="24"/>
              </w:rPr>
              <w:t xml:space="preserve">Приказ Департамента образования Ярославской области </w:t>
            </w:r>
          </w:p>
          <w:p w:rsidR="00CD0F7E" w:rsidRPr="00BE0C0D" w:rsidRDefault="008A7D91" w:rsidP="008A7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02-14 /18</w:t>
            </w:r>
            <w:r w:rsidRPr="00CD5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от 25.10.2019</w:t>
            </w:r>
          </w:p>
        </w:tc>
        <w:tc>
          <w:tcPr>
            <w:tcW w:w="3119" w:type="dxa"/>
          </w:tcPr>
          <w:p w:rsidR="00CD0F7E" w:rsidRPr="00385A22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385A22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«Технологии работы педагога в условиях стандартизации дошкольного образования»,</w:t>
            </w:r>
          </w:p>
          <w:p w:rsidR="00CD0F7E" w:rsidRPr="0058119A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достоверение 048291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гистрационный номер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51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05.02.201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О 72 ч</w:t>
            </w:r>
          </w:p>
          <w:p w:rsidR="00385A22" w:rsidRDefault="00385A22" w:rsidP="00385A22">
            <w:pPr>
              <w:tabs>
                <w:tab w:val="left" w:pos="851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5A22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Логопедические и дефектологические технологии при работе с детьми дошкольного возраста в соответствии с ФГОС </w:t>
            </w:r>
            <w:proofErr w:type="gramStart"/>
            <w:r w:rsidRPr="00385A22">
              <w:rPr>
                <w:rFonts w:ascii="Times New Roman" w:hAnsi="Times New Roman"/>
                <w:sz w:val="24"/>
                <w:szCs w:val="24"/>
                <w:u w:val="single"/>
              </w:rPr>
              <w:t>ДО</w:t>
            </w:r>
            <w:proofErr w:type="gramEnd"/>
            <w:r w:rsidRPr="00385A22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</w:p>
          <w:p w:rsidR="00385A22" w:rsidRPr="00385A22" w:rsidRDefault="00385A22" w:rsidP="0038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A22">
              <w:rPr>
                <w:rFonts w:ascii="Times New Roman" w:hAnsi="Times New Roman"/>
                <w:sz w:val="24"/>
                <w:szCs w:val="24"/>
              </w:rPr>
              <w:t xml:space="preserve">удостоверение 052843 регистрационный номер 5027  от 18.06.2018 г,  </w:t>
            </w:r>
          </w:p>
          <w:p w:rsidR="00385A22" w:rsidRDefault="00385A22" w:rsidP="0038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О 48  ч</w:t>
            </w:r>
          </w:p>
          <w:p w:rsidR="00385A22" w:rsidRPr="00385A22" w:rsidRDefault="00385A22" w:rsidP="00385A22">
            <w:pPr>
              <w:tabs>
                <w:tab w:val="left" w:pos="851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85A2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«Оказание первой медицинской помощи»</w:t>
            </w:r>
          </w:p>
          <w:p w:rsidR="00385A22" w:rsidRPr="00385A22" w:rsidRDefault="00385A22" w:rsidP="0038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A22">
              <w:rPr>
                <w:rFonts w:ascii="Times New Roman" w:hAnsi="Times New Roman"/>
                <w:sz w:val="24"/>
                <w:szCs w:val="24"/>
              </w:rPr>
              <w:t>удостоверение  182</w:t>
            </w:r>
          </w:p>
          <w:p w:rsidR="00385A22" w:rsidRDefault="00385A22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A22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</w:t>
            </w:r>
            <w:r>
              <w:rPr>
                <w:rFonts w:ascii="Times New Roman" w:hAnsi="Times New Roman"/>
                <w:sz w:val="24"/>
                <w:szCs w:val="24"/>
              </w:rPr>
              <w:t>006837</w:t>
            </w:r>
            <w:r w:rsidRPr="00385A22">
              <w:rPr>
                <w:rFonts w:ascii="Times New Roman" w:hAnsi="Times New Roman"/>
                <w:sz w:val="24"/>
                <w:szCs w:val="24"/>
              </w:rPr>
              <w:t xml:space="preserve"> от  24.01.2019 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, </w:t>
            </w:r>
            <w:r w:rsidRPr="00385A22">
              <w:rPr>
                <w:rFonts w:ascii="Times New Roman" w:hAnsi="Times New Roman"/>
                <w:sz w:val="24"/>
                <w:szCs w:val="24"/>
              </w:rPr>
              <w:t>36 ч.</w:t>
            </w:r>
          </w:p>
          <w:p w:rsidR="004D4B1F" w:rsidRDefault="00341B1B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B1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Особенности работы организации дошкольного образования в условиях сложной санитарно-эпидемиологической обстановке»</w:t>
            </w:r>
            <w:r w:rsidRPr="00341B1B">
              <w:rPr>
                <w:rFonts w:ascii="Times New Roman" w:hAnsi="Times New Roman"/>
                <w:sz w:val="24"/>
                <w:szCs w:val="24"/>
              </w:rPr>
              <w:t xml:space="preserve"> (удостоверение 000000002335559  регистрационный номер 6025559  27.07.2020 Научно-Производственное Объединение </w:t>
            </w:r>
            <w:proofErr w:type="spellStart"/>
            <w:r w:rsidRPr="00341B1B">
              <w:rPr>
                <w:rFonts w:ascii="Times New Roman" w:hAnsi="Times New Roman"/>
                <w:sz w:val="24"/>
                <w:szCs w:val="24"/>
              </w:rPr>
              <w:t>ПрофЭкспо</w:t>
            </w:r>
            <w:r>
              <w:rPr>
                <w:rFonts w:ascii="Times New Roman" w:hAnsi="Times New Roman"/>
                <w:sz w:val="24"/>
                <w:szCs w:val="24"/>
              </w:rPr>
              <w:t>ртСоф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341B1B">
              <w:rPr>
                <w:rFonts w:ascii="Times New Roman" w:hAnsi="Times New Roman"/>
                <w:sz w:val="24"/>
                <w:szCs w:val="24"/>
              </w:rPr>
              <w:t>г Брянск, 72 ч)</w:t>
            </w:r>
          </w:p>
          <w:p w:rsidR="001D58D3" w:rsidRDefault="001D58D3" w:rsidP="0090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8D3" w:rsidRDefault="001D58D3" w:rsidP="0090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8D3">
              <w:rPr>
                <w:rFonts w:ascii="Times New Roman" w:hAnsi="Times New Roman"/>
                <w:sz w:val="24"/>
                <w:szCs w:val="24"/>
                <w:u w:val="single"/>
              </w:rPr>
              <w:t>«Участие в конкурсе профессионального мастерства как средство профессионально-творческого развития педаг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1D58D3" w:rsidRDefault="001D58D3" w:rsidP="0090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8D3">
              <w:rPr>
                <w:rFonts w:ascii="Times New Roman" w:hAnsi="Times New Roman"/>
                <w:sz w:val="24"/>
                <w:szCs w:val="24"/>
              </w:rPr>
              <w:t>удостоверение   регистрационный номер 14  с 20.10.2</w:t>
            </w:r>
            <w:r>
              <w:rPr>
                <w:rFonts w:ascii="Times New Roman" w:hAnsi="Times New Roman"/>
                <w:sz w:val="24"/>
                <w:szCs w:val="24"/>
              </w:rPr>
              <w:t>020  по 11.01.2021,  ГЦРО, 72 ч</w:t>
            </w:r>
          </w:p>
          <w:p w:rsidR="001D58D3" w:rsidRDefault="001D58D3" w:rsidP="0090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91E" w:rsidRPr="001D58D3" w:rsidRDefault="0090591E" w:rsidP="0090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58D3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Создание условий для обучения детей с ОВЗ в МДОУ» </w:t>
            </w:r>
          </w:p>
          <w:p w:rsidR="0090591E" w:rsidRPr="0090591E" w:rsidRDefault="0090591E" w:rsidP="00905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регистрационный номер 444  от 31.05.2021</w:t>
            </w:r>
            <w:r w:rsidRPr="0090591E">
              <w:rPr>
                <w:rFonts w:ascii="Times New Roman" w:hAnsi="Times New Roman"/>
                <w:sz w:val="24"/>
                <w:szCs w:val="24"/>
              </w:rPr>
              <w:t xml:space="preserve"> г,  </w:t>
            </w:r>
          </w:p>
          <w:p w:rsidR="00361142" w:rsidRPr="0090591E" w:rsidRDefault="0090591E" w:rsidP="0090591E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ЦРО 72 </w:t>
            </w:r>
            <w:r w:rsidRPr="0090591E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D0F7E" w:rsidRPr="00BE0C0D" w:rsidTr="006C2AE3">
        <w:trPr>
          <w:trHeight w:val="2684"/>
        </w:trPr>
        <w:tc>
          <w:tcPr>
            <w:tcW w:w="2835" w:type="dxa"/>
          </w:tcPr>
          <w:p w:rsidR="00CD0F7E" w:rsidRPr="00BE0C0D" w:rsidRDefault="00CD0F7E" w:rsidP="004D4B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Желтоножская</w:t>
            </w:r>
            <w:proofErr w:type="spellEnd"/>
            <w:r w:rsidRPr="00BE0C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D4B1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Анна Николаевна</w:t>
            </w:r>
          </w:p>
        </w:tc>
        <w:tc>
          <w:tcPr>
            <w:tcW w:w="2518" w:type="dxa"/>
          </w:tcPr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ПГУ , 2006 г.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лификация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-логопед по специальности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Логопедия»</w:t>
            </w: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0F68F4">
            <w:pPr>
              <w:tabs>
                <w:tab w:val="left" w:pos="851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D0F7E" w:rsidRPr="004D2119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ысшая категория                 </w:t>
            </w:r>
            <w:r w:rsidRPr="004D2119">
              <w:rPr>
                <w:rFonts w:ascii="Times New Roman" w:hAnsi="Times New Roman"/>
                <w:sz w:val="24"/>
                <w:szCs w:val="24"/>
                <w:lang w:eastAsia="en-US"/>
              </w:rPr>
              <w:t>по должности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119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–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огопед </w:t>
            </w:r>
            <w:r w:rsidRPr="004D21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2119">
              <w:rPr>
                <w:rFonts w:ascii="Times New Roman" w:hAnsi="Times New Roman"/>
                <w:sz w:val="24"/>
                <w:szCs w:val="24"/>
                <w:lang w:eastAsia="en-US"/>
              </w:rPr>
              <w:t>Приказ департамента образова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 Ярославской области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02-14/11 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25.05.2018</w:t>
            </w:r>
            <w:r w:rsidR="008A7B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F68F4" w:rsidRPr="00BE0C0D" w:rsidRDefault="000F68F4" w:rsidP="00735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CD0F7E" w:rsidRDefault="00DC072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A22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lastRenderedPageBreak/>
              <w:t xml:space="preserve"> </w:t>
            </w:r>
            <w:r w:rsidR="00CD0F7E" w:rsidRPr="00385A22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«Оценка профессиональной деятельности педагогических работников при аттестации в целях установления квалификационной категории»,</w:t>
            </w:r>
            <w:r w:rsidR="00CD0F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удостоверение 01</w:t>
            </w:r>
            <w:r w:rsidR="00CD0F7E"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7621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гистрационный номер 9855 </w:t>
            </w:r>
            <w:r w:rsidRPr="0058119A">
              <w:rPr>
                <w:rFonts w:ascii="Times New Roman" w:hAnsi="Times New Roman"/>
                <w:sz w:val="24"/>
                <w:szCs w:val="24"/>
                <w:lang w:eastAsia="en-US"/>
              </w:rPr>
              <w:t>от 27.10.2015 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,</w:t>
            </w:r>
          </w:p>
          <w:p w:rsidR="00CD0F7E" w:rsidRDefault="00CD0F7E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ЦРО 36 ч.</w:t>
            </w:r>
          </w:p>
          <w:p w:rsidR="00385A22" w:rsidRPr="00385A22" w:rsidRDefault="00385A22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A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85A22">
              <w:rPr>
                <w:rFonts w:ascii="Times New Roman" w:hAnsi="Times New Roman" w:cs="Times New Roman"/>
                <w:sz w:val="24"/>
                <w:szCs w:val="24"/>
              </w:rPr>
              <w:t>Абилитация</w:t>
            </w:r>
            <w:proofErr w:type="spellEnd"/>
            <w:r w:rsidRPr="00385A22">
              <w:rPr>
                <w:rFonts w:ascii="Times New Roman" w:hAnsi="Times New Roman" w:cs="Times New Roman"/>
                <w:sz w:val="24"/>
                <w:szCs w:val="24"/>
              </w:rPr>
              <w:t xml:space="preserve"> детей после </w:t>
            </w:r>
            <w:proofErr w:type="spellStart"/>
            <w:r w:rsidRPr="00385A22">
              <w:rPr>
                <w:rFonts w:ascii="Times New Roman" w:hAnsi="Times New Roman" w:cs="Times New Roman"/>
                <w:sz w:val="24"/>
                <w:szCs w:val="24"/>
              </w:rPr>
              <w:t>кохлеарной</w:t>
            </w:r>
            <w:proofErr w:type="spellEnd"/>
            <w:r w:rsidRPr="00385A22">
              <w:rPr>
                <w:rFonts w:ascii="Times New Roman" w:hAnsi="Times New Roman" w:cs="Times New Roman"/>
                <w:sz w:val="24"/>
                <w:szCs w:val="24"/>
              </w:rPr>
              <w:t xml:space="preserve"> имплантации в соответствии с ФГОС и международный подход «</w:t>
            </w:r>
          </w:p>
          <w:p w:rsidR="00385A22" w:rsidRDefault="00385A22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5A2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достоверение 130219-01</w:t>
            </w:r>
          </w:p>
          <w:p w:rsidR="00385A22" w:rsidRDefault="00385A22" w:rsidP="0038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A22">
              <w:rPr>
                <w:rFonts w:ascii="Times New Roman" w:hAnsi="Times New Roman"/>
                <w:sz w:val="24"/>
                <w:szCs w:val="24"/>
              </w:rPr>
              <w:t>ЧОУ Д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5A22" w:rsidRDefault="00385A22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A22">
              <w:rPr>
                <w:rFonts w:ascii="Times New Roman" w:hAnsi="Times New Roman"/>
                <w:sz w:val="24"/>
                <w:szCs w:val="24"/>
              </w:rPr>
              <w:t>Логопед профи , 72 ч 2019</w:t>
            </w:r>
          </w:p>
          <w:p w:rsidR="000F68F4" w:rsidRPr="00735020" w:rsidRDefault="00735020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5020">
              <w:rPr>
                <w:rFonts w:ascii="Times New Roman" w:hAnsi="Times New Roman"/>
                <w:sz w:val="24"/>
                <w:szCs w:val="24"/>
                <w:u w:val="single"/>
              </w:rPr>
              <w:t>«Особенности работы организации дошкольного образования в условиях сложной санитарно-эпидемиологической обстановке»</w:t>
            </w:r>
          </w:p>
          <w:p w:rsidR="00735020" w:rsidRDefault="00735020" w:rsidP="00735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68F4">
              <w:rPr>
                <w:rFonts w:ascii="Times New Roman" w:hAnsi="Times New Roman"/>
                <w:sz w:val="24"/>
                <w:szCs w:val="24"/>
              </w:rPr>
              <w:t xml:space="preserve">удостоверение 00000000233965  регистрационный номер 602965 </w:t>
            </w:r>
          </w:p>
          <w:p w:rsidR="000F68F4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F4">
              <w:rPr>
                <w:rFonts w:ascii="Times New Roman" w:hAnsi="Times New Roman"/>
                <w:sz w:val="24"/>
                <w:szCs w:val="24"/>
              </w:rPr>
              <w:t>Научно-Производственное Об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и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ЭкспортСоф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 72 ч</w:t>
            </w:r>
          </w:p>
          <w:p w:rsidR="000F68F4" w:rsidRPr="0058119A" w:rsidRDefault="000F68F4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8F4">
              <w:rPr>
                <w:rFonts w:ascii="Times New Roman" w:hAnsi="Times New Roman"/>
                <w:sz w:val="24"/>
                <w:szCs w:val="24"/>
              </w:rPr>
              <w:t>09.07.2020</w:t>
            </w:r>
          </w:p>
        </w:tc>
      </w:tr>
      <w:tr w:rsidR="006C2AE3" w:rsidRPr="00BE0C0D" w:rsidTr="006C2AE3">
        <w:trPr>
          <w:trHeight w:val="2684"/>
        </w:trPr>
        <w:tc>
          <w:tcPr>
            <w:tcW w:w="2835" w:type="dxa"/>
          </w:tcPr>
          <w:p w:rsidR="006C2AE3" w:rsidRPr="00BE0C0D" w:rsidRDefault="004A3EFA" w:rsidP="004D4B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оло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C2AE3">
              <w:rPr>
                <w:rFonts w:ascii="Times New Roman" w:hAnsi="Times New Roman"/>
                <w:sz w:val="28"/>
                <w:szCs w:val="28"/>
                <w:lang w:eastAsia="en-US"/>
              </w:rPr>
              <w:t>Виктория Алексе</w:t>
            </w:r>
            <w:r w:rsidR="00AF2C32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="006C2AE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на </w:t>
            </w:r>
          </w:p>
        </w:tc>
        <w:tc>
          <w:tcPr>
            <w:tcW w:w="2518" w:type="dxa"/>
          </w:tcPr>
          <w:p w:rsidR="006C2AE3" w:rsidRDefault="0062268F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268F">
              <w:rPr>
                <w:rFonts w:ascii="Times New Roman" w:hAnsi="Times New Roman"/>
                <w:sz w:val="24"/>
                <w:szCs w:val="24"/>
                <w:lang w:eastAsia="en-US"/>
              </w:rPr>
              <w:t>Ярославский государственный педагогический университет им. К.Д. Ушинского</w:t>
            </w:r>
          </w:p>
          <w:p w:rsidR="0062268F" w:rsidRDefault="0062268F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268F">
              <w:rPr>
                <w:rFonts w:ascii="Times New Roman" w:hAnsi="Times New Roman"/>
                <w:sz w:val="24"/>
                <w:szCs w:val="24"/>
                <w:lang w:eastAsia="en-US"/>
              </w:rPr>
              <w:t>бакалавр специальное (дефектологическое) образова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логопедия</w:t>
            </w:r>
          </w:p>
          <w:p w:rsidR="0062268F" w:rsidRDefault="0062268F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268F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BC2A06" w:rsidRDefault="00BC2A06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ональная переподготовка</w:t>
            </w:r>
          </w:p>
          <w:p w:rsidR="00BC2A06" w:rsidRDefault="00BC2A06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ГПУ им. К.Д. Ушинского</w:t>
            </w:r>
          </w:p>
          <w:p w:rsidR="00BC2A06" w:rsidRDefault="00BC2A06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программе «Физическая культура и спорт»</w:t>
            </w:r>
          </w:p>
          <w:p w:rsidR="00BC2A06" w:rsidRDefault="00BC2A06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я «педагог по физической культуре»</w:t>
            </w:r>
            <w:r w:rsidR="00B111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160" w:type="dxa"/>
          </w:tcPr>
          <w:p w:rsidR="006C2AE3" w:rsidRPr="008A7BCF" w:rsidRDefault="006C2AE3" w:rsidP="006C2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BCF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  <w:p w:rsidR="006C2AE3" w:rsidRDefault="006C2AE3" w:rsidP="006C2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6C2AE3" w:rsidRPr="00735020" w:rsidRDefault="006C2AE3" w:rsidP="006C2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Оказание первой медицинской по</w:t>
            </w:r>
            <w:r w:rsidRPr="00735020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мощи»</w:t>
            </w:r>
          </w:p>
          <w:p w:rsidR="006C2AE3" w:rsidRDefault="006C2AE3" w:rsidP="006C2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достоверение 11№8824</w:t>
            </w:r>
          </w:p>
          <w:p w:rsidR="006C2AE3" w:rsidRDefault="006C2AE3" w:rsidP="006C2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онный номер 5824</w:t>
            </w:r>
          </w:p>
          <w:p w:rsidR="006C2AE3" w:rsidRPr="00385A22" w:rsidRDefault="006C2AE3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</w:tc>
      </w:tr>
      <w:tr w:rsidR="00FD0CB0" w:rsidRPr="00BE0C0D" w:rsidTr="006C2AE3">
        <w:trPr>
          <w:trHeight w:val="2684"/>
        </w:trPr>
        <w:tc>
          <w:tcPr>
            <w:tcW w:w="2835" w:type="dxa"/>
          </w:tcPr>
          <w:p w:rsidR="00FD0CB0" w:rsidRPr="00BE0C0D" w:rsidRDefault="00FD0CB0" w:rsidP="00FD0C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карова Наталья Юрьевна</w:t>
            </w:r>
          </w:p>
        </w:tc>
        <w:tc>
          <w:tcPr>
            <w:tcW w:w="2518" w:type="dxa"/>
          </w:tcPr>
          <w:p w:rsidR="00FD0CB0" w:rsidRDefault="00FD0CB0" w:rsidP="00FD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268F">
              <w:rPr>
                <w:rFonts w:ascii="Times New Roman" w:hAnsi="Times New Roman"/>
                <w:sz w:val="24"/>
                <w:szCs w:val="24"/>
                <w:lang w:eastAsia="en-US"/>
              </w:rPr>
              <w:t>Ярославский государственный педагогический университет им. К.Д. Ушинского</w:t>
            </w:r>
          </w:p>
          <w:p w:rsidR="00FD0CB0" w:rsidRDefault="00FD0CB0" w:rsidP="00FD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268F">
              <w:rPr>
                <w:rFonts w:ascii="Times New Roman" w:hAnsi="Times New Roman"/>
                <w:sz w:val="24"/>
                <w:szCs w:val="24"/>
                <w:lang w:eastAsia="en-US"/>
              </w:rPr>
              <w:t>бакалавр специальное (дефектологическое) образова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логопедия</w:t>
            </w:r>
          </w:p>
          <w:p w:rsidR="00FD0CB0" w:rsidRDefault="00FD0CB0" w:rsidP="00FD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268F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FD0CB0" w:rsidRDefault="00FD0CB0" w:rsidP="00FD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FD0CB0" w:rsidRPr="008A7BCF" w:rsidRDefault="00FD0CB0" w:rsidP="00FD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BCF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  <w:p w:rsidR="00FD0CB0" w:rsidRDefault="00FD0CB0" w:rsidP="00FD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FD0CB0" w:rsidRDefault="00FD0CB0" w:rsidP="00FD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FD0CB0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Дошкольная образовательная организация и семья от взаимодействия к партнерству </w:t>
            </w:r>
          </w:p>
          <w:p w:rsidR="00FD0CB0" w:rsidRDefault="00FD0CB0" w:rsidP="00FD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0C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3891</w:t>
            </w:r>
          </w:p>
          <w:p w:rsidR="00FD0CB0" w:rsidRPr="00FD0CB0" w:rsidRDefault="00FD0CB0" w:rsidP="00FD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онный номер 5999</w:t>
            </w:r>
          </w:p>
          <w:p w:rsidR="00FD0CB0" w:rsidRDefault="00FD0CB0" w:rsidP="00FD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 ДПО ЯО ИРО, 56 ч</w:t>
            </w:r>
          </w:p>
          <w:p w:rsidR="00FD0CB0" w:rsidRDefault="00FD0CB0" w:rsidP="00FD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FD0CB0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ФГОС </w:t>
            </w:r>
            <w:proofErr w:type="gramStart"/>
            <w:r w:rsidRPr="00FD0CB0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ДО</w:t>
            </w:r>
            <w:proofErr w:type="gramEnd"/>
            <w:r w:rsidRPr="00FD0CB0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: </w:t>
            </w:r>
            <w:proofErr w:type="gramStart"/>
            <w:r w:rsidRPr="00FD0CB0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организация</w:t>
            </w:r>
            <w:proofErr w:type="gramEnd"/>
            <w:r w:rsidRPr="00FD0CB0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игровой деятельности</w:t>
            </w:r>
          </w:p>
          <w:p w:rsidR="00FD0CB0" w:rsidRDefault="00FD0CB0" w:rsidP="00FD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0C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достовер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8606</w:t>
            </w:r>
          </w:p>
          <w:p w:rsidR="00FD0CB0" w:rsidRPr="00FD0CB0" w:rsidRDefault="00FD0CB0" w:rsidP="00FD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онный номер 421</w:t>
            </w:r>
          </w:p>
          <w:p w:rsidR="00FD0CB0" w:rsidRDefault="00FD0CB0" w:rsidP="00FD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У ДПО ЯО ИРО, 56 ч</w:t>
            </w:r>
          </w:p>
          <w:p w:rsidR="00FD0CB0" w:rsidRDefault="00FD0CB0" w:rsidP="00FD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bookmarkStart w:id="0" w:name="_GoBack"/>
            <w:bookmarkEnd w:id="0"/>
          </w:p>
          <w:p w:rsidR="00FD0CB0" w:rsidRPr="00FD0CB0" w:rsidRDefault="00FD0CB0" w:rsidP="00FD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FD0CB0" w:rsidRPr="00385A22" w:rsidRDefault="00FD0CB0" w:rsidP="00FD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</w:tc>
      </w:tr>
      <w:tr w:rsidR="008A7BCF" w:rsidRPr="00BE0C0D" w:rsidTr="004A3EFA">
        <w:trPr>
          <w:trHeight w:val="274"/>
        </w:trPr>
        <w:tc>
          <w:tcPr>
            <w:tcW w:w="2835" w:type="dxa"/>
          </w:tcPr>
          <w:p w:rsidR="008A7BCF" w:rsidRDefault="008A7BCF" w:rsidP="004D4B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Афоничев Павел Андреевич </w:t>
            </w:r>
          </w:p>
        </w:tc>
        <w:tc>
          <w:tcPr>
            <w:tcW w:w="2518" w:type="dxa"/>
          </w:tcPr>
          <w:p w:rsidR="004A3EFA" w:rsidRDefault="004A3EFA" w:rsidP="004A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268F">
              <w:rPr>
                <w:rFonts w:ascii="Times New Roman" w:hAnsi="Times New Roman"/>
                <w:sz w:val="24"/>
                <w:szCs w:val="24"/>
                <w:lang w:eastAsia="en-US"/>
              </w:rPr>
              <w:t>Ярославский государственный педагогический университет им. К.Д. Ушинского</w:t>
            </w:r>
          </w:p>
          <w:p w:rsidR="004A3EFA" w:rsidRDefault="004A3EFA" w:rsidP="004A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26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акалавр </w:t>
            </w:r>
          </w:p>
          <w:p w:rsidR="008A7BCF" w:rsidRPr="0062268F" w:rsidRDefault="004A3EFA" w:rsidP="004A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зкультурное образование</w:t>
            </w:r>
            <w:r w:rsidR="00B111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160" w:type="dxa"/>
          </w:tcPr>
          <w:p w:rsidR="004A3EFA" w:rsidRDefault="004A3EFA" w:rsidP="004A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з категории</w:t>
            </w:r>
          </w:p>
          <w:p w:rsidR="008A7BCF" w:rsidRPr="008A7BCF" w:rsidRDefault="008A7BCF" w:rsidP="004A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A7BCF" w:rsidRDefault="0092726F" w:rsidP="006C2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E25F68" w:rsidRPr="00BE0C0D" w:rsidTr="00F26B25">
        <w:tc>
          <w:tcPr>
            <w:tcW w:w="2835" w:type="dxa"/>
          </w:tcPr>
          <w:p w:rsidR="00F73DA7" w:rsidRDefault="00E25F68" w:rsidP="000A6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лкова </w:t>
            </w:r>
          </w:p>
          <w:p w:rsidR="00E25F68" w:rsidRDefault="00E25F68" w:rsidP="000A6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на Сергеевна</w:t>
            </w:r>
          </w:p>
        </w:tc>
        <w:tc>
          <w:tcPr>
            <w:tcW w:w="2518" w:type="dxa"/>
          </w:tcPr>
          <w:p w:rsidR="00F73DA7" w:rsidRPr="00F73DA7" w:rsidRDefault="00F73DA7" w:rsidP="00F73D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F73DA7">
              <w:rPr>
                <w:rFonts w:ascii="Times New Roman" w:hAnsi="Times New Roman"/>
                <w:sz w:val="24"/>
                <w:szCs w:val="32"/>
              </w:rPr>
              <w:t>Государственное профессиональное образовательное автономное учреждение Ярославский области Ярославский педагогический колледж г. Ярославль</w:t>
            </w:r>
          </w:p>
          <w:p w:rsidR="00E25F68" w:rsidRPr="00F73DA7" w:rsidRDefault="00F73DA7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DA7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в нач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 г</w:t>
            </w:r>
          </w:p>
        </w:tc>
        <w:tc>
          <w:tcPr>
            <w:tcW w:w="2160" w:type="dxa"/>
          </w:tcPr>
          <w:p w:rsidR="00F73DA7" w:rsidRDefault="00F73DA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з категории</w:t>
            </w:r>
          </w:p>
          <w:p w:rsidR="00E25F68" w:rsidRDefault="00E25F68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E25F68" w:rsidRDefault="00F73DA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E25F68" w:rsidRPr="00BE0C0D" w:rsidTr="00F26B25">
        <w:tc>
          <w:tcPr>
            <w:tcW w:w="2835" w:type="dxa"/>
          </w:tcPr>
          <w:p w:rsidR="00E25F68" w:rsidRDefault="00E25F68" w:rsidP="000A6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реш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Алина Александровна</w:t>
            </w:r>
          </w:p>
          <w:p w:rsidR="00E25F68" w:rsidRDefault="00E25F68" w:rsidP="000A62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18" w:type="dxa"/>
          </w:tcPr>
          <w:p w:rsidR="00E25F68" w:rsidRDefault="00E25F68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БОУ СП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ж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ледж им. А.М. Переслегина»</w:t>
            </w:r>
          </w:p>
          <w:p w:rsidR="00E25F68" w:rsidRDefault="00E25F68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ве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л.                           г. Бежецк</w:t>
            </w:r>
          </w:p>
          <w:p w:rsidR="00F73DA7" w:rsidRDefault="00F73DA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рист</w:t>
            </w:r>
          </w:p>
          <w:p w:rsidR="00F73DA7" w:rsidRPr="00F73DA7" w:rsidRDefault="00F73DA7" w:rsidP="00F73D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F73DA7">
              <w:rPr>
                <w:rFonts w:ascii="Times New Roman" w:hAnsi="Times New Roman"/>
                <w:sz w:val="24"/>
                <w:szCs w:val="32"/>
              </w:rPr>
              <w:t xml:space="preserve">г.  Ярославль, государственное бюджетное образовательное учреждение высшего  образования  «Ярославский государственный педагогический университет им. К.Д. Ушинского» </w:t>
            </w:r>
          </w:p>
          <w:p w:rsidR="00F73DA7" w:rsidRPr="00F73DA7" w:rsidRDefault="00F73DA7" w:rsidP="00F73D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F73DA7">
              <w:rPr>
                <w:rFonts w:ascii="Times New Roman" w:hAnsi="Times New Roman"/>
                <w:sz w:val="24"/>
                <w:szCs w:val="32"/>
              </w:rPr>
              <w:t xml:space="preserve">По образовательной программе  44.03.01 Педагогическое образование (профиль Начальное образование) </w:t>
            </w:r>
          </w:p>
          <w:p w:rsidR="00F73DA7" w:rsidRPr="00F73DA7" w:rsidRDefault="00F73DA7" w:rsidP="00F73DA7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F73DA7">
              <w:rPr>
                <w:rFonts w:ascii="Times New Roman" w:hAnsi="Times New Roman"/>
                <w:sz w:val="24"/>
                <w:szCs w:val="32"/>
              </w:rPr>
              <w:lastRenderedPageBreak/>
              <w:t xml:space="preserve">Приказ о зачислении № 84 – </w:t>
            </w:r>
            <w:proofErr w:type="gramStart"/>
            <w:r w:rsidRPr="00F73DA7">
              <w:rPr>
                <w:rFonts w:ascii="Times New Roman" w:hAnsi="Times New Roman"/>
                <w:sz w:val="24"/>
                <w:szCs w:val="32"/>
              </w:rPr>
              <w:t>с</w:t>
            </w:r>
            <w:proofErr w:type="gramEnd"/>
            <w:r w:rsidRPr="00F73DA7">
              <w:rPr>
                <w:rFonts w:ascii="Times New Roman" w:hAnsi="Times New Roman"/>
                <w:sz w:val="24"/>
                <w:szCs w:val="32"/>
              </w:rPr>
              <w:t xml:space="preserve"> от 22.01.2019 </w:t>
            </w:r>
          </w:p>
          <w:p w:rsidR="00F73DA7" w:rsidRDefault="00F73DA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3DA7" w:rsidRDefault="00F73DA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3DA7" w:rsidRDefault="00F73DA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E25F68" w:rsidRDefault="00F73DA7" w:rsidP="00925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ез категории</w:t>
            </w:r>
          </w:p>
          <w:p w:rsidR="00F73DA7" w:rsidRPr="00F73DA7" w:rsidRDefault="00F73DA7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E25F68" w:rsidRPr="00F73DA7" w:rsidRDefault="00F73DA7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3D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Инклюзивное образование детей с ОВЗ </w:t>
            </w:r>
            <w:proofErr w:type="gramStart"/>
            <w:r w:rsidRPr="00F73D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proofErr w:type="gramEnd"/>
            <w:r w:rsidRPr="00F73D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»</w:t>
            </w:r>
          </w:p>
          <w:p w:rsidR="00F73DA7" w:rsidRPr="00F73DA7" w:rsidRDefault="00F73DA7" w:rsidP="00F7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A7">
              <w:rPr>
                <w:rFonts w:ascii="Times New Roman" w:hAnsi="Times New Roman"/>
                <w:sz w:val="24"/>
                <w:szCs w:val="24"/>
              </w:rPr>
              <w:t>удостоверение  063834</w:t>
            </w:r>
          </w:p>
          <w:p w:rsidR="00F73DA7" w:rsidRDefault="00F73DA7" w:rsidP="00F73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DA7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 </w:t>
            </w:r>
            <w:r>
              <w:rPr>
                <w:rFonts w:ascii="Times New Roman" w:hAnsi="Times New Roman"/>
                <w:sz w:val="24"/>
                <w:szCs w:val="24"/>
              </w:rPr>
              <w:t>5673</w:t>
            </w:r>
            <w:r w:rsidRPr="00F73DA7">
              <w:rPr>
                <w:rFonts w:ascii="Times New Roman" w:hAnsi="Times New Roman"/>
                <w:sz w:val="24"/>
                <w:szCs w:val="24"/>
              </w:rPr>
              <w:t xml:space="preserve"> от  23.08.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, </w:t>
            </w:r>
          </w:p>
          <w:p w:rsidR="00F73DA7" w:rsidRPr="00F73DA7" w:rsidRDefault="00F73DA7" w:rsidP="00F73D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</w:t>
            </w:r>
          </w:p>
          <w:p w:rsidR="00F73DA7" w:rsidRPr="00F73DA7" w:rsidRDefault="00F73DA7" w:rsidP="00925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C63C9" w:rsidRDefault="005C63C9"/>
    <w:sectPr w:rsidR="005C63C9" w:rsidSect="00CD0F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7E"/>
    <w:rsid w:val="00043041"/>
    <w:rsid w:val="000541F0"/>
    <w:rsid w:val="00064ECD"/>
    <w:rsid w:val="0008015A"/>
    <w:rsid w:val="00080A6A"/>
    <w:rsid w:val="00086DA9"/>
    <w:rsid w:val="000979BD"/>
    <w:rsid w:val="000A62E5"/>
    <w:rsid w:val="000B158E"/>
    <w:rsid w:val="000C1DCC"/>
    <w:rsid w:val="000D41A5"/>
    <w:rsid w:val="000E0334"/>
    <w:rsid w:val="000F68F4"/>
    <w:rsid w:val="001C4D12"/>
    <w:rsid w:val="001D58D3"/>
    <w:rsid w:val="001E6A1D"/>
    <w:rsid w:val="001F3526"/>
    <w:rsid w:val="00206177"/>
    <w:rsid w:val="00226C02"/>
    <w:rsid w:val="00272070"/>
    <w:rsid w:val="002848E7"/>
    <w:rsid w:val="002A1878"/>
    <w:rsid w:val="002E364F"/>
    <w:rsid w:val="00312A11"/>
    <w:rsid w:val="00341B1B"/>
    <w:rsid w:val="00346D1B"/>
    <w:rsid w:val="00361142"/>
    <w:rsid w:val="00385A22"/>
    <w:rsid w:val="004A2626"/>
    <w:rsid w:val="004A3EFA"/>
    <w:rsid w:val="004D4B1F"/>
    <w:rsid w:val="004F164C"/>
    <w:rsid w:val="00563BD3"/>
    <w:rsid w:val="005B2304"/>
    <w:rsid w:val="005B40C8"/>
    <w:rsid w:val="005C02B7"/>
    <w:rsid w:val="005C63C9"/>
    <w:rsid w:val="005E5FC3"/>
    <w:rsid w:val="0061566A"/>
    <w:rsid w:val="0062268F"/>
    <w:rsid w:val="006706CC"/>
    <w:rsid w:val="0067167F"/>
    <w:rsid w:val="006A496E"/>
    <w:rsid w:val="006C2AE3"/>
    <w:rsid w:val="00711FFD"/>
    <w:rsid w:val="00722FC2"/>
    <w:rsid w:val="007307C9"/>
    <w:rsid w:val="00731AD4"/>
    <w:rsid w:val="00735020"/>
    <w:rsid w:val="00763D63"/>
    <w:rsid w:val="0078601C"/>
    <w:rsid w:val="007A46A1"/>
    <w:rsid w:val="007B00FB"/>
    <w:rsid w:val="0082532C"/>
    <w:rsid w:val="0083337F"/>
    <w:rsid w:val="00841F57"/>
    <w:rsid w:val="008546A1"/>
    <w:rsid w:val="008A7BCF"/>
    <w:rsid w:val="008A7D91"/>
    <w:rsid w:val="008C5F4D"/>
    <w:rsid w:val="008D48A7"/>
    <w:rsid w:val="008D6781"/>
    <w:rsid w:val="0090591E"/>
    <w:rsid w:val="009170FE"/>
    <w:rsid w:val="0092445F"/>
    <w:rsid w:val="0092526B"/>
    <w:rsid w:val="0092726F"/>
    <w:rsid w:val="00982363"/>
    <w:rsid w:val="009A12E8"/>
    <w:rsid w:val="009E0E2E"/>
    <w:rsid w:val="00A46ACC"/>
    <w:rsid w:val="00A6724A"/>
    <w:rsid w:val="00AF2C32"/>
    <w:rsid w:val="00B111EA"/>
    <w:rsid w:val="00B66B20"/>
    <w:rsid w:val="00BC2A06"/>
    <w:rsid w:val="00BF4DD3"/>
    <w:rsid w:val="00C23581"/>
    <w:rsid w:val="00C24FA3"/>
    <w:rsid w:val="00C5676D"/>
    <w:rsid w:val="00CC365D"/>
    <w:rsid w:val="00CD0F7E"/>
    <w:rsid w:val="00CD10E7"/>
    <w:rsid w:val="00CD5FF5"/>
    <w:rsid w:val="00CE1C95"/>
    <w:rsid w:val="00D05509"/>
    <w:rsid w:val="00D13042"/>
    <w:rsid w:val="00D71419"/>
    <w:rsid w:val="00DC0724"/>
    <w:rsid w:val="00DD2A89"/>
    <w:rsid w:val="00DE0E77"/>
    <w:rsid w:val="00DE4BF4"/>
    <w:rsid w:val="00E25F68"/>
    <w:rsid w:val="00E71C30"/>
    <w:rsid w:val="00F26B25"/>
    <w:rsid w:val="00F4451D"/>
    <w:rsid w:val="00F5600A"/>
    <w:rsid w:val="00F73DA7"/>
    <w:rsid w:val="00FA2A41"/>
    <w:rsid w:val="00FD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7E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4D12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D12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D12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D1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D12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D12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D12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D12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D1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C4D12"/>
    <w:rPr>
      <w:rFonts w:ascii="Cambria" w:hAnsi="Cambria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C4D12"/>
    <w:rPr>
      <w:rFonts w:ascii="Cambria" w:hAnsi="Cambria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C4D12"/>
    <w:rPr>
      <w:rFonts w:ascii="Cambria" w:hAnsi="Cambria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1C4D12"/>
    <w:rPr>
      <w:rFonts w:ascii="Cambria" w:hAnsi="Cambria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1C4D12"/>
    <w:rPr>
      <w:rFonts w:ascii="Cambria" w:hAnsi="Cambria"/>
      <w:color w:val="16505E"/>
    </w:rPr>
  </w:style>
  <w:style w:type="character" w:customStyle="1" w:styleId="60">
    <w:name w:val="Заголовок 6 Знак"/>
    <w:link w:val="6"/>
    <w:uiPriority w:val="9"/>
    <w:semiHidden/>
    <w:rsid w:val="001C4D12"/>
    <w:rPr>
      <w:rFonts w:ascii="Cambria" w:hAnsi="Cambria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1C4D12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1C4D12"/>
    <w:rPr>
      <w:rFonts w:ascii="Cambria" w:hAnsi="Cambria"/>
      <w:color w:val="2DA2BF"/>
    </w:rPr>
  </w:style>
  <w:style w:type="character" w:customStyle="1" w:styleId="90">
    <w:name w:val="Заголовок 9 Знак"/>
    <w:link w:val="9"/>
    <w:uiPriority w:val="9"/>
    <w:semiHidden/>
    <w:rsid w:val="001C4D12"/>
    <w:rPr>
      <w:rFonts w:ascii="Cambria" w:hAnsi="Cambria"/>
      <w:i/>
      <w:iCs/>
      <w:color w:val="404040"/>
    </w:rPr>
  </w:style>
  <w:style w:type="paragraph" w:styleId="a3">
    <w:name w:val="caption"/>
    <w:basedOn w:val="a"/>
    <w:next w:val="a"/>
    <w:uiPriority w:val="35"/>
    <w:semiHidden/>
    <w:unhideWhenUsed/>
    <w:qFormat/>
    <w:rsid w:val="001C4D12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C4D12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link w:val="a4"/>
    <w:uiPriority w:val="10"/>
    <w:rsid w:val="001C4D12"/>
    <w:rPr>
      <w:rFonts w:ascii="Cambria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C4D12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  <w:lang w:eastAsia="en-US"/>
    </w:rPr>
  </w:style>
  <w:style w:type="character" w:customStyle="1" w:styleId="a7">
    <w:name w:val="Подзаголовок Знак"/>
    <w:link w:val="a6"/>
    <w:uiPriority w:val="11"/>
    <w:rsid w:val="001C4D12"/>
    <w:rPr>
      <w:rFonts w:ascii="Cambria" w:hAnsi="Cambria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1C4D12"/>
    <w:rPr>
      <w:b/>
      <w:bCs/>
    </w:rPr>
  </w:style>
  <w:style w:type="character" w:styleId="a9">
    <w:name w:val="Emphasis"/>
    <w:uiPriority w:val="20"/>
    <w:qFormat/>
    <w:rsid w:val="001C4D12"/>
    <w:rPr>
      <w:i/>
      <w:iCs/>
    </w:rPr>
  </w:style>
  <w:style w:type="paragraph" w:styleId="aa">
    <w:name w:val="No Spacing"/>
    <w:link w:val="ab"/>
    <w:uiPriority w:val="1"/>
    <w:qFormat/>
    <w:rsid w:val="001C4D12"/>
  </w:style>
  <w:style w:type="character" w:customStyle="1" w:styleId="ab">
    <w:name w:val="Без интервала Знак"/>
    <w:link w:val="aa"/>
    <w:uiPriority w:val="1"/>
    <w:rsid w:val="001C4D12"/>
  </w:style>
  <w:style w:type="paragraph" w:styleId="ac">
    <w:name w:val="List Paragraph"/>
    <w:basedOn w:val="a"/>
    <w:uiPriority w:val="34"/>
    <w:qFormat/>
    <w:rsid w:val="001C4D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4D12"/>
    <w:rPr>
      <w:i/>
      <w:iCs/>
      <w:color w:val="000000"/>
      <w:sz w:val="20"/>
      <w:szCs w:val="20"/>
      <w:lang w:eastAsia="en-US"/>
    </w:rPr>
  </w:style>
  <w:style w:type="character" w:customStyle="1" w:styleId="22">
    <w:name w:val="Цитата 2 Знак"/>
    <w:link w:val="21"/>
    <w:uiPriority w:val="29"/>
    <w:rsid w:val="001C4D12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1C4D12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eastAsia="en-US"/>
    </w:rPr>
  </w:style>
  <w:style w:type="character" w:customStyle="1" w:styleId="ae">
    <w:name w:val="Выделенная цитата Знак"/>
    <w:link w:val="ad"/>
    <w:uiPriority w:val="30"/>
    <w:rsid w:val="001C4D12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1C4D12"/>
    <w:rPr>
      <w:i/>
      <w:iCs/>
      <w:color w:val="808080"/>
    </w:rPr>
  </w:style>
  <w:style w:type="character" w:styleId="af0">
    <w:name w:val="Intense Emphasis"/>
    <w:uiPriority w:val="21"/>
    <w:qFormat/>
    <w:rsid w:val="001C4D12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1C4D12"/>
    <w:rPr>
      <w:smallCaps/>
      <w:color w:val="DA1F28"/>
      <w:u w:val="single"/>
    </w:rPr>
  </w:style>
  <w:style w:type="character" w:styleId="af2">
    <w:name w:val="Intense Reference"/>
    <w:uiPriority w:val="32"/>
    <w:qFormat/>
    <w:rsid w:val="001C4D12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1C4D1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C4D12"/>
    <w:pPr>
      <w:outlineLvl w:val="9"/>
    </w:pPr>
    <w:rPr>
      <w:lang w:eastAsia="ru-RU"/>
    </w:rPr>
  </w:style>
  <w:style w:type="table" w:styleId="af5">
    <w:name w:val="Table Grid"/>
    <w:basedOn w:val="a1"/>
    <w:uiPriority w:val="59"/>
    <w:rsid w:val="00CD0F7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7E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4D12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D12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D12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D1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D12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D12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D12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D12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D1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C4D12"/>
    <w:rPr>
      <w:rFonts w:ascii="Cambria" w:hAnsi="Cambria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C4D12"/>
    <w:rPr>
      <w:rFonts w:ascii="Cambria" w:hAnsi="Cambria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C4D12"/>
    <w:rPr>
      <w:rFonts w:ascii="Cambria" w:hAnsi="Cambria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1C4D12"/>
    <w:rPr>
      <w:rFonts w:ascii="Cambria" w:hAnsi="Cambria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1C4D12"/>
    <w:rPr>
      <w:rFonts w:ascii="Cambria" w:hAnsi="Cambria"/>
      <w:color w:val="16505E"/>
    </w:rPr>
  </w:style>
  <w:style w:type="character" w:customStyle="1" w:styleId="60">
    <w:name w:val="Заголовок 6 Знак"/>
    <w:link w:val="6"/>
    <w:uiPriority w:val="9"/>
    <w:semiHidden/>
    <w:rsid w:val="001C4D12"/>
    <w:rPr>
      <w:rFonts w:ascii="Cambria" w:hAnsi="Cambria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1C4D12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1C4D12"/>
    <w:rPr>
      <w:rFonts w:ascii="Cambria" w:hAnsi="Cambria"/>
      <w:color w:val="2DA2BF"/>
    </w:rPr>
  </w:style>
  <w:style w:type="character" w:customStyle="1" w:styleId="90">
    <w:name w:val="Заголовок 9 Знак"/>
    <w:link w:val="9"/>
    <w:uiPriority w:val="9"/>
    <w:semiHidden/>
    <w:rsid w:val="001C4D12"/>
    <w:rPr>
      <w:rFonts w:ascii="Cambria" w:hAnsi="Cambria"/>
      <w:i/>
      <w:iCs/>
      <w:color w:val="404040"/>
    </w:rPr>
  </w:style>
  <w:style w:type="paragraph" w:styleId="a3">
    <w:name w:val="caption"/>
    <w:basedOn w:val="a"/>
    <w:next w:val="a"/>
    <w:uiPriority w:val="35"/>
    <w:semiHidden/>
    <w:unhideWhenUsed/>
    <w:qFormat/>
    <w:rsid w:val="001C4D12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C4D12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link w:val="a4"/>
    <w:uiPriority w:val="10"/>
    <w:rsid w:val="001C4D12"/>
    <w:rPr>
      <w:rFonts w:ascii="Cambria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C4D12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  <w:lang w:eastAsia="en-US"/>
    </w:rPr>
  </w:style>
  <w:style w:type="character" w:customStyle="1" w:styleId="a7">
    <w:name w:val="Подзаголовок Знак"/>
    <w:link w:val="a6"/>
    <w:uiPriority w:val="11"/>
    <w:rsid w:val="001C4D12"/>
    <w:rPr>
      <w:rFonts w:ascii="Cambria" w:hAnsi="Cambria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1C4D12"/>
    <w:rPr>
      <w:b/>
      <w:bCs/>
    </w:rPr>
  </w:style>
  <w:style w:type="character" w:styleId="a9">
    <w:name w:val="Emphasis"/>
    <w:uiPriority w:val="20"/>
    <w:qFormat/>
    <w:rsid w:val="001C4D12"/>
    <w:rPr>
      <w:i/>
      <w:iCs/>
    </w:rPr>
  </w:style>
  <w:style w:type="paragraph" w:styleId="aa">
    <w:name w:val="No Spacing"/>
    <w:link w:val="ab"/>
    <w:uiPriority w:val="1"/>
    <w:qFormat/>
    <w:rsid w:val="001C4D12"/>
  </w:style>
  <w:style w:type="character" w:customStyle="1" w:styleId="ab">
    <w:name w:val="Без интервала Знак"/>
    <w:link w:val="aa"/>
    <w:uiPriority w:val="1"/>
    <w:rsid w:val="001C4D12"/>
  </w:style>
  <w:style w:type="paragraph" w:styleId="ac">
    <w:name w:val="List Paragraph"/>
    <w:basedOn w:val="a"/>
    <w:uiPriority w:val="34"/>
    <w:qFormat/>
    <w:rsid w:val="001C4D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4D12"/>
    <w:rPr>
      <w:i/>
      <w:iCs/>
      <w:color w:val="000000"/>
      <w:sz w:val="20"/>
      <w:szCs w:val="20"/>
      <w:lang w:eastAsia="en-US"/>
    </w:rPr>
  </w:style>
  <w:style w:type="character" w:customStyle="1" w:styleId="22">
    <w:name w:val="Цитата 2 Знак"/>
    <w:link w:val="21"/>
    <w:uiPriority w:val="29"/>
    <w:rsid w:val="001C4D12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1C4D12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eastAsia="en-US"/>
    </w:rPr>
  </w:style>
  <w:style w:type="character" w:customStyle="1" w:styleId="ae">
    <w:name w:val="Выделенная цитата Знак"/>
    <w:link w:val="ad"/>
    <w:uiPriority w:val="30"/>
    <w:rsid w:val="001C4D12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1C4D12"/>
    <w:rPr>
      <w:i/>
      <w:iCs/>
      <w:color w:val="808080"/>
    </w:rPr>
  </w:style>
  <w:style w:type="character" w:styleId="af0">
    <w:name w:val="Intense Emphasis"/>
    <w:uiPriority w:val="21"/>
    <w:qFormat/>
    <w:rsid w:val="001C4D12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1C4D12"/>
    <w:rPr>
      <w:smallCaps/>
      <w:color w:val="DA1F28"/>
      <w:u w:val="single"/>
    </w:rPr>
  </w:style>
  <w:style w:type="character" w:styleId="af2">
    <w:name w:val="Intense Reference"/>
    <w:uiPriority w:val="32"/>
    <w:qFormat/>
    <w:rsid w:val="001C4D12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1C4D1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C4D12"/>
    <w:pPr>
      <w:outlineLvl w:val="9"/>
    </w:pPr>
    <w:rPr>
      <w:lang w:eastAsia="ru-RU"/>
    </w:rPr>
  </w:style>
  <w:style w:type="table" w:styleId="af5">
    <w:name w:val="Table Grid"/>
    <w:basedOn w:val="a1"/>
    <w:uiPriority w:val="59"/>
    <w:rsid w:val="00CD0F7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CB45-13DA-410C-9BFC-2B1DB624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0</Pages>
  <Words>4317</Words>
  <Characters>246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воспитатель</dc:creator>
  <cp:lastModifiedBy>Старший воспитатель</cp:lastModifiedBy>
  <cp:revision>68</cp:revision>
  <dcterms:created xsi:type="dcterms:W3CDTF">2018-08-23T09:07:00Z</dcterms:created>
  <dcterms:modified xsi:type="dcterms:W3CDTF">2021-09-01T13:36:00Z</dcterms:modified>
</cp:coreProperties>
</file>